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55" w:rsidRDefault="00511B55" w:rsidP="00511B55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B1662"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УТВЕРЖДАЮ</w:t>
      </w:r>
      <w:r>
        <w:rPr>
          <w:sz w:val="28"/>
          <w:szCs w:val="28"/>
        </w:rPr>
        <w:t xml:space="preserve">                                                                   </w:t>
      </w:r>
      <w:r w:rsidR="005B1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="005B166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                                    Первый проректор</w:t>
      </w:r>
    </w:p>
    <w:p w:rsidR="00511B55" w:rsidRDefault="00511B55" w:rsidP="00511B55">
      <w:pPr>
        <w:ind w:left="4680"/>
        <w:rPr>
          <w:sz w:val="28"/>
          <w:szCs w:val="28"/>
        </w:rPr>
      </w:pPr>
      <w:r>
        <w:rPr>
          <w:sz w:val="28"/>
          <w:szCs w:val="28"/>
        </w:rPr>
        <w:t>ВГУ имени</w:t>
      </w:r>
      <w:r w:rsidR="005B1662">
        <w:rPr>
          <w:sz w:val="28"/>
          <w:szCs w:val="28"/>
        </w:rPr>
        <w:t xml:space="preserve"> П.М. </w:t>
      </w:r>
      <w:proofErr w:type="spellStart"/>
      <w:r w:rsidR="005B1662">
        <w:rPr>
          <w:sz w:val="28"/>
          <w:szCs w:val="28"/>
        </w:rPr>
        <w:t>Машерова</w:t>
      </w:r>
      <w:proofErr w:type="spellEnd"/>
      <w:r w:rsidR="005B1662">
        <w:rPr>
          <w:sz w:val="28"/>
          <w:szCs w:val="28"/>
        </w:rPr>
        <w:t xml:space="preserve">   </w:t>
      </w:r>
    </w:p>
    <w:p w:rsidR="00D938CF" w:rsidRDefault="00511B55" w:rsidP="00511B55">
      <w:pPr>
        <w:ind w:left="4680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_______________ </w:t>
      </w:r>
      <w:r>
        <w:rPr>
          <w:sz w:val="28"/>
          <w:szCs w:val="28"/>
        </w:rPr>
        <w:t xml:space="preserve">В.В. Малиновский </w:t>
      </w:r>
      <w:r w:rsidRPr="005B1662">
        <w:rPr>
          <w:b/>
          <w:sz w:val="28"/>
          <w:szCs w:val="28"/>
        </w:rPr>
        <w:t>«____»____________</w:t>
      </w:r>
      <w:r w:rsidRPr="00511B55">
        <w:rPr>
          <w:sz w:val="28"/>
          <w:szCs w:val="28"/>
        </w:rPr>
        <w:t>201</w:t>
      </w:r>
      <w:r w:rsidR="00041549">
        <w:rPr>
          <w:sz w:val="28"/>
          <w:szCs w:val="28"/>
        </w:rPr>
        <w:t>6</w:t>
      </w:r>
      <w:r w:rsidRPr="00511B55">
        <w:rPr>
          <w:sz w:val="28"/>
          <w:szCs w:val="28"/>
        </w:rPr>
        <w:t xml:space="preserve"> г.</w:t>
      </w:r>
    </w:p>
    <w:p w:rsidR="00D938CF" w:rsidRDefault="00D938CF" w:rsidP="004D2963">
      <w:pPr>
        <w:jc w:val="center"/>
        <w:rPr>
          <w:b/>
          <w:sz w:val="36"/>
          <w:szCs w:val="36"/>
        </w:rPr>
      </w:pPr>
    </w:p>
    <w:p w:rsidR="00D938CF" w:rsidRDefault="00D938CF" w:rsidP="004D2963">
      <w:pPr>
        <w:jc w:val="center"/>
        <w:rPr>
          <w:b/>
          <w:sz w:val="36"/>
          <w:szCs w:val="36"/>
        </w:rPr>
      </w:pPr>
    </w:p>
    <w:p w:rsidR="00756D6A" w:rsidRPr="00511B55" w:rsidRDefault="004D2963" w:rsidP="00511B55">
      <w:pPr>
        <w:jc w:val="center"/>
        <w:rPr>
          <w:b/>
          <w:sz w:val="36"/>
          <w:szCs w:val="36"/>
        </w:rPr>
      </w:pPr>
      <w:r w:rsidRPr="00511B55">
        <w:rPr>
          <w:b/>
          <w:sz w:val="36"/>
          <w:szCs w:val="36"/>
        </w:rPr>
        <w:t xml:space="preserve">План работы </w:t>
      </w:r>
      <w:r w:rsidR="005A77E8" w:rsidRPr="00511B55">
        <w:rPr>
          <w:b/>
          <w:sz w:val="36"/>
          <w:szCs w:val="36"/>
        </w:rPr>
        <w:t xml:space="preserve">математического </w:t>
      </w:r>
      <w:r w:rsidRPr="00511B55">
        <w:rPr>
          <w:b/>
          <w:sz w:val="36"/>
          <w:szCs w:val="36"/>
        </w:rPr>
        <w:t>факультета</w:t>
      </w:r>
    </w:p>
    <w:p w:rsidR="00D938CF" w:rsidRPr="00511B55" w:rsidRDefault="00D938CF" w:rsidP="00511B55">
      <w:pPr>
        <w:jc w:val="center"/>
        <w:rPr>
          <w:b/>
          <w:sz w:val="36"/>
          <w:szCs w:val="36"/>
        </w:rPr>
      </w:pPr>
      <w:r w:rsidRPr="00511B55">
        <w:rPr>
          <w:b/>
          <w:sz w:val="36"/>
          <w:szCs w:val="36"/>
        </w:rPr>
        <w:t>на 201</w:t>
      </w:r>
      <w:r w:rsidR="00041549">
        <w:rPr>
          <w:b/>
          <w:sz w:val="36"/>
          <w:szCs w:val="36"/>
        </w:rPr>
        <w:t>6</w:t>
      </w:r>
      <w:r w:rsidR="00511B55" w:rsidRPr="00511B55">
        <w:rPr>
          <w:b/>
          <w:sz w:val="36"/>
          <w:szCs w:val="36"/>
        </w:rPr>
        <w:t>- 201</w:t>
      </w:r>
      <w:r w:rsidR="00041549">
        <w:rPr>
          <w:b/>
          <w:sz w:val="36"/>
          <w:szCs w:val="36"/>
        </w:rPr>
        <w:t>7</w:t>
      </w:r>
      <w:r w:rsidR="00511B55" w:rsidRPr="00511B55">
        <w:rPr>
          <w:b/>
          <w:sz w:val="36"/>
          <w:szCs w:val="36"/>
        </w:rPr>
        <w:t xml:space="preserve"> учебный</w:t>
      </w:r>
      <w:r w:rsidRPr="00511B55">
        <w:rPr>
          <w:b/>
          <w:sz w:val="36"/>
          <w:szCs w:val="36"/>
        </w:rPr>
        <w:t xml:space="preserve"> год</w:t>
      </w:r>
    </w:p>
    <w:p w:rsidR="005A77E8" w:rsidRPr="00D938CF" w:rsidRDefault="005A77E8" w:rsidP="004D2963">
      <w:pPr>
        <w:jc w:val="center"/>
        <w:rPr>
          <w:b/>
          <w:sz w:val="28"/>
          <w:szCs w:val="28"/>
        </w:rPr>
      </w:pPr>
    </w:p>
    <w:p w:rsidR="004D2963" w:rsidRPr="00D938CF" w:rsidRDefault="004D2963" w:rsidP="004D2963">
      <w:pPr>
        <w:jc w:val="center"/>
        <w:rPr>
          <w:b/>
          <w:sz w:val="28"/>
          <w:szCs w:val="28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982"/>
        <w:gridCol w:w="1518"/>
        <w:gridCol w:w="2700"/>
        <w:gridCol w:w="1980"/>
        <w:gridCol w:w="1141"/>
      </w:tblGrid>
      <w:tr w:rsidR="00E44289" w:rsidRPr="000767FE" w:rsidTr="00FE7045">
        <w:tc>
          <w:tcPr>
            <w:tcW w:w="720" w:type="dxa"/>
          </w:tcPr>
          <w:p w:rsidR="004D2963" w:rsidRPr="000767FE" w:rsidRDefault="004D2963" w:rsidP="000767FE">
            <w:pPr>
              <w:jc w:val="center"/>
              <w:rPr>
                <w:b/>
                <w:sz w:val="28"/>
                <w:szCs w:val="28"/>
              </w:rPr>
            </w:pPr>
            <w:r w:rsidRPr="000767FE">
              <w:rPr>
                <w:b/>
                <w:sz w:val="28"/>
                <w:szCs w:val="28"/>
              </w:rPr>
              <w:t>№</w:t>
            </w:r>
          </w:p>
          <w:p w:rsidR="004D2963" w:rsidRPr="000767FE" w:rsidRDefault="004D2963" w:rsidP="000767F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767F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767FE">
              <w:rPr>
                <w:b/>
                <w:sz w:val="28"/>
                <w:szCs w:val="28"/>
              </w:rPr>
              <w:t>/</w:t>
            </w:r>
            <w:proofErr w:type="spellStart"/>
            <w:r w:rsidRPr="000767F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2" w:type="dxa"/>
          </w:tcPr>
          <w:p w:rsidR="004D2963" w:rsidRPr="000767FE" w:rsidRDefault="00511B55" w:rsidP="00076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18" w:type="dxa"/>
          </w:tcPr>
          <w:p w:rsidR="004D2963" w:rsidRDefault="00511B55" w:rsidP="00076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D2963" w:rsidRPr="000767FE">
              <w:rPr>
                <w:b/>
                <w:sz w:val="28"/>
                <w:szCs w:val="28"/>
              </w:rPr>
              <w:t>роки</w:t>
            </w:r>
          </w:p>
          <w:p w:rsidR="00511B55" w:rsidRPr="000767FE" w:rsidRDefault="00511B55" w:rsidP="00076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2700" w:type="dxa"/>
          </w:tcPr>
          <w:p w:rsidR="004D2963" w:rsidRPr="000767FE" w:rsidRDefault="00511B55" w:rsidP="00076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 испол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ель</w:t>
            </w:r>
          </w:p>
        </w:tc>
        <w:tc>
          <w:tcPr>
            <w:tcW w:w="1980" w:type="dxa"/>
          </w:tcPr>
          <w:p w:rsidR="004D2963" w:rsidRPr="000767FE" w:rsidRDefault="00511B55" w:rsidP="00076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</w:t>
            </w:r>
          </w:p>
        </w:tc>
        <w:tc>
          <w:tcPr>
            <w:tcW w:w="1141" w:type="dxa"/>
          </w:tcPr>
          <w:p w:rsidR="004D2963" w:rsidRPr="000767FE" w:rsidRDefault="004D2963" w:rsidP="000767FE">
            <w:pPr>
              <w:jc w:val="center"/>
              <w:rPr>
                <w:b/>
                <w:sz w:val="28"/>
                <w:szCs w:val="28"/>
              </w:rPr>
            </w:pPr>
            <w:r w:rsidRPr="000767FE">
              <w:rPr>
                <w:b/>
                <w:sz w:val="28"/>
                <w:szCs w:val="28"/>
              </w:rPr>
              <w:t>О</w:t>
            </w:r>
            <w:r w:rsidRPr="000767FE">
              <w:rPr>
                <w:b/>
                <w:sz w:val="28"/>
                <w:szCs w:val="28"/>
              </w:rPr>
              <w:t>т</w:t>
            </w:r>
            <w:r w:rsidRPr="000767FE">
              <w:rPr>
                <w:b/>
                <w:sz w:val="28"/>
                <w:szCs w:val="28"/>
              </w:rPr>
              <w:t>метка о в</w:t>
            </w:r>
            <w:r w:rsidRPr="000767FE">
              <w:rPr>
                <w:b/>
                <w:sz w:val="28"/>
                <w:szCs w:val="28"/>
              </w:rPr>
              <w:t>ы</w:t>
            </w:r>
            <w:r w:rsidRPr="000767FE">
              <w:rPr>
                <w:b/>
                <w:sz w:val="28"/>
                <w:szCs w:val="28"/>
              </w:rPr>
              <w:t>полн</w:t>
            </w:r>
            <w:r w:rsidRPr="000767FE">
              <w:rPr>
                <w:b/>
                <w:sz w:val="28"/>
                <w:szCs w:val="28"/>
              </w:rPr>
              <w:t>е</w:t>
            </w:r>
            <w:r w:rsidRPr="000767FE">
              <w:rPr>
                <w:b/>
                <w:sz w:val="28"/>
                <w:szCs w:val="28"/>
              </w:rPr>
              <w:t>нии</w:t>
            </w:r>
          </w:p>
        </w:tc>
      </w:tr>
      <w:tr w:rsidR="00511B55" w:rsidRPr="000767FE" w:rsidTr="00FE7045">
        <w:tc>
          <w:tcPr>
            <w:tcW w:w="720" w:type="dxa"/>
          </w:tcPr>
          <w:p w:rsidR="00511B55" w:rsidRPr="00511B55" w:rsidRDefault="00511B55" w:rsidP="00076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82" w:type="dxa"/>
          </w:tcPr>
          <w:p w:rsidR="00511B55" w:rsidRPr="00511B55" w:rsidRDefault="00511B55" w:rsidP="00076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18" w:type="dxa"/>
          </w:tcPr>
          <w:p w:rsidR="00511B55" w:rsidRPr="00511B55" w:rsidRDefault="00511B55" w:rsidP="00076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00" w:type="dxa"/>
          </w:tcPr>
          <w:p w:rsidR="00511B55" w:rsidRPr="00511B55" w:rsidRDefault="00511B55" w:rsidP="00076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511B55" w:rsidRPr="00511B55" w:rsidRDefault="00511B55" w:rsidP="00076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1" w:type="dxa"/>
          </w:tcPr>
          <w:p w:rsidR="00511B55" w:rsidRPr="00511B55" w:rsidRDefault="00511B55" w:rsidP="00076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11B55" w:rsidRPr="000767FE" w:rsidTr="00FE7045">
        <w:tc>
          <w:tcPr>
            <w:tcW w:w="11041" w:type="dxa"/>
            <w:gridSpan w:val="6"/>
          </w:tcPr>
          <w:p w:rsidR="00511B55" w:rsidRPr="00511B55" w:rsidRDefault="00511B55" w:rsidP="000767FE">
            <w:pPr>
              <w:jc w:val="center"/>
              <w:rPr>
                <w:sz w:val="28"/>
                <w:szCs w:val="28"/>
              </w:rPr>
            </w:pPr>
            <w:r w:rsidRPr="00511B55">
              <w:rPr>
                <w:sz w:val="28"/>
                <w:szCs w:val="28"/>
              </w:rPr>
              <w:t>Организационная работа</w:t>
            </w:r>
          </w:p>
        </w:tc>
      </w:tr>
      <w:tr w:rsidR="00EB27D4" w:rsidRPr="000767FE" w:rsidTr="00FE7045">
        <w:tc>
          <w:tcPr>
            <w:tcW w:w="720" w:type="dxa"/>
          </w:tcPr>
          <w:p w:rsidR="00EB27D4" w:rsidRPr="000767FE" w:rsidRDefault="00511B55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2" w:type="dxa"/>
          </w:tcPr>
          <w:p w:rsidR="00511B55" w:rsidRPr="000767FE" w:rsidRDefault="00511B55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матери</w:t>
            </w:r>
            <w:r>
              <w:rPr>
                <w:sz w:val="28"/>
                <w:szCs w:val="28"/>
              </w:rPr>
              <w:t>а</w:t>
            </w:r>
            <w:r w:rsidR="00CA2575">
              <w:rPr>
                <w:sz w:val="28"/>
                <w:szCs w:val="28"/>
              </w:rPr>
              <w:t xml:space="preserve">лов на </w:t>
            </w:r>
            <w:r>
              <w:rPr>
                <w:sz w:val="28"/>
                <w:szCs w:val="28"/>
              </w:rPr>
              <w:t>вос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, перевод</w:t>
            </w:r>
            <w:r w:rsidR="00CA2575">
              <w:rPr>
                <w:sz w:val="28"/>
                <w:szCs w:val="28"/>
              </w:rPr>
              <w:t xml:space="preserve"> студе</w:t>
            </w:r>
            <w:r w:rsidR="00CA2575">
              <w:rPr>
                <w:sz w:val="28"/>
                <w:szCs w:val="28"/>
              </w:rPr>
              <w:t>н</w:t>
            </w:r>
            <w:r w:rsidR="00CA2575">
              <w:rPr>
                <w:sz w:val="28"/>
                <w:szCs w:val="28"/>
              </w:rPr>
              <w:t>тов с внебюджетной</w:t>
            </w:r>
            <w:r>
              <w:rPr>
                <w:sz w:val="28"/>
                <w:szCs w:val="28"/>
              </w:rPr>
              <w:t xml:space="preserve"> на бюджетную форму обучения и другие специальности, </w:t>
            </w:r>
            <w:r w:rsidR="00CA2575">
              <w:rPr>
                <w:sz w:val="28"/>
                <w:szCs w:val="28"/>
              </w:rPr>
              <w:t>пер</w:t>
            </w:r>
            <w:r w:rsidR="00CA2575">
              <w:rPr>
                <w:sz w:val="28"/>
                <w:szCs w:val="28"/>
              </w:rPr>
              <w:t>е</w:t>
            </w:r>
            <w:r w:rsidR="00CA2575">
              <w:rPr>
                <w:sz w:val="28"/>
                <w:szCs w:val="28"/>
              </w:rPr>
              <w:t>вод</w:t>
            </w:r>
            <w:r>
              <w:rPr>
                <w:sz w:val="28"/>
                <w:szCs w:val="28"/>
              </w:rPr>
              <w:t xml:space="preserve"> студентов из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х 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зов. </w:t>
            </w:r>
          </w:p>
        </w:tc>
        <w:tc>
          <w:tcPr>
            <w:tcW w:w="1518" w:type="dxa"/>
            <w:shd w:val="clear" w:color="auto" w:fill="auto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EB27D4" w:rsidRPr="000767FE" w:rsidRDefault="00EB27D4" w:rsidP="0098676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, секретарь</w:t>
            </w:r>
          </w:p>
          <w:p w:rsidR="00EB27D4" w:rsidRPr="000767FE" w:rsidRDefault="00EB27D4" w:rsidP="0098676A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EB27D4" w:rsidRPr="000767FE" w:rsidRDefault="00EB27D4" w:rsidP="0098676A">
            <w:pPr>
              <w:rPr>
                <w:sz w:val="28"/>
                <w:szCs w:val="28"/>
              </w:rPr>
            </w:pPr>
          </w:p>
        </w:tc>
      </w:tr>
      <w:tr w:rsidR="00EB27D4" w:rsidRPr="000767FE" w:rsidTr="00FE7045">
        <w:tc>
          <w:tcPr>
            <w:tcW w:w="720" w:type="dxa"/>
          </w:tcPr>
          <w:p w:rsidR="00EB27D4" w:rsidRPr="000767FE" w:rsidRDefault="00AA75E0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2" w:type="dxa"/>
          </w:tcPr>
          <w:p w:rsidR="00EB27D4" w:rsidRPr="000767FE" w:rsidRDefault="00AA75E0" w:rsidP="00AA75E0">
            <w:pPr>
              <w:tabs>
                <w:tab w:val="left" w:pos="25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жур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 студенческих групп.</w:t>
            </w:r>
          </w:p>
        </w:tc>
        <w:tc>
          <w:tcPr>
            <w:tcW w:w="1518" w:type="dxa"/>
            <w:shd w:val="clear" w:color="auto" w:fill="auto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700" w:type="dxa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1980" w:type="dxa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B27D4" w:rsidRPr="000767FE">
              <w:rPr>
                <w:sz w:val="28"/>
                <w:szCs w:val="28"/>
              </w:rPr>
              <w:t>екан</w:t>
            </w:r>
          </w:p>
        </w:tc>
        <w:tc>
          <w:tcPr>
            <w:tcW w:w="1141" w:type="dxa"/>
          </w:tcPr>
          <w:p w:rsidR="00EB27D4" w:rsidRPr="000767FE" w:rsidRDefault="00EB27D4" w:rsidP="0098676A">
            <w:pPr>
              <w:rPr>
                <w:sz w:val="28"/>
                <w:szCs w:val="28"/>
              </w:rPr>
            </w:pPr>
          </w:p>
        </w:tc>
      </w:tr>
      <w:tr w:rsidR="00EB27D4" w:rsidRPr="000767FE" w:rsidTr="00FE7045">
        <w:tc>
          <w:tcPr>
            <w:tcW w:w="720" w:type="dxa"/>
          </w:tcPr>
          <w:p w:rsidR="00EB27D4" w:rsidRPr="000767FE" w:rsidRDefault="00AA75E0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2" w:type="dxa"/>
          </w:tcPr>
          <w:p w:rsidR="00EB27D4" w:rsidRPr="000767FE" w:rsidRDefault="00AA75E0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рупп первого 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.</w:t>
            </w:r>
          </w:p>
        </w:tc>
        <w:tc>
          <w:tcPr>
            <w:tcW w:w="1518" w:type="dxa"/>
            <w:shd w:val="clear" w:color="auto" w:fill="auto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700" w:type="dxa"/>
          </w:tcPr>
          <w:p w:rsidR="00EB27D4" w:rsidRPr="000767FE" w:rsidRDefault="00AA75E0" w:rsidP="00FE7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, секретарь</w:t>
            </w:r>
          </w:p>
        </w:tc>
        <w:tc>
          <w:tcPr>
            <w:tcW w:w="1980" w:type="dxa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767FE">
              <w:rPr>
                <w:sz w:val="28"/>
                <w:szCs w:val="28"/>
              </w:rPr>
              <w:t>екан</w:t>
            </w:r>
          </w:p>
        </w:tc>
        <w:tc>
          <w:tcPr>
            <w:tcW w:w="1141" w:type="dxa"/>
          </w:tcPr>
          <w:p w:rsidR="00EB27D4" w:rsidRPr="000767FE" w:rsidRDefault="00EB27D4" w:rsidP="0098676A">
            <w:pPr>
              <w:rPr>
                <w:sz w:val="28"/>
                <w:szCs w:val="28"/>
              </w:rPr>
            </w:pPr>
          </w:p>
        </w:tc>
      </w:tr>
      <w:tr w:rsidR="00EB27D4" w:rsidRPr="000767FE" w:rsidTr="00FE7045">
        <w:tc>
          <w:tcPr>
            <w:tcW w:w="720" w:type="dxa"/>
          </w:tcPr>
          <w:p w:rsidR="00EB27D4" w:rsidRPr="000767FE" w:rsidRDefault="00AA75E0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2" w:type="dxa"/>
          </w:tcPr>
          <w:p w:rsidR="00EB27D4" w:rsidRPr="000767FE" w:rsidRDefault="00AA75E0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пи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учебных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.</w:t>
            </w:r>
          </w:p>
        </w:tc>
        <w:tc>
          <w:tcPr>
            <w:tcW w:w="1518" w:type="dxa"/>
            <w:shd w:val="clear" w:color="auto" w:fill="auto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700" w:type="dxa"/>
          </w:tcPr>
          <w:p w:rsidR="00EB27D4" w:rsidRPr="000767FE" w:rsidRDefault="00AA75E0" w:rsidP="00FE7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, секретарь</w:t>
            </w:r>
          </w:p>
        </w:tc>
        <w:tc>
          <w:tcPr>
            <w:tcW w:w="1980" w:type="dxa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767FE">
              <w:rPr>
                <w:sz w:val="28"/>
                <w:szCs w:val="28"/>
              </w:rPr>
              <w:t>екан</w:t>
            </w:r>
          </w:p>
        </w:tc>
        <w:tc>
          <w:tcPr>
            <w:tcW w:w="1141" w:type="dxa"/>
          </w:tcPr>
          <w:p w:rsidR="00EB27D4" w:rsidRPr="000767FE" w:rsidRDefault="00EB27D4" w:rsidP="0098676A">
            <w:pPr>
              <w:rPr>
                <w:sz w:val="28"/>
                <w:szCs w:val="28"/>
              </w:rPr>
            </w:pPr>
          </w:p>
        </w:tc>
      </w:tr>
      <w:tr w:rsidR="00EB27D4" w:rsidRPr="000767FE" w:rsidTr="00FE7045">
        <w:tc>
          <w:tcPr>
            <w:tcW w:w="720" w:type="dxa"/>
          </w:tcPr>
          <w:p w:rsidR="00EB27D4" w:rsidRPr="000767FE" w:rsidRDefault="00AA75E0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2" w:type="dxa"/>
          </w:tcPr>
          <w:p w:rsidR="00EB27D4" w:rsidRPr="000767FE" w:rsidRDefault="00AA75E0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иквид</w:t>
            </w:r>
            <w:r>
              <w:rPr>
                <w:sz w:val="28"/>
                <w:szCs w:val="28"/>
              </w:rPr>
              <w:t>а</w:t>
            </w:r>
            <w:r w:rsidR="00CA2575">
              <w:rPr>
                <w:sz w:val="28"/>
                <w:szCs w:val="28"/>
              </w:rPr>
              <w:t>ции академических</w:t>
            </w:r>
            <w:r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лженно</w:t>
            </w:r>
            <w:r w:rsidR="00CA2575">
              <w:rPr>
                <w:sz w:val="28"/>
                <w:szCs w:val="28"/>
              </w:rPr>
              <w:t>стей студе</w:t>
            </w:r>
            <w:r w:rsidR="00CA2575">
              <w:rPr>
                <w:sz w:val="28"/>
                <w:szCs w:val="28"/>
              </w:rPr>
              <w:t>н</w:t>
            </w:r>
            <w:r w:rsidR="00CA2575">
              <w:rPr>
                <w:sz w:val="28"/>
                <w:szCs w:val="28"/>
              </w:rPr>
              <w:t>тов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18" w:type="dxa"/>
            <w:shd w:val="clear" w:color="auto" w:fill="auto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700" w:type="dxa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EB27D4" w:rsidRPr="000767FE" w:rsidRDefault="00EB27D4" w:rsidP="0098676A">
            <w:pPr>
              <w:rPr>
                <w:sz w:val="28"/>
                <w:szCs w:val="28"/>
              </w:rPr>
            </w:pPr>
          </w:p>
        </w:tc>
      </w:tr>
      <w:tr w:rsidR="00EB27D4" w:rsidRPr="000767FE" w:rsidTr="00FE7045">
        <w:tc>
          <w:tcPr>
            <w:tcW w:w="720" w:type="dxa"/>
          </w:tcPr>
          <w:p w:rsidR="00EB27D4" w:rsidRPr="000767FE" w:rsidRDefault="00AA75E0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2" w:type="dxa"/>
          </w:tcPr>
          <w:p w:rsidR="00EB27D4" w:rsidRPr="000767FE" w:rsidRDefault="00AA75E0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мест в общежитии.</w:t>
            </w:r>
          </w:p>
        </w:tc>
        <w:tc>
          <w:tcPr>
            <w:tcW w:w="1518" w:type="dxa"/>
            <w:shd w:val="clear" w:color="auto" w:fill="auto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700" w:type="dxa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ВР</w:t>
            </w:r>
          </w:p>
        </w:tc>
        <w:tc>
          <w:tcPr>
            <w:tcW w:w="1980" w:type="dxa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EB27D4" w:rsidRPr="000767FE" w:rsidRDefault="00EB27D4" w:rsidP="0098676A">
            <w:pPr>
              <w:rPr>
                <w:sz w:val="28"/>
                <w:szCs w:val="28"/>
              </w:rPr>
            </w:pPr>
          </w:p>
        </w:tc>
      </w:tr>
      <w:tr w:rsidR="00EB27D4" w:rsidRPr="000767FE" w:rsidTr="00FE7045">
        <w:tc>
          <w:tcPr>
            <w:tcW w:w="720" w:type="dxa"/>
          </w:tcPr>
          <w:p w:rsidR="00EB27D4" w:rsidRPr="000767FE" w:rsidRDefault="00AA75E0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2" w:type="dxa"/>
          </w:tcPr>
          <w:p w:rsidR="00EB27D4" w:rsidRPr="000767FE" w:rsidRDefault="00AA75E0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у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ческих билетов.</w:t>
            </w:r>
          </w:p>
        </w:tc>
        <w:tc>
          <w:tcPr>
            <w:tcW w:w="1518" w:type="dxa"/>
            <w:shd w:val="clear" w:color="auto" w:fill="auto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700" w:type="dxa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1980" w:type="dxa"/>
          </w:tcPr>
          <w:p w:rsidR="00EB27D4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EB27D4" w:rsidRPr="000767FE" w:rsidRDefault="00EB27D4" w:rsidP="0098676A">
            <w:pPr>
              <w:rPr>
                <w:sz w:val="28"/>
                <w:szCs w:val="28"/>
              </w:rPr>
            </w:pPr>
          </w:p>
        </w:tc>
      </w:tr>
      <w:tr w:rsidR="00C775B5" w:rsidRPr="000767FE" w:rsidTr="00FE7045">
        <w:tc>
          <w:tcPr>
            <w:tcW w:w="720" w:type="dxa"/>
          </w:tcPr>
          <w:p w:rsidR="00C775B5" w:rsidRPr="00AA75E0" w:rsidRDefault="00AA75E0" w:rsidP="00B76298">
            <w:pPr>
              <w:rPr>
                <w:color w:val="000000"/>
                <w:sz w:val="28"/>
                <w:szCs w:val="28"/>
              </w:rPr>
            </w:pPr>
            <w:r w:rsidRPr="00AA75E0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982" w:type="dxa"/>
          </w:tcPr>
          <w:p w:rsidR="00C775B5" w:rsidRPr="000767FE" w:rsidRDefault="00AA75E0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ачётных книжек, личных карт студентов</w:t>
            </w:r>
            <w:proofErr w:type="gramStart"/>
            <w:r w:rsidR="00C775B5" w:rsidRPr="000767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="00C775B5" w:rsidRPr="000767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C775B5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700" w:type="dxa"/>
          </w:tcPr>
          <w:p w:rsidR="00C775B5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1980" w:type="dxa"/>
          </w:tcPr>
          <w:p w:rsidR="00C775B5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C775B5" w:rsidRPr="000767FE" w:rsidRDefault="00C775B5" w:rsidP="0098676A">
            <w:pPr>
              <w:rPr>
                <w:sz w:val="28"/>
                <w:szCs w:val="28"/>
              </w:rPr>
            </w:pPr>
          </w:p>
        </w:tc>
      </w:tr>
      <w:tr w:rsidR="00C775B5" w:rsidRPr="000767FE" w:rsidTr="00FE7045">
        <w:tc>
          <w:tcPr>
            <w:tcW w:w="720" w:type="dxa"/>
          </w:tcPr>
          <w:p w:rsidR="00C775B5" w:rsidRPr="00AA75E0" w:rsidRDefault="00AA75E0" w:rsidP="00B76298">
            <w:pPr>
              <w:rPr>
                <w:color w:val="000000"/>
                <w:sz w:val="28"/>
                <w:szCs w:val="28"/>
              </w:rPr>
            </w:pPr>
            <w:r w:rsidRPr="00AA75E0"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82" w:type="dxa"/>
          </w:tcPr>
          <w:p w:rsidR="00C775B5" w:rsidRPr="000767FE" w:rsidRDefault="00AA75E0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брания студентов первого курса совместно с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щими преподав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ми факультета и представителями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ых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.</w:t>
            </w:r>
          </w:p>
        </w:tc>
        <w:tc>
          <w:tcPr>
            <w:tcW w:w="1518" w:type="dxa"/>
            <w:shd w:val="clear" w:color="auto" w:fill="auto"/>
          </w:tcPr>
          <w:p w:rsidR="00C775B5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700" w:type="dxa"/>
          </w:tcPr>
          <w:p w:rsidR="00C775B5" w:rsidRPr="000767FE" w:rsidRDefault="00AD4E68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, зам. д</w:t>
            </w:r>
            <w:r w:rsidR="00AA75E0">
              <w:rPr>
                <w:sz w:val="28"/>
                <w:szCs w:val="28"/>
              </w:rPr>
              <w:t>екана по ВР</w:t>
            </w:r>
          </w:p>
        </w:tc>
        <w:tc>
          <w:tcPr>
            <w:tcW w:w="1980" w:type="dxa"/>
          </w:tcPr>
          <w:p w:rsidR="00C775B5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775B5" w:rsidRPr="000767FE">
              <w:rPr>
                <w:sz w:val="28"/>
                <w:szCs w:val="28"/>
              </w:rPr>
              <w:t>екан</w:t>
            </w:r>
          </w:p>
        </w:tc>
        <w:tc>
          <w:tcPr>
            <w:tcW w:w="1141" w:type="dxa"/>
          </w:tcPr>
          <w:p w:rsidR="00C775B5" w:rsidRPr="000767FE" w:rsidRDefault="00C775B5" w:rsidP="0098676A">
            <w:pPr>
              <w:rPr>
                <w:sz w:val="28"/>
                <w:szCs w:val="28"/>
              </w:rPr>
            </w:pPr>
          </w:p>
        </w:tc>
      </w:tr>
      <w:tr w:rsidR="00C775B5" w:rsidRPr="000767FE" w:rsidTr="00FE7045">
        <w:tc>
          <w:tcPr>
            <w:tcW w:w="720" w:type="dxa"/>
          </w:tcPr>
          <w:p w:rsidR="00C775B5" w:rsidRPr="000767FE" w:rsidRDefault="00AA75E0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82" w:type="dxa"/>
          </w:tcPr>
          <w:p w:rsidR="00C775B5" w:rsidRPr="000767FE" w:rsidRDefault="00AA75E0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ление сроков студенческих билетов.</w:t>
            </w:r>
          </w:p>
        </w:tc>
        <w:tc>
          <w:tcPr>
            <w:tcW w:w="1518" w:type="dxa"/>
            <w:shd w:val="clear" w:color="auto" w:fill="auto"/>
          </w:tcPr>
          <w:p w:rsidR="00C775B5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700" w:type="dxa"/>
          </w:tcPr>
          <w:p w:rsidR="00C775B5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1980" w:type="dxa"/>
          </w:tcPr>
          <w:p w:rsidR="00C775B5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C775B5" w:rsidRPr="000767FE" w:rsidRDefault="00C775B5" w:rsidP="0098676A">
            <w:pPr>
              <w:rPr>
                <w:sz w:val="28"/>
                <w:szCs w:val="28"/>
              </w:rPr>
            </w:pPr>
          </w:p>
        </w:tc>
      </w:tr>
      <w:tr w:rsidR="00C775B5" w:rsidRPr="000767FE" w:rsidTr="00FE7045">
        <w:tc>
          <w:tcPr>
            <w:tcW w:w="720" w:type="dxa"/>
          </w:tcPr>
          <w:p w:rsidR="00C775B5" w:rsidRPr="000767FE" w:rsidRDefault="00AA75E0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82" w:type="dxa"/>
          </w:tcPr>
          <w:p w:rsidR="00C775B5" w:rsidRPr="000767FE" w:rsidRDefault="00AA75E0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е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зяйственных работ, работ п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у территории (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е собраний,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деление ответ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и пр.).</w:t>
            </w:r>
          </w:p>
        </w:tc>
        <w:tc>
          <w:tcPr>
            <w:tcW w:w="1518" w:type="dxa"/>
            <w:shd w:val="clear" w:color="auto" w:fill="auto"/>
          </w:tcPr>
          <w:p w:rsidR="00C775B5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700" w:type="dxa"/>
          </w:tcPr>
          <w:p w:rsidR="00C775B5" w:rsidRPr="000767FE" w:rsidRDefault="00AD4E68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</w:t>
            </w:r>
            <w:r w:rsidR="00AA75E0">
              <w:rPr>
                <w:sz w:val="28"/>
                <w:szCs w:val="28"/>
              </w:rPr>
              <w:t>екана по ВР</w:t>
            </w:r>
          </w:p>
        </w:tc>
        <w:tc>
          <w:tcPr>
            <w:tcW w:w="1980" w:type="dxa"/>
          </w:tcPr>
          <w:p w:rsidR="00C775B5" w:rsidRPr="000767FE" w:rsidRDefault="00AA75E0" w:rsidP="00AA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C775B5" w:rsidRPr="000767FE" w:rsidRDefault="00C775B5" w:rsidP="0098676A">
            <w:pPr>
              <w:rPr>
                <w:sz w:val="28"/>
                <w:szCs w:val="28"/>
              </w:rPr>
            </w:pPr>
          </w:p>
        </w:tc>
      </w:tr>
      <w:tr w:rsidR="00C775B5" w:rsidRPr="000767FE" w:rsidTr="00FE7045">
        <w:tc>
          <w:tcPr>
            <w:tcW w:w="720" w:type="dxa"/>
          </w:tcPr>
          <w:p w:rsidR="00C775B5" w:rsidRPr="000767FE" w:rsidRDefault="00AA75E0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82" w:type="dxa"/>
          </w:tcPr>
          <w:p w:rsidR="00C775B5" w:rsidRDefault="00956B7F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пр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ение на утвержд</w:t>
            </w:r>
            <w:r>
              <w:rPr>
                <w:sz w:val="28"/>
                <w:szCs w:val="28"/>
              </w:rPr>
              <w:t>е</w:t>
            </w:r>
            <w:r w:rsidR="00CA2575">
              <w:rPr>
                <w:sz w:val="28"/>
                <w:szCs w:val="28"/>
              </w:rPr>
              <w:t>ние в учебно-методический</w:t>
            </w:r>
            <w:r>
              <w:rPr>
                <w:sz w:val="28"/>
                <w:szCs w:val="28"/>
              </w:rPr>
              <w:t xml:space="preserve"> отдел и ректорат:</w:t>
            </w:r>
          </w:p>
          <w:p w:rsidR="00956B7F" w:rsidRDefault="00956B7F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лана работы ф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ультета;</w:t>
            </w:r>
          </w:p>
          <w:p w:rsidR="00956B7F" w:rsidRPr="000767FE" w:rsidRDefault="00CA2575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956B7F">
              <w:rPr>
                <w:sz w:val="28"/>
                <w:szCs w:val="28"/>
              </w:rPr>
              <w:t>) плана работы пр</w:t>
            </w:r>
            <w:r w:rsidR="00956B7F">
              <w:rPr>
                <w:sz w:val="28"/>
                <w:szCs w:val="28"/>
              </w:rPr>
              <w:t>о</w:t>
            </w:r>
            <w:r w:rsidR="00956B7F">
              <w:rPr>
                <w:sz w:val="28"/>
                <w:szCs w:val="28"/>
              </w:rPr>
              <w:t>блемной комиссии по научно-исследовательской и учебно-методической работе</w:t>
            </w:r>
            <w:r w:rsidR="00AD4E68">
              <w:rPr>
                <w:sz w:val="28"/>
                <w:szCs w:val="28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C775B5" w:rsidRPr="000767FE" w:rsidRDefault="00956B7F" w:rsidP="00956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700" w:type="dxa"/>
          </w:tcPr>
          <w:p w:rsidR="00C775B5" w:rsidRDefault="00AD4E68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</w:t>
            </w:r>
            <w:r w:rsidR="00956B7F">
              <w:rPr>
                <w:sz w:val="28"/>
                <w:szCs w:val="28"/>
              </w:rPr>
              <w:t>екана по УР</w:t>
            </w:r>
          </w:p>
          <w:p w:rsidR="00956B7F" w:rsidRDefault="00956B7F" w:rsidP="0098676A">
            <w:pPr>
              <w:rPr>
                <w:sz w:val="28"/>
                <w:szCs w:val="28"/>
              </w:rPr>
            </w:pPr>
          </w:p>
          <w:p w:rsidR="00956B7F" w:rsidRDefault="00956B7F" w:rsidP="0098676A">
            <w:pPr>
              <w:rPr>
                <w:sz w:val="28"/>
                <w:szCs w:val="28"/>
              </w:rPr>
            </w:pPr>
          </w:p>
          <w:p w:rsidR="00956B7F" w:rsidRDefault="00956B7F" w:rsidP="0098676A">
            <w:pPr>
              <w:rPr>
                <w:sz w:val="28"/>
                <w:szCs w:val="28"/>
              </w:rPr>
            </w:pPr>
          </w:p>
          <w:p w:rsidR="00956B7F" w:rsidRDefault="00956B7F" w:rsidP="0098676A">
            <w:pPr>
              <w:rPr>
                <w:sz w:val="28"/>
                <w:szCs w:val="28"/>
              </w:rPr>
            </w:pPr>
          </w:p>
          <w:p w:rsidR="00956B7F" w:rsidRDefault="00956B7F" w:rsidP="0098676A">
            <w:pPr>
              <w:rPr>
                <w:sz w:val="28"/>
                <w:szCs w:val="28"/>
              </w:rPr>
            </w:pPr>
          </w:p>
          <w:p w:rsidR="00956B7F" w:rsidRDefault="00956B7F" w:rsidP="0098676A">
            <w:pPr>
              <w:rPr>
                <w:sz w:val="28"/>
                <w:szCs w:val="28"/>
              </w:rPr>
            </w:pPr>
          </w:p>
          <w:p w:rsidR="00956B7F" w:rsidRDefault="00956B7F" w:rsidP="00956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лемной </w:t>
            </w:r>
            <w:r w:rsidR="00AD4E68">
              <w:rPr>
                <w:sz w:val="28"/>
                <w:szCs w:val="28"/>
              </w:rPr>
              <w:t>комиссии</w:t>
            </w:r>
          </w:p>
        </w:tc>
        <w:tc>
          <w:tcPr>
            <w:tcW w:w="1980" w:type="dxa"/>
          </w:tcPr>
          <w:p w:rsidR="00C775B5" w:rsidRPr="000767FE" w:rsidRDefault="00C775B5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C775B5" w:rsidRPr="000767FE" w:rsidRDefault="00C775B5" w:rsidP="0098676A">
            <w:pPr>
              <w:rPr>
                <w:sz w:val="28"/>
                <w:szCs w:val="28"/>
              </w:rPr>
            </w:pPr>
          </w:p>
        </w:tc>
      </w:tr>
      <w:tr w:rsidR="00C775B5" w:rsidRPr="000767FE" w:rsidTr="00FE7045">
        <w:tc>
          <w:tcPr>
            <w:tcW w:w="720" w:type="dxa"/>
          </w:tcPr>
          <w:p w:rsidR="00C775B5" w:rsidRPr="000767FE" w:rsidRDefault="00AD4E68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82" w:type="dxa"/>
          </w:tcPr>
          <w:p w:rsidR="00C775B5" w:rsidRPr="000767FE" w:rsidRDefault="00AD4E68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списков кураторов </w:t>
            </w:r>
            <w:r w:rsidR="00CA2575">
              <w:rPr>
                <w:sz w:val="28"/>
                <w:szCs w:val="28"/>
              </w:rPr>
              <w:t>и ст</w:t>
            </w:r>
            <w:r w:rsidR="00CA2575">
              <w:rPr>
                <w:sz w:val="28"/>
                <w:szCs w:val="28"/>
              </w:rPr>
              <w:t>а</w:t>
            </w:r>
            <w:r w:rsidR="00CA2575">
              <w:rPr>
                <w:sz w:val="28"/>
                <w:szCs w:val="28"/>
              </w:rPr>
              <w:t xml:space="preserve">рост, </w:t>
            </w:r>
            <w:r>
              <w:rPr>
                <w:sz w:val="28"/>
                <w:szCs w:val="28"/>
              </w:rPr>
              <w:t xml:space="preserve">представление </w:t>
            </w:r>
            <w:r w:rsidR="00CA2575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>в общий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.</w:t>
            </w:r>
          </w:p>
        </w:tc>
        <w:tc>
          <w:tcPr>
            <w:tcW w:w="1518" w:type="dxa"/>
            <w:shd w:val="clear" w:color="auto" w:fill="auto"/>
          </w:tcPr>
          <w:p w:rsidR="00C775B5" w:rsidRPr="000767FE" w:rsidRDefault="00AD4E68" w:rsidP="00AD4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700" w:type="dxa"/>
          </w:tcPr>
          <w:p w:rsidR="00C775B5" w:rsidRPr="000767FE" w:rsidRDefault="00AD4E68" w:rsidP="00E50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ВР</w:t>
            </w:r>
          </w:p>
          <w:p w:rsidR="00C775B5" w:rsidRPr="000767FE" w:rsidRDefault="00C775B5" w:rsidP="0098676A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775B5" w:rsidRPr="000767FE" w:rsidRDefault="00AD4E68" w:rsidP="00AD4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775B5" w:rsidRPr="000767FE">
              <w:rPr>
                <w:sz w:val="28"/>
                <w:szCs w:val="28"/>
              </w:rPr>
              <w:t>екан</w:t>
            </w:r>
          </w:p>
        </w:tc>
        <w:tc>
          <w:tcPr>
            <w:tcW w:w="1141" w:type="dxa"/>
          </w:tcPr>
          <w:p w:rsidR="00C775B5" w:rsidRPr="000767FE" w:rsidRDefault="00C775B5" w:rsidP="0098676A">
            <w:pPr>
              <w:rPr>
                <w:sz w:val="28"/>
                <w:szCs w:val="28"/>
              </w:rPr>
            </w:pPr>
          </w:p>
        </w:tc>
      </w:tr>
      <w:tr w:rsidR="00C775B5" w:rsidRPr="000767FE" w:rsidTr="00FE7045">
        <w:tc>
          <w:tcPr>
            <w:tcW w:w="720" w:type="dxa"/>
          </w:tcPr>
          <w:p w:rsidR="00C775B5" w:rsidRPr="000767FE" w:rsidRDefault="00AD4E68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82" w:type="dxa"/>
          </w:tcPr>
          <w:p w:rsidR="00C775B5" w:rsidRDefault="00AD4E68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,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е и представл</w:t>
            </w:r>
            <w:r>
              <w:rPr>
                <w:sz w:val="28"/>
                <w:szCs w:val="28"/>
              </w:rPr>
              <w:t>е</w:t>
            </w:r>
            <w:r w:rsidR="00CA2575">
              <w:rPr>
                <w:sz w:val="28"/>
                <w:szCs w:val="28"/>
              </w:rPr>
              <w:t>ние в учебно-методический отдел</w:t>
            </w:r>
            <w:r>
              <w:rPr>
                <w:sz w:val="28"/>
                <w:szCs w:val="28"/>
              </w:rPr>
              <w:t>:</w:t>
            </w:r>
          </w:p>
          <w:p w:rsidR="00AD4E68" w:rsidRDefault="00AD4E68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ланов работы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едр;</w:t>
            </w:r>
          </w:p>
          <w:p w:rsidR="00AD4E68" w:rsidRPr="000767FE" w:rsidRDefault="00AD4E68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индивидуальных планов работы пре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вателей.</w:t>
            </w:r>
          </w:p>
        </w:tc>
        <w:tc>
          <w:tcPr>
            <w:tcW w:w="1518" w:type="dxa"/>
            <w:shd w:val="clear" w:color="auto" w:fill="auto"/>
          </w:tcPr>
          <w:p w:rsidR="00C775B5" w:rsidRPr="000767FE" w:rsidRDefault="00AD4E68" w:rsidP="00AD4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700" w:type="dxa"/>
          </w:tcPr>
          <w:p w:rsidR="00C775B5" w:rsidRPr="000767FE" w:rsidRDefault="00AD4E68" w:rsidP="00AD4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ами</w:t>
            </w:r>
          </w:p>
        </w:tc>
        <w:tc>
          <w:tcPr>
            <w:tcW w:w="1980" w:type="dxa"/>
          </w:tcPr>
          <w:p w:rsidR="00C775B5" w:rsidRPr="000767FE" w:rsidRDefault="00AD4E68" w:rsidP="00AD4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141" w:type="dxa"/>
          </w:tcPr>
          <w:p w:rsidR="00C775B5" w:rsidRPr="000767FE" w:rsidRDefault="00C775B5" w:rsidP="0098676A">
            <w:pPr>
              <w:rPr>
                <w:sz w:val="28"/>
                <w:szCs w:val="28"/>
              </w:rPr>
            </w:pPr>
          </w:p>
        </w:tc>
      </w:tr>
      <w:tr w:rsidR="00317D7E" w:rsidRPr="000767FE" w:rsidTr="00FE7045">
        <w:tc>
          <w:tcPr>
            <w:tcW w:w="720" w:type="dxa"/>
          </w:tcPr>
          <w:p w:rsidR="00317D7E" w:rsidRPr="000767FE" w:rsidRDefault="00AD4E68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25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317D7E" w:rsidRPr="000767FE" w:rsidRDefault="00AD4E68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те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 дипломных работ и магистерских дис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lastRenderedPageBreak/>
              <w:t>таций.</w:t>
            </w:r>
          </w:p>
        </w:tc>
        <w:tc>
          <w:tcPr>
            <w:tcW w:w="1518" w:type="dxa"/>
            <w:shd w:val="clear" w:color="auto" w:fill="auto"/>
          </w:tcPr>
          <w:p w:rsidR="00317D7E" w:rsidRPr="000767FE" w:rsidRDefault="00AD4E68" w:rsidP="00AD4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700" w:type="dxa"/>
          </w:tcPr>
          <w:p w:rsidR="00317D7E" w:rsidRPr="000767FE" w:rsidRDefault="00AD4E68" w:rsidP="00AD4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317D7E" w:rsidRPr="000767FE" w:rsidRDefault="00AD4E68" w:rsidP="00AD4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317D7E" w:rsidRPr="000767FE" w:rsidRDefault="00317D7E" w:rsidP="0098676A">
            <w:pPr>
              <w:rPr>
                <w:sz w:val="28"/>
                <w:szCs w:val="28"/>
              </w:rPr>
            </w:pPr>
          </w:p>
        </w:tc>
      </w:tr>
      <w:tr w:rsidR="00317D7E" w:rsidRPr="000767FE" w:rsidTr="00FE7045">
        <w:tc>
          <w:tcPr>
            <w:tcW w:w="720" w:type="dxa"/>
          </w:tcPr>
          <w:p w:rsidR="00317D7E" w:rsidRPr="000767FE" w:rsidRDefault="00AD4E68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A257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317D7E" w:rsidRPr="000767FE" w:rsidRDefault="00AD4E68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датур</w:t>
            </w:r>
            <w:r w:rsidR="00CA2575">
              <w:rPr>
                <w:sz w:val="28"/>
                <w:szCs w:val="28"/>
              </w:rPr>
              <w:t xml:space="preserve"> сотрудников факультета</w:t>
            </w:r>
            <w:r>
              <w:rPr>
                <w:sz w:val="28"/>
                <w:szCs w:val="28"/>
              </w:rPr>
              <w:t xml:space="preserve"> для над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к.</w:t>
            </w:r>
          </w:p>
        </w:tc>
        <w:tc>
          <w:tcPr>
            <w:tcW w:w="1518" w:type="dxa"/>
            <w:shd w:val="clear" w:color="auto" w:fill="auto"/>
          </w:tcPr>
          <w:p w:rsidR="00317D7E" w:rsidRPr="000767FE" w:rsidRDefault="00AD4E68" w:rsidP="00AD4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700" w:type="dxa"/>
          </w:tcPr>
          <w:p w:rsidR="00317D7E" w:rsidRPr="000767FE" w:rsidRDefault="00AD4E68" w:rsidP="00AD4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ами</w:t>
            </w:r>
          </w:p>
        </w:tc>
        <w:tc>
          <w:tcPr>
            <w:tcW w:w="1980" w:type="dxa"/>
          </w:tcPr>
          <w:p w:rsidR="00317D7E" w:rsidRPr="000767FE" w:rsidRDefault="00AD4E68" w:rsidP="00AD4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317D7E" w:rsidRPr="000767FE" w:rsidRDefault="00317D7E" w:rsidP="0098676A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257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A65221" w:rsidRDefault="00A65221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Совета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AD4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700" w:type="dxa"/>
          </w:tcPr>
          <w:p w:rsidR="00A65221" w:rsidRDefault="00A65221" w:rsidP="00AD4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980" w:type="dxa"/>
          </w:tcPr>
          <w:p w:rsidR="00A65221" w:rsidRDefault="00A65221" w:rsidP="00AD4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A65221" w:rsidRPr="000767FE" w:rsidRDefault="00A65221" w:rsidP="0098676A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257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кафедр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AD4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700" w:type="dxa"/>
          </w:tcPr>
          <w:p w:rsidR="00A65221" w:rsidRDefault="00A65221" w:rsidP="00AD4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ами</w:t>
            </w:r>
          </w:p>
        </w:tc>
        <w:tc>
          <w:tcPr>
            <w:tcW w:w="1980" w:type="dxa"/>
          </w:tcPr>
          <w:p w:rsidR="00A65221" w:rsidRDefault="00A65221" w:rsidP="00AD4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98676A">
            <w:pPr>
              <w:rPr>
                <w:sz w:val="28"/>
                <w:szCs w:val="28"/>
              </w:rPr>
            </w:pPr>
          </w:p>
        </w:tc>
      </w:tr>
      <w:tr w:rsidR="00317D7E" w:rsidRPr="000767FE" w:rsidTr="00FE7045">
        <w:tc>
          <w:tcPr>
            <w:tcW w:w="720" w:type="dxa"/>
          </w:tcPr>
          <w:p w:rsidR="00317D7E" w:rsidRPr="000767FE" w:rsidRDefault="00CA2575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65221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317D7E" w:rsidRPr="000767FE" w:rsidRDefault="00AD4E68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FB4666">
              <w:rPr>
                <w:sz w:val="28"/>
                <w:szCs w:val="28"/>
              </w:rPr>
              <w:t>работы научных кружков</w:t>
            </w:r>
            <w:r>
              <w:rPr>
                <w:sz w:val="28"/>
                <w:szCs w:val="28"/>
              </w:rPr>
              <w:t xml:space="preserve"> и кружков худож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й само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.</w:t>
            </w:r>
          </w:p>
        </w:tc>
        <w:tc>
          <w:tcPr>
            <w:tcW w:w="1518" w:type="dxa"/>
            <w:shd w:val="clear" w:color="auto" w:fill="auto"/>
          </w:tcPr>
          <w:p w:rsidR="00317D7E" w:rsidRPr="000767FE" w:rsidRDefault="00FB4666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00" w:type="dxa"/>
          </w:tcPr>
          <w:p w:rsidR="00317D7E" w:rsidRPr="000767FE" w:rsidRDefault="00FB4666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, зам. декана по ВР</w:t>
            </w:r>
          </w:p>
        </w:tc>
        <w:tc>
          <w:tcPr>
            <w:tcW w:w="1980" w:type="dxa"/>
          </w:tcPr>
          <w:p w:rsidR="00317D7E" w:rsidRPr="000767FE" w:rsidRDefault="00FB4666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317D7E" w:rsidRPr="000767FE" w:rsidRDefault="00317D7E" w:rsidP="0098676A">
            <w:pPr>
              <w:rPr>
                <w:sz w:val="28"/>
                <w:szCs w:val="28"/>
              </w:rPr>
            </w:pPr>
          </w:p>
        </w:tc>
      </w:tr>
      <w:tr w:rsidR="00317D7E" w:rsidRPr="000767FE" w:rsidTr="00FE7045">
        <w:tc>
          <w:tcPr>
            <w:tcW w:w="720" w:type="dxa"/>
          </w:tcPr>
          <w:p w:rsidR="00317D7E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2575">
              <w:rPr>
                <w:sz w:val="28"/>
                <w:szCs w:val="28"/>
              </w:rPr>
              <w:t>0</w:t>
            </w:r>
            <w:r w:rsidR="00FB4666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317D7E" w:rsidRPr="000767FE" w:rsidRDefault="00FB4666" w:rsidP="00986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ом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ы на Республик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ую математическую олимпиаду и ол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иаду по програм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ю.</w:t>
            </w:r>
          </w:p>
        </w:tc>
        <w:tc>
          <w:tcPr>
            <w:tcW w:w="1518" w:type="dxa"/>
            <w:shd w:val="clear" w:color="auto" w:fill="auto"/>
          </w:tcPr>
          <w:p w:rsidR="00317D7E" w:rsidRPr="000767FE" w:rsidRDefault="00FB4666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00" w:type="dxa"/>
          </w:tcPr>
          <w:p w:rsidR="00317D7E" w:rsidRPr="000767FE" w:rsidRDefault="00FB4666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17D7E" w:rsidRPr="000767FE">
              <w:rPr>
                <w:sz w:val="28"/>
                <w:szCs w:val="28"/>
              </w:rPr>
              <w:t>ав. кафедрами</w:t>
            </w:r>
          </w:p>
        </w:tc>
        <w:tc>
          <w:tcPr>
            <w:tcW w:w="1980" w:type="dxa"/>
          </w:tcPr>
          <w:p w:rsidR="00317D7E" w:rsidRPr="000767FE" w:rsidRDefault="00FB4666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317D7E" w:rsidRPr="000767FE" w:rsidRDefault="00317D7E" w:rsidP="0098676A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25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A65221" w:rsidRDefault="00A65221" w:rsidP="003B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Совета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0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98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A65221" w:rsidRPr="000767FE" w:rsidRDefault="00A65221" w:rsidP="0098676A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25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3B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кафедр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0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ами</w:t>
            </w:r>
          </w:p>
        </w:tc>
        <w:tc>
          <w:tcPr>
            <w:tcW w:w="198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98676A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257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CA2575" w:rsidP="00022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</w:t>
            </w:r>
            <w:r w:rsidR="00A65221">
              <w:rPr>
                <w:sz w:val="28"/>
                <w:szCs w:val="28"/>
              </w:rPr>
              <w:t>ровед</w:t>
            </w:r>
            <w:r w:rsidR="00A65221">
              <w:rPr>
                <w:sz w:val="28"/>
                <w:szCs w:val="28"/>
              </w:rPr>
              <w:t>е</w:t>
            </w:r>
            <w:r w:rsidR="00A65221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</w:t>
            </w:r>
            <w:r w:rsidR="00A65221">
              <w:rPr>
                <w:sz w:val="28"/>
                <w:szCs w:val="28"/>
              </w:rPr>
              <w:t xml:space="preserve"> промежуточной аттестации студентов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00" w:type="dxa"/>
          </w:tcPr>
          <w:p w:rsidR="00A65221" w:rsidRPr="000767FE" w:rsidRDefault="00A65221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Pr="000767FE" w:rsidRDefault="00A65221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98676A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257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A65221" w:rsidRDefault="00A65221" w:rsidP="003B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Совета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0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98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A65221" w:rsidRPr="000767FE" w:rsidRDefault="00A65221" w:rsidP="0098676A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25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3B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кафедр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0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ами</w:t>
            </w:r>
          </w:p>
        </w:tc>
        <w:tc>
          <w:tcPr>
            <w:tcW w:w="198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98676A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257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022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экзаме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ых ведомостей к зимней сессии.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00" w:type="dxa"/>
          </w:tcPr>
          <w:p w:rsidR="00A65221" w:rsidRPr="000767FE" w:rsidRDefault="00A65221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1980" w:type="dxa"/>
          </w:tcPr>
          <w:p w:rsidR="00A65221" w:rsidRPr="000767FE" w:rsidRDefault="00A65221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141" w:type="dxa"/>
          </w:tcPr>
          <w:p w:rsidR="00A65221" w:rsidRPr="000767FE" w:rsidRDefault="00A65221" w:rsidP="0098676A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257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ведений о движении конт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ента студентов.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00" w:type="dxa"/>
          </w:tcPr>
          <w:p w:rsidR="00A65221" w:rsidRDefault="00A65221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1980" w:type="dxa"/>
          </w:tcPr>
          <w:p w:rsidR="00A65221" w:rsidRDefault="00A65221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141" w:type="dxa"/>
          </w:tcPr>
          <w:p w:rsidR="00A65221" w:rsidRPr="000767FE" w:rsidRDefault="00A65221" w:rsidP="0098676A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CA2575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65221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022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товности кафедр факультета к зимней экзамен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сессии, проверка утверждения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 к экзаменам.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65221" w:rsidRPr="000767FE" w:rsidRDefault="00A65221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Pr="000767FE" w:rsidRDefault="00A65221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98676A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CA2575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65221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CA2575" w:rsidP="00076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</w:t>
            </w:r>
            <w:r w:rsidR="00A65221">
              <w:rPr>
                <w:sz w:val="28"/>
                <w:szCs w:val="28"/>
              </w:rPr>
              <w:t>студе</w:t>
            </w:r>
            <w:r w:rsidR="00A65221">
              <w:rPr>
                <w:sz w:val="28"/>
                <w:szCs w:val="28"/>
              </w:rPr>
              <w:t>н</w:t>
            </w:r>
            <w:r w:rsidR="00A65221">
              <w:rPr>
                <w:sz w:val="28"/>
                <w:szCs w:val="28"/>
              </w:rPr>
              <w:t xml:space="preserve">тов 1 курса </w:t>
            </w:r>
            <w:r>
              <w:rPr>
                <w:sz w:val="28"/>
                <w:szCs w:val="28"/>
              </w:rPr>
              <w:t>с</w:t>
            </w:r>
            <w:r w:rsidR="00A65221">
              <w:rPr>
                <w:sz w:val="28"/>
                <w:szCs w:val="28"/>
              </w:rPr>
              <w:t xml:space="preserve"> порядк</w:t>
            </w:r>
            <w:r>
              <w:rPr>
                <w:sz w:val="28"/>
                <w:szCs w:val="28"/>
              </w:rPr>
              <w:t>ом</w:t>
            </w:r>
            <w:r w:rsidR="00A65221">
              <w:rPr>
                <w:sz w:val="28"/>
                <w:szCs w:val="28"/>
              </w:rPr>
              <w:t xml:space="preserve"> провед</w:t>
            </w:r>
            <w:r w:rsidR="00A65221">
              <w:rPr>
                <w:sz w:val="28"/>
                <w:szCs w:val="28"/>
              </w:rPr>
              <w:t>е</w:t>
            </w:r>
            <w:r w:rsidR="00A65221">
              <w:rPr>
                <w:sz w:val="28"/>
                <w:szCs w:val="28"/>
              </w:rPr>
              <w:t>ния сессии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65221" w:rsidRPr="000767FE" w:rsidRDefault="00A65221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Pr="000767FE" w:rsidRDefault="00A65221" w:rsidP="00FB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CA25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четной сессии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A0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A65221" w:rsidRPr="000767FE" w:rsidRDefault="00A65221" w:rsidP="00A06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65221" w:rsidRPr="000767FE" w:rsidRDefault="00A65221" w:rsidP="00A0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Pr="000767FE" w:rsidRDefault="00A65221" w:rsidP="00A0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25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A65221" w:rsidRDefault="00A65221" w:rsidP="003B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Совета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0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98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25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3B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кафедр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0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ами</w:t>
            </w:r>
          </w:p>
        </w:tc>
        <w:tc>
          <w:tcPr>
            <w:tcW w:w="198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A65221" w:rsidP="00A65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257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976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имней экзаменационной с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. Посещение д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м и его замест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м курсовых эк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ов,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м сессии со стороны заведующих кафед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, контроль за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й магистров и а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антов. Подготовка к ГЭ на ОЗО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A0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00" w:type="dxa"/>
          </w:tcPr>
          <w:p w:rsidR="00A65221" w:rsidRPr="000767FE" w:rsidRDefault="00A65221" w:rsidP="00A0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Pr="000767FE" w:rsidRDefault="00A65221" w:rsidP="00A0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257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зимней экзамен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сессии, с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итоговых таблиц и представление их в учебный отдел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A0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00" w:type="dxa"/>
          </w:tcPr>
          <w:p w:rsidR="00A65221" w:rsidRPr="000767FE" w:rsidRDefault="00A65221" w:rsidP="00A0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, секретарь</w:t>
            </w:r>
          </w:p>
        </w:tc>
        <w:tc>
          <w:tcPr>
            <w:tcW w:w="1980" w:type="dxa"/>
          </w:tcPr>
          <w:p w:rsidR="00A65221" w:rsidRPr="000767FE" w:rsidRDefault="00A65221" w:rsidP="00A0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25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графиков учебного процесса и составление плана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остоятельной работы студентов на весенний семестр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A0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00" w:type="dxa"/>
          </w:tcPr>
          <w:p w:rsidR="00A65221" w:rsidRPr="000767FE" w:rsidRDefault="00A65221" w:rsidP="00A0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Pr="000767FE" w:rsidRDefault="00A65221" w:rsidP="00A06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257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тогов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лана кафедр и индивидуальных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 преподавателей по осеннему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стру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58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65221" w:rsidRPr="000767FE" w:rsidRDefault="00A65221" w:rsidP="0058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Pr="000767FE" w:rsidRDefault="00A65221" w:rsidP="0058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257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CC2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пи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занятий на второй семестр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58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00" w:type="dxa"/>
          </w:tcPr>
          <w:p w:rsidR="00A65221" w:rsidRPr="000767FE" w:rsidRDefault="00A65221" w:rsidP="0058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Pr="000767FE" w:rsidRDefault="00A65221" w:rsidP="0058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CA2575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A65221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A65221" w:rsidRDefault="00A65221" w:rsidP="003B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Совета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0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98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CA2575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A65221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3B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кафедр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0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ами</w:t>
            </w:r>
          </w:p>
        </w:tc>
        <w:tc>
          <w:tcPr>
            <w:tcW w:w="198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25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стипендии по итогам сессии.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58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00" w:type="dxa"/>
          </w:tcPr>
          <w:p w:rsidR="00A65221" w:rsidRPr="000767FE" w:rsidRDefault="00A65221" w:rsidP="0058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1980" w:type="dxa"/>
          </w:tcPr>
          <w:p w:rsidR="00A65221" w:rsidRPr="000767FE" w:rsidRDefault="00A65221" w:rsidP="0058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25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икви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академическ</w:t>
            </w:r>
            <w:r w:rsidR="00CA2575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а</w:t>
            </w:r>
            <w:r w:rsidR="00CA2575">
              <w:rPr>
                <w:sz w:val="28"/>
                <w:szCs w:val="28"/>
              </w:rPr>
              <w:lastRenderedPageBreak/>
              <w:t>долженностей студе</w:t>
            </w:r>
            <w:r w:rsidR="00CA2575">
              <w:rPr>
                <w:sz w:val="28"/>
                <w:szCs w:val="28"/>
              </w:rPr>
              <w:t>н</w:t>
            </w:r>
            <w:r w:rsidR="00CA2575">
              <w:rPr>
                <w:sz w:val="28"/>
                <w:szCs w:val="28"/>
              </w:rPr>
              <w:t>тов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862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700" w:type="dxa"/>
          </w:tcPr>
          <w:p w:rsidR="00A65221" w:rsidRDefault="00A65221" w:rsidP="00862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,</w:t>
            </w:r>
          </w:p>
          <w:p w:rsidR="00A65221" w:rsidRPr="000767FE" w:rsidRDefault="00A65221" w:rsidP="00862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1980" w:type="dxa"/>
          </w:tcPr>
          <w:p w:rsidR="00A65221" w:rsidRPr="000767FE" w:rsidRDefault="00A65221" w:rsidP="00862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CA25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урсовых собраний по итогам сессии.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862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00" w:type="dxa"/>
          </w:tcPr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257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товности кафедр факультета к новому семестру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257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тогов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учебной нагру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и за осенний семестр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25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ас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ению молодых специалистов. О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мление студентов с Положением о рас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ении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257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A65221" w:rsidRDefault="00A65221" w:rsidP="003B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Совета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0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98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257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3B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кафедр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0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ами</w:t>
            </w:r>
          </w:p>
        </w:tc>
        <w:tc>
          <w:tcPr>
            <w:tcW w:w="198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F3064A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A65221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F3064A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спр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  <w:r w:rsidR="00A65221" w:rsidRPr="000767FE">
              <w:rPr>
                <w:sz w:val="28"/>
                <w:szCs w:val="28"/>
              </w:rPr>
              <w:t xml:space="preserve"> </w:t>
            </w:r>
            <w:r w:rsidR="00A65221">
              <w:rPr>
                <w:sz w:val="28"/>
                <w:szCs w:val="28"/>
              </w:rPr>
              <w:t>студентов-выпускников на раб</w:t>
            </w:r>
            <w:r w:rsidR="00A65221">
              <w:rPr>
                <w:sz w:val="28"/>
                <w:szCs w:val="28"/>
              </w:rPr>
              <w:t>о</w:t>
            </w:r>
            <w:r w:rsidR="00A65221">
              <w:rPr>
                <w:sz w:val="28"/>
                <w:szCs w:val="28"/>
              </w:rPr>
              <w:t>ту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00" w:type="dxa"/>
          </w:tcPr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1980" w:type="dxa"/>
          </w:tcPr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F3064A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A65221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туден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олимпиады по математике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ированию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00" w:type="dxa"/>
          </w:tcPr>
          <w:p w:rsidR="00A65221" w:rsidRPr="000767FE" w:rsidRDefault="00A65221" w:rsidP="00205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, зам. декана по ВР</w:t>
            </w:r>
          </w:p>
        </w:tc>
        <w:tc>
          <w:tcPr>
            <w:tcW w:w="1980" w:type="dxa"/>
          </w:tcPr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064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едели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00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, зам. декана по ВР</w:t>
            </w:r>
          </w:p>
        </w:tc>
        <w:tc>
          <w:tcPr>
            <w:tcW w:w="1980" w:type="dxa"/>
          </w:tcPr>
          <w:p w:rsidR="00A65221" w:rsidRPr="000767FE" w:rsidRDefault="00A65221" w:rsidP="00DB0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06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A65221" w:rsidRDefault="00A65221" w:rsidP="003B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Совета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0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98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06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3B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кафедр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0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ами</w:t>
            </w:r>
          </w:p>
        </w:tc>
        <w:tc>
          <w:tcPr>
            <w:tcW w:w="198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06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я за</w:t>
            </w:r>
            <w:proofErr w:type="gramEnd"/>
            <w:r>
              <w:rPr>
                <w:sz w:val="28"/>
                <w:szCs w:val="28"/>
              </w:rPr>
              <w:t xml:space="preserve"> ходом н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ания дипломны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, защиты курсовых работ, магистерских диссертаций и работой аспирантов.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00" w:type="dxa"/>
          </w:tcPr>
          <w:p w:rsidR="00A65221" w:rsidRPr="000767FE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Pr="000767FE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06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пи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экзаменов, зачетов и представление их в учебный отдел.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00" w:type="dxa"/>
          </w:tcPr>
          <w:p w:rsidR="00A65221" w:rsidRPr="000767FE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Pr="000767FE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F306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0767FE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старост по вопросам подготовки к летней экзаменационной с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</w:t>
            </w:r>
          </w:p>
        </w:tc>
        <w:tc>
          <w:tcPr>
            <w:tcW w:w="1518" w:type="dxa"/>
            <w:shd w:val="clear" w:color="auto" w:fill="auto"/>
          </w:tcPr>
          <w:p w:rsidR="00A65221" w:rsidRPr="000767FE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00" w:type="dxa"/>
          </w:tcPr>
          <w:p w:rsidR="00A65221" w:rsidRPr="000767FE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Pr="000767FE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064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A65221" w:rsidRDefault="00A65221" w:rsidP="003B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Совета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0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98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F3064A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A65221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3B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кафедр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0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ами</w:t>
            </w:r>
          </w:p>
        </w:tc>
        <w:tc>
          <w:tcPr>
            <w:tcW w:w="198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F3064A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A65221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эк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ционной сессии, подготовка экзамен</w:t>
            </w:r>
            <w:r>
              <w:rPr>
                <w:sz w:val="28"/>
                <w:szCs w:val="28"/>
              </w:rPr>
              <w:t>а</w:t>
            </w:r>
            <w:r w:rsidR="00041549">
              <w:rPr>
                <w:sz w:val="28"/>
                <w:szCs w:val="28"/>
              </w:rPr>
              <w:t>ционных ведомостей для сесс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, секретарь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F3064A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A65221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товности кафедр к весенней э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заменационной с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, проверка с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и утверждения экзаменационных м</w:t>
            </w:r>
            <w:r>
              <w:rPr>
                <w:sz w:val="28"/>
                <w:szCs w:val="28"/>
              </w:rPr>
              <w:t>а</w:t>
            </w:r>
            <w:r w:rsidR="00041549">
              <w:rPr>
                <w:sz w:val="28"/>
                <w:szCs w:val="28"/>
              </w:rPr>
              <w:t>териалов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3064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041549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сдачи зачетов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306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041549">
              <w:rPr>
                <w:sz w:val="28"/>
                <w:szCs w:val="28"/>
              </w:rPr>
              <w:t>проекта приказа о допуске к ГЭК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, секретарь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306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F3064A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</w:t>
            </w:r>
            <w:r w:rsidR="00A65221">
              <w:rPr>
                <w:sz w:val="28"/>
                <w:szCs w:val="28"/>
              </w:rPr>
              <w:t>раздник</w:t>
            </w:r>
            <w:r>
              <w:rPr>
                <w:sz w:val="28"/>
                <w:szCs w:val="28"/>
              </w:rPr>
              <w:t>а</w:t>
            </w:r>
            <w:r w:rsidR="00A65221">
              <w:rPr>
                <w:sz w:val="28"/>
                <w:szCs w:val="28"/>
              </w:rPr>
              <w:t xml:space="preserve"> последнего звонка для вып</w:t>
            </w:r>
            <w:r w:rsidR="00A65221">
              <w:rPr>
                <w:sz w:val="28"/>
                <w:szCs w:val="28"/>
              </w:rPr>
              <w:t>у</w:t>
            </w:r>
            <w:r w:rsidR="00041549">
              <w:rPr>
                <w:sz w:val="28"/>
                <w:szCs w:val="28"/>
              </w:rPr>
              <w:t>скников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ВР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902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A65221" w:rsidRDefault="00A65221" w:rsidP="003B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Совета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98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9025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3B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кафедр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0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ами</w:t>
            </w:r>
          </w:p>
        </w:tc>
        <w:tc>
          <w:tcPr>
            <w:tcW w:w="198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A65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9025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есенней экзаменационной с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 (посещение эк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ов деканатом: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аном и его заме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м, зав. кафед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ми)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аб</w:t>
            </w:r>
            <w:r>
              <w:rPr>
                <w:sz w:val="28"/>
                <w:szCs w:val="28"/>
              </w:rPr>
              <w:t>о</w:t>
            </w:r>
            <w:r w:rsidR="00041549">
              <w:rPr>
                <w:sz w:val="28"/>
                <w:szCs w:val="28"/>
              </w:rPr>
              <w:t>той ГЭК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</w:p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</w:p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</w:p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</w:p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</w:p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390254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A65221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ведений о движении конти</w:t>
            </w:r>
            <w:r>
              <w:rPr>
                <w:sz w:val="28"/>
                <w:szCs w:val="28"/>
              </w:rPr>
              <w:t>н</w:t>
            </w:r>
            <w:r w:rsidR="00041549">
              <w:rPr>
                <w:sz w:val="28"/>
                <w:szCs w:val="28"/>
              </w:rPr>
              <w:t>гента студентов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390254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A65221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ставление документов </w:t>
            </w:r>
            <w:r>
              <w:rPr>
                <w:sz w:val="28"/>
                <w:szCs w:val="28"/>
              </w:rPr>
              <w:lastRenderedPageBreak/>
              <w:t>на назначение и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стипендии на сл</w:t>
            </w:r>
            <w:r>
              <w:rPr>
                <w:sz w:val="28"/>
                <w:szCs w:val="28"/>
              </w:rPr>
              <w:t>е</w:t>
            </w:r>
            <w:r w:rsidR="00041549">
              <w:rPr>
                <w:sz w:val="28"/>
                <w:szCs w:val="28"/>
              </w:rPr>
              <w:t>дующий семестр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390254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  <w:r w:rsidR="00A65221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 выдачи дипл</w:t>
            </w:r>
            <w:r>
              <w:rPr>
                <w:sz w:val="28"/>
                <w:szCs w:val="28"/>
              </w:rPr>
              <w:t>о</w:t>
            </w:r>
            <w:r w:rsidR="00041549">
              <w:rPr>
                <w:sz w:val="28"/>
                <w:szCs w:val="28"/>
              </w:rPr>
              <w:t>мов в торжественной обстановке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, зам. декана по УР, секретарь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390254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A65221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A65221" w:rsidRDefault="00A65221" w:rsidP="003B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Совета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70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98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025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3B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кафедр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70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ами</w:t>
            </w:r>
          </w:p>
        </w:tc>
        <w:tc>
          <w:tcPr>
            <w:tcW w:w="1980" w:type="dxa"/>
          </w:tcPr>
          <w:p w:rsidR="00A65221" w:rsidRDefault="00A65221" w:rsidP="003B6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02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э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заме</w:t>
            </w:r>
            <w:r w:rsidR="00041549">
              <w:rPr>
                <w:sz w:val="28"/>
                <w:szCs w:val="28"/>
              </w:rPr>
              <w:t>национной сессии по дисциплинам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, секретарь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02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стипендии по результатам весе</w:t>
            </w:r>
            <w:r>
              <w:rPr>
                <w:sz w:val="28"/>
                <w:szCs w:val="28"/>
              </w:rPr>
              <w:t>н</w:t>
            </w:r>
            <w:r w:rsidR="00041549">
              <w:rPr>
                <w:sz w:val="28"/>
                <w:szCs w:val="28"/>
              </w:rPr>
              <w:t>ней экзаменационной сессии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02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</w:t>
            </w:r>
            <w:proofErr w:type="gramStart"/>
            <w:r>
              <w:rPr>
                <w:sz w:val="28"/>
                <w:szCs w:val="28"/>
              </w:rPr>
              <w:t>итогов выполнения плана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кафедр</w:t>
            </w:r>
            <w:proofErr w:type="gramEnd"/>
            <w:r>
              <w:rPr>
                <w:sz w:val="28"/>
                <w:szCs w:val="28"/>
              </w:rPr>
              <w:t xml:space="preserve"> и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</w:t>
            </w:r>
            <w:r w:rsidR="00041549">
              <w:rPr>
                <w:sz w:val="28"/>
                <w:szCs w:val="28"/>
              </w:rPr>
              <w:t>идуальных планов преподавателей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025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тчета о результатах весенней экзаменационной с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, отчета ГЭК. Оформление личных дел студентов-выпускников и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ентов, отчисленных в </w:t>
            </w:r>
            <w:r w:rsidR="00041549">
              <w:rPr>
                <w:sz w:val="28"/>
                <w:szCs w:val="28"/>
              </w:rPr>
              <w:t>текущем году, для сдачи в архив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УР, секретарь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025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ое оформление, подш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 и разноска эк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ционных ведом</w:t>
            </w:r>
            <w:r>
              <w:rPr>
                <w:sz w:val="28"/>
                <w:szCs w:val="28"/>
              </w:rPr>
              <w:t>о</w:t>
            </w:r>
            <w:r w:rsidR="00041549">
              <w:rPr>
                <w:sz w:val="28"/>
                <w:szCs w:val="28"/>
              </w:rPr>
              <w:t>стей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390254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A65221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аспо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жения о переводе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тов на следующий курс. Оформление з</w:t>
            </w:r>
            <w:r>
              <w:rPr>
                <w:sz w:val="28"/>
                <w:szCs w:val="28"/>
              </w:rPr>
              <w:t>а</w:t>
            </w:r>
            <w:r w:rsidR="00041549">
              <w:rPr>
                <w:sz w:val="28"/>
                <w:szCs w:val="28"/>
              </w:rPr>
              <w:t>четок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080F59" w:rsidRPr="000767FE" w:rsidTr="00FE7045">
        <w:tc>
          <w:tcPr>
            <w:tcW w:w="720" w:type="dxa"/>
          </w:tcPr>
          <w:p w:rsidR="00080F59" w:rsidRDefault="00390254" w:rsidP="006E0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E0C66">
              <w:rPr>
                <w:sz w:val="28"/>
                <w:szCs w:val="28"/>
              </w:rPr>
              <w:t>7</w:t>
            </w:r>
            <w:r w:rsidR="00080F59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FE7045" w:rsidRDefault="00080F59" w:rsidP="00FE70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ой лабораторий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едр к учебному году</w:t>
            </w:r>
          </w:p>
        </w:tc>
        <w:tc>
          <w:tcPr>
            <w:tcW w:w="1518" w:type="dxa"/>
            <w:shd w:val="clear" w:color="auto" w:fill="auto"/>
          </w:tcPr>
          <w:p w:rsidR="00080F59" w:rsidRDefault="00080F59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080F59" w:rsidRDefault="00080F59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лабораториями</w:t>
            </w:r>
          </w:p>
        </w:tc>
        <w:tc>
          <w:tcPr>
            <w:tcW w:w="1980" w:type="dxa"/>
          </w:tcPr>
          <w:p w:rsidR="00080F59" w:rsidRDefault="00080F59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080F59" w:rsidRPr="000767FE" w:rsidRDefault="00080F59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11041" w:type="dxa"/>
            <w:gridSpan w:val="6"/>
          </w:tcPr>
          <w:p w:rsidR="00A65221" w:rsidRPr="000767FE" w:rsidRDefault="00A65221" w:rsidP="00E15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о-методическая работа</w:t>
            </w: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ебного процесса аудиторным фондом и компью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й техникой соотве</w:t>
            </w:r>
            <w:r>
              <w:rPr>
                <w:sz w:val="28"/>
                <w:szCs w:val="28"/>
              </w:rPr>
              <w:t>т</w:t>
            </w:r>
            <w:r w:rsidR="00041549">
              <w:rPr>
                <w:sz w:val="28"/>
                <w:szCs w:val="28"/>
              </w:rPr>
              <w:t>ствующего уровня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ланов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кафедр и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х прог</w:t>
            </w:r>
            <w:r w:rsidR="00041549">
              <w:rPr>
                <w:sz w:val="28"/>
                <w:szCs w:val="28"/>
              </w:rPr>
              <w:t>рамм по всем дисциплинам кафедр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2" w:type="dxa"/>
          </w:tcPr>
          <w:p w:rsidR="00A65221" w:rsidRDefault="003B3157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брания</w:t>
            </w:r>
            <w:r w:rsidR="00A65221">
              <w:rPr>
                <w:sz w:val="28"/>
                <w:szCs w:val="28"/>
              </w:rPr>
              <w:t xml:space="preserve"> студентов 1 курса по вопросу организ</w:t>
            </w:r>
            <w:r w:rsidR="00A65221">
              <w:rPr>
                <w:sz w:val="28"/>
                <w:szCs w:val="28"/>
              </w:rPr>
              <w:t>а</w:t>
            </w:r>
            <w:r w:rsidR="00A65221">
              <w:rPr>
                <w:sz w:val="28"/>
                <w:szCs w:val="28"/>
              </w:rPr>
              <w:t xml:space="preserve">ции </w:t>
            </w:r>
            <w:proofErr w:type="spellStart"/>
            <w:r w:rsidR="00A65221">
              <w:rPr>
                <w:sz w:val="28"/>
                <w:szCs w:val="28"/>
              </w:rPr>
              <w:t>учебно-воспитатель</w:t>
            </w:r>
            <w:r w:rsidR="00FE7045">
              <w:rPr>
                <w:sz w:val="28"/>
                <w:szCs w:val="28"/>
              </w:rPr>
              <w:t>-</w:t>
            </w:r>
            <w:r w:rsidR="00A65221">
              <w:rPr>
                <w:sz w:val="28"/>
                <w:szCs w:val="28"/>
              </w:rPr>
              <w:t>ной</w:t>
            </w:r>
            <w:proofErr w:type="spellEnd"/>
            <w:r w:rsidR="00A65221">
              <w:rPr>
                <w:sz w:val="28"/>
                <w:szCs w:val="28"/>
              </w:rPr>
              <w:t xml:space="preserve"> раб</w:t>
            </w:r>
            <w:r w:rsidR="00A65221">
              <w:rPr>
                <w:sz w:val="28"/>
                <w:szCs w:val="28"/>
              </w:rPr>
              <w:t>о</w:t>
            </w:r>
            <w:r w:rsidR="00041549">
              <w:rPr>
                <w:sz w:val="28"/>
                <w:szCs w:val="28"/>
              </w:rPr>
              <w:t>ты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н, зам. </w:t>
            </w:r>
            <w:r w:rsidR="008718F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ана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2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3B3157">
              <w:rPr>
                <w:sz w:val="28"/>
                <w:szCs w:val="28"/>
              </w:rPr>
              <w:t xml:space="preserve"> </w:t>
            </w:r>
            <w:proofErr w:type="gramStart"/>
            <w:r w:rsidR="003B3157">
              <w:rPr>
                <w:sz w:val="28"/>
                <w:szCs w:val="28"/>
              </w:rPr>
              <w:t>контроля за</w:t>
            </w:r>
            <w:proofErr w:type="gramEnd"/>
            <w:r w:rsidR="003B31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</w:t>
            </w:r>
            <w:r w:rsidR="003B3157">
              <w:rPr>
                <w:sz w:val="28"/>
                <w:szCs w:val="28"/>
              </w:rPr>
              <w:t>той</w:t>
            </w:r>
            <w:r>
              <w:rPr>
                <w:sz w:val="28"/>
                <w:szCs w:val="28"/>
              </w:rPr>
              <w:t xml:space="preserve">  магистров и аспира</w:t>
            </w:r>
            <w:r>
              <w:rPr>
                <w:sz w:val="28"/>
                <w:szCs w:val="28"/>
              </w:rPr>
              <w:t>н</w:t>
            </w:r>
            <w:r w:rsidR="00041549">
              <w:rPr>
                <w:sz w:val="28"/>
                <w:szCs w:val="28"/>
              </w:rPr>
              <w:t>тов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н, зам. </w:t>
            </w:r>
            <w:r w:rsidR="008718F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ана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2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сещ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стью учебных зан</w:t>
            </w:r>
            <w:r>
              <w:rPr>
                <w:sz w:val="28"/>
                <w:szCs w:val="28"/>
              </w:rPr>
              <w:t>я</w:t>
            </w:r>
            <w:r w:rsidR="00041549">
              <w:rPr>
                <w:sz w:val="28"/>
                <w:szCs w:val="28"/>
              </w:rPr>
              <w:t>тий студентами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A65221" w:rsidRDefault="00A65221" w:rsidP="00E50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E5090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ана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2" w:type="dxa"/>
          </w:tcPr>
          <w:p w:rsidR="00A65221" w:rsidRDefault="00041549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работой старост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ьно в течение года</w:t>
            </w:r>
          </w:p>
        </w:tc>
        <w:tc>
          <w:tcPr>
            <w:tcW w:w="2700" w:type="dxa"/>
          </w:tcPr>
          <w:p w:rsidR="00A65221" w:rsidRDefault="00A65221" w:rsidP="00E50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E5090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ана по ВР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тогов эк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ционных сессий в</w:t>
            </w:r>
            <w:r w:rsidR="00041549">
              <w:rPr>
                <w:sz w:val="28"/>
                <w:szCs w:val="28"/>
              </w:rPr>
              <w:t xml:space="preserve"> группах и на Совете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с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</w:t>
            </w:r>
          </w:p>
        </w:tc>
        <w:tc>
          <w:tcPr>
            <w:tcW w:w="2700" w:type="dxa"/>
          </w:tcPr>
          <w:p w:rsidR="00A65221" w:rsidRDefault="00A65221" w:rsidP="00E50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E5090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ана по УР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студентов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й и учебно-педагогической лит</w:t>
            </w:r>
            <w:r>
              <w:rPr>
                <w:sz w:val="28"/>
                <w:szCs w:val="28"/>
              </w:rPr>
              <w:t>е</w:t>
            </w:r>
            <w:r w:rsidR="00041549">
              <w:rPr>
                <w:sz w:val="28"/>
                <w:szCs w:val="28"/>
              </w:rPr>
              <w:t>ратурой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, февраль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ций по произ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енной и педагог</w:t>
            </w:r>
            <w:r>
              <w:rPr>
                <w:sz w:val="28"/>
                <w:szCs w:val="28"/>
              </w:rPr>
              <w:t>и</w:t>
            </w:r>
            <w:r w:rsidR="00041549">
              <w:rPr>
                <w:sz w:val="28"/>
                <w:szCs w:val="28"/>
              </w:rPr>
              <w:t>ческой практике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ские </w:t>
            </w:r>
          </w:p>
          <w:p w:rsidR="00A65221" w:rsidRDefault="00A65221" w:rsidP="000415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оводители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82" w:type="dxa"/>
          </w:tcPr>
          <w:p w:rsidR="00A65221" w:rsidRDefault="003B3157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 w:rsidR="00A65221">
              <w:rPr>
                <w:sz w:val="28"/>
                <w:szCs w:val="28"/>
              </w:rPr>
              <w:t>ко</w:t>
            </w:r>
            <w:r w:rsidR="00A65221">
              <w:rPr>
                <w:sz w:val="28"/>
                <w:szCs w:val="28"/>
              </w:rPr>
              <w:t>н</w:t>
            </w:r>
            <w:r w:rsidR="00A65221">
              <w:rPr>
                <w:sz w:val="28"/>
                <w:szCs w:val="28"/>
              </w:rPr>
              <w:t>трол</w:t>
            </w:r>
            <w:r>
              <w:rPr>
                <w:sz w:val="28"/>
                <w:szCs w:val="28"/>
              </w:rPr>
              <w:t>я</w:t>
            </w:r>
            <w:r w:rsidR="00A65221">
              <w:rPr>
                <w:sz w:val="28"/>
                <w:szCs w:val="28"/>
              </w:rPr>
              <w:t xml:space="preserve"> за</w:t>
            </w:r>
            <w:proofErr w:type="gramEnd"/>
            <w:r w:rsidR="00A65221">
              <w:rPr>
                <w:sz w:val="28"/>
                <w:szCs w:val="28"/>
              </w:rPr>
              <w:t xml:space="preserve"> качеством учебного процесс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промеж</w:t>
            </w:r>
            <w:r>
              <w:rPr>
                <w:sz w:val="28"/>
                <w:szCs w:val="28"/>
              </w:rPr>
              <w:t>у</w:t>
            </w:r>
            <w:r w:rsidR="00041549">
              <w:rPr>
                <w:sz w:val="28"/>
                <w:szCs w:val="28"/>
              </w:rPr>
              <w:t>точной аттестации студентов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семестр по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ку</w:t>
            </w:r>
          </w:p>
        </w:tc>
        <w:tc>
          <w:tcPr>
            <w:tcW w:w="2700" w:type="dxa"/>
          </w:tcPr>
          <w:p w:rsidR="00A65221" w:rsidRDefault="00A65221" w:rsidP="00E50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E5090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ана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ов самостоятельной р</w:t>
            </w:r>
            <w:r>
              <w:rPr>
                <w:sz w:val="28"/>
                <w:szCs w:val="28"/>
              </w:rPr>
              <w:t>а</w:t>
            </w:r>
            <w:r w:rsidR="00041549">
              <w:rPr>
                <w:sz w:val="28"/>
                <w:szCs w:val="28"/>
              </w:rPr>
              <w:lastRenderedPageBreak/>
              <w:t>боты студентов всех курсов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700" w:type="dxa"/>
          </w:tcPr>
          <w:p w:rsidR="00A65221" w:rsidRDefault="00A65221" w:rsidP="00E50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r w:rsidR="00E5090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федрами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вое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ым уточнением и утверждением каф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ами учеб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 на новый уче</w:t>
            </w:r>
            <w:r>
              <w:rPr>
                <w:sz w:val="28"/>
                <w:szCs w:val="28"/>
              </w:rPr>
              <w:t>б</w:t>
            </w:r>
            <w:r w:rsidR="00041549">
              <w:rPr>
                <w:sz w:val="28"/>
                <w:szCs w:val="28"/>
              </w:rPr>
              <w:t>ный год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700" w:type="dxa"/>
          </w:tcPr>
          <w:p w:rsidR="00A65221" w:rsidRDefault="00A65221" w:rsidP="00E50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E5090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ана по УР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720" w:type="dxa"/>
          </w:tcPr>
          <w:p w:rsidR="00A65221" w:rsidRDefault="00A65221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82" w:type="dxa"/>
          </w:tcPr>
          <w:p w:rsidR="00A65221" w:rsidRDefault="00A65221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учебной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ции на кафе</w:t>
            </w:r>
            <w:r>
              <w:rPr>
                <w:sz w:val="28"/>
                <w:szCs w:val="28"/>
              </w:rPr>
              <w:t>д</w:t>
            </w:r>
            <w:r w:rsidR="00041549">
              <w:rPr>
                <w:sz w:val="28"/>
                <w:szCs w:val="28"/>
              </w:rPr>
              <w:t>рах факультета</w:t>
            </w:r>
          </w:p>
        </w:tc>
        <w:tc>
          <w:tcPr>
            <w:tcW w:w="1518" w:type="dxa"/>
            <w:shd w:val="clear" w:color="auto" w:fill="auto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00" w:type="dxa"/>
          </w:tcPr>
          <w:p w:rsidR="00A65221" w:rsidRDefault="00A65221" w:rsidP="00E50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E5090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ана по УР</w:t>
            </w:r>
          </w:p>
        </w:tc>
        <w:tc>
          <w:tcPr>
            <w:tcW w:w="1980" w:type="dxa"/>
          </w:tcPr>
          <w:p w:rsidR="00A65221" w:rsidRDefault="00A65221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0767FE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11041" w:type="dxa"/>
            <w:gridSpan w:val="6"/>
          </w:tcPr>
          <w:p w:rsidR="00A65221" w:rsidRPr="000767FE" w:rsidRDefault="00A65221" w:rsidP="00C6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о-исследовательская работа </w:t>
            </w:r>
          </w:p>
        </w:tc>
      </w:tr>
      <w:tr w:rsidR="009552D4" w:rsidRPr="00DF11AD" w:rsidTr="00FE7045">
        <w:tc>
          <w:tcPr>
            <w:tcW w:w="720" w:type="dxa"/>
          </w:tcPr>
          <w:p w:rsidR="009552D4" w:rsidRPr="00DF11AD" w:rsidRDefault="009552D4" w:rsidP="00DA40EA">
            <w:pPr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1.</w:t>
            </w:r>
          </w:p>
        </w:tc>
        <w:tc>
          <w:tcPr>
            <w:tcW w:w="2982" w:type="dxa"/>
          </w:tcPr>
          <w:p w:rsidR="009552D4" w:rsidRPr="00DF11AD" w:rsidRDefault="009552D4" w:rsidP="00DF11AD">
            <w:pPr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Выполнение задания «Развитие локал</w:t>
            </w:r>
            <w:r w:rsidRPr="00DF11AD">
              <w:rPr>
                <w:sz w:val="28"/>
                <w:szCs w:val="28"/>
              </w:rPr>
              <w:t>ь</w:t>
            </w:r>
            <w:r w:rsidRPr="00DF11AD">
              <w:rPr>
                <w:sz w:val="28"/>
                <w:szCs w:val="28"/>
              </w:rPr>
              <w:t>ных методов исслед</w:t>
            </w:r>
            <w:r w:rsidRPr="00DF11AD">
              <w:rPr>
                <w:sz w:val="28"/>
                <w:szCs w:val="28"/>
              </w:rPr>
              <w:t>о</w:t>
            </w:r>
            <w:r w:rsidRPr="00DF11AD">
              <w:rPr>
                <w:sz w:val="28"/>
                <w:szCs w:val="28"/>
              </w:rPr>
              <w:t>вания радикалов и классов Фитинга и их прим</w:t>
            </w:r>
            <w:r w:rsidRPr="00DF11AD">
              <w:rPr>
                <w:sz w:val="28"/>
                <w:szCs w:val="28"/>
              </w:rPr>
              <w:t>е</w:t>
            </w:r>
            <w:r w:rsidRPr="00DF11AD">
              <w:rPr>
                <w:sz w:val="28"/>
                <w:szCs w:val="28"/>
              </w:rPr>
              <w:t>нение в теории коне</w:t>
            </w:r>
            <w:r w:rsidRPr="00DF11AD">
              <w:rPr>
                <w:sz w:val="28"/>
                <w:szCs w:val="28"/>
              </w:rPr>
              <w:t>ч</w:t>
            </w:r>
            <w:r w:rsidRPr="00DF11AD">
              <w:rPr>
                <w:sz w:val="28"/>
                <w:szCs w:val="28"/>
              </w:rPr>
              <w:t>ных групп» по теме ГПНИ «Конверге</w:t>
            </w:r>
            <w:r w:rsidRPr="00DF11AD">
              <w:rPr>
                <w:sz w:val="28"/>
                <w:szCs w:val="28"/>
              </w:rPr>
              <w:t>н</w:t>
            </w:r>
            <w:r w:rsidR="00041549" w:rsidRPr="00DF11AD">
              <w:rPr>
                <w:sz w:val="28"/>
                <w:szCs w:val="28"/>
              </w:rPr>
              <w:t>ция</w:t>
            </w:r>
            <w:r w:rsidR="00DF11AD" w:rsidRPr="00DF11AD">
              <w:rPr>
                <w:sz w:val="28"/>
                <w:szCs w:val="28"/>
              </w:rPr>
              <w:t>-2020</w:t>
            </w:r>
            <w:r w:rsidR="00041549" w:rsidRPr="00DF11AD">
              <w:rPr>
                <w:sz w:val="28"/>
                <w:szCs w:val="28"/>
              </w:rPr>
              <w:t>» (201</w:t>
            </w:r>
            <w:r w:rsidR="00DF11AD" w:rsidRPr="00DF11AD">
              <w:rPr>
                <w:sz w:val="28"/>
                <w:szCs w:val="28"/>
              </w:rPr>
              <w:t>6</w:t>
            </w:r>
            <w:r w:rsidR="00041549" w:rsidRPr="00DF11AD">
              <w:rPr>
                <w:sz w:val="28"/>
                <w:szCs w:val="28"/>
              </w:rPr>
              <w:t xml:space="preserve"> – 20</w:t>
            </w:r>
            <w:r w:rsidR="00DF11AD" w:rsidRPr="00DF11AD">
              <w:rPr>
                <w:sz w:val="28"/>
                <w:szCs w:val="28"/>
              </w:rPr>
              <w:t>20)</w:t>
            </w:r>
          </w:p>
        </w:tc>
        <w:tc>
          <w:tcPr>
            <w:tcW w:w="1518" w:type="dxa"/>
            <w:shd w:val="clear" w:color="auto" w:fill="auto"/>
          </w:tcPr>
          <w:p w:rsidR="009552D4" w:rsidRPr="00DF11AD" w:rsidRDefault="009552D4" w:rsidP="00DA40EA">
            <w:pPr>
              <w:jc w:val="center"/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В теч</w:t>
            </w:r>
            <w:r w:rsidRPr="00DF11AD">
              <w:rPr>
                <w:sz w:val="28"/>
                <w:szCs w:val="28"/>
              </w:rPr>
              <w:t>е</w:t>
            </w:r>
            <w:r w:rsidRPr="00DF11AD"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552D4" w:rsidRPr="00DF11AD" w:rsidRDefault="009552D4" w:rsidP="009552D4">
            <w:pPr>
              <w:jc w:val="center"/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Зав. кафедрой а</w:t>
            </w:r>
            <w:r w:rsidRPr="00DF11AD">
              <w:rPr>
                <w:sz w:val="28"/>
                <w:szCs w:val="28"/>
              </w:rPr>
              <w:t>л</w:t>
            </w:r>
            <w:r w:rsidRPr="00DF11AD">
              <w:rPr>
                <w:sz w:val="28"/>
                <w:szCs w:val="28"/>
              </w:rPr>
              <w:t>гебры и методики преподавания мат</w:t>
            </w:r>
            <w:r w:rsidRPr="00DF11AD">
              <w:rPr>
                <w:sz w:val="28"/>
                <w:szCs w:val="28"/>
              </w:rPr>
              <w:t>е</w:t>
            </w:r>
            <w:r w:rsidRPr="00DF11AD">
              <w:rPr>
                <w:sz w:val="28"/>
                <w:szCs w:val="28"/>
              </w:rPr>
              <w:t>матики</w:t>
            </w:r>
          </w:p>
        </w:tc>
        <w:tc>
          <w:tcPr>
            <w:tcW w:w="1980" w:type="dxa"/>
          </w:tcPr>
          <w:p w:rsidR="009552D4" w:rsidRPr="00DF11AD" w:rsidRDefault="009552D4" w:rsidP="00DA40EA">
            <w:pPr>
              <w:jc w:val="center"/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552D4" w:rsidRPr="00DF11AD" w:rsidRDefault="009552D4" w:rsidP="00DA40EA">
            <w:pPr>
              <w:rPr>
                <w:sz w:val="28"/>
                <w:szCs w:val="28"/>
              </w:rPr>
            </w:pPr>
          </w:p>
        </w:tc>
      </w:tr>
      <w:tr w:rsidR="00A65221" w:rsidRPr="00DF11AD" w:rsidTr="00FE7045">
        <w:tc>
          <w:tcPr>
            <w:tcW w:w="720" w:type="dxa"/>
          </w:tcPr>
          <w:p w:rsidR="00A65221" w:rsidRPr="00DF11AD" w:rsidRDefault="004B0C82" w:rsidP="00B76298">
            <w:pPr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2</w:t>
            </w:r>
            <w:r w:rsidR="00A65221" w:rsidRPr="00DF11AD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DF11AD" w:rsidRDefault="00A65221" w:rsidP="00FE7045">
            <w:pPr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Выполнение задания «</w:t>
            </w:r>
            <w:r w:rsidR="009552D4" w:rsidRPr="00DF11AD">
              <w:rPr>
                <w:sz w:val="28"/>
                <w:szCs w:val="28"/>
              </w:rPr>
              <w:t>Развитие аналитич</w:t>
            </w:r>
            <w:r w:rsidR="009552D4" w:rsidRPr="00DF11AD">
              <w:rPr>
                <w:sz w:val="28"/>
                <w:szCs w:val="28"/>
              </w:rPr>
              <w:t>е</w:t>
            </w:r>
            <w:r w:rsidR="009552D4" w:rsidRPr="00DF11AD">
              <w:rPr>
                <w:sz w:val="28"/>
                <w:szCs w:val="28"/>
              </w:rPr>
              <w:t>ских методов исслед</w:t>
            </w:r>
            <w:r w:rsidR="009552D4" w:rsidRPr="00DF11AD">
              <w:rPr>
                <w:sz w:val="28"/>
                <w:szCs w:val="28"/>
              </w:rPr>
              <w:t>о</w:t>
            </w:r>
            <w:r w:rsidR="009552D4" w:rsidRPr="00DF11AD">
              <w:rPr>
                <w:sz w:val="28"/>
                <w:szCs w:val="28"/>
              </w:rPr>
              <w:t>вания сложных дин</w:t>
            </w:r>
            <w:r w:rsidR="009552D4" w:rsidRPr="00DF11AD">
              <w:rPr>
                <w:sz w:val="28"/>
                <w:szCs w:val="28"/>
              </w:rPr>
              <w:t>а</w:t>
            </w:r>
            <w:r w:rsidR="009552D4" w:rsidRPr="00DF11AD">
              <w:rPr>
                <w:sz w:val="28"/>
                <w:szCs w:val="28"/>
              </w:rPr>
              <w:t>мических систем</w:t>
            </w:r>
            <w:r w:rsidRPr="00DF11AD">
              <w:rPr>
                <w:sz w:val="28"/>
                <w:szCs w:val="28"/>
              </w:rPr>
              <w:t xml:space="preserve">» по теме ГПНИ </w:t>
            </w:r>
            <w:r w:rsidR="00DF11AD" w:rsidRPr="00DF11AD">
              <w:rPr>
                <w:sz w:val="28"/>
                <w:szCs w:val="28"/>
              </w:rPr>
              <w:t>«Конве</w:t>
            </w:r>
            <w:r w:rsidR="00DF11AD" w:rsidRPr="00DF11AD">
              <w:rPr>
                <w:sz w:val="28"/>
                <w:szCs w:val="28"/>
              </w:rPr>
              <w:t>р</w:t>
            </w:r>
            <w:r w:rsidR="00DF11AD" w:rsidRPr="00DF11AD">
              <w:rPr>
                <w:sz w:val="28"/>
                <w:szCs w:val="28"/>
              </w:rPr>
              <w:t>генция-2020» (2016 – 2020)</w:t>
            </w:r>
          </w:p>
        </w:tc>
        <w:tc>
          <w:tcPr>
            <w:tcW w:w="1518" w:type="dxa"/>
            <w:shd w:val="clear" w:color="auto" w:fill="auto"/>
          </w:tcPr>
          <w:p w:rsidR="00A65221" w:rsidRPr="00DF11AD" w:rsidRDefault="00A65221" w:rsidP="004B7ECF">
            <w:pPr>
              <w:jc w:val="center"/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В теч</w:t>
            </w:r>
            <w:r w:rsidRPr="00DF11AD">
              <w:rPr>
                <w:sz w:val="28"/>
                <w:szCs w:val="28"/>
              </w:rPr>
              <w:t>е</w:t>
            </w:r>
            <w:r w:rsidRPr="00DF11AD"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A65221" w:rsidRPr="00DF11AD" w:rsidRDefault="009552D4" w:rsidP="004B7ECF">
            <w:pPr>
              <w:jc w:val="center"/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Проф</w:t>
            </w:r>
            <w:proofErr w:type="gramStart"/>
            <w:r w:rsidRPr="00DF11AD">
              <w:rPr>
                <w:sz w:val="28"/>
                <w:szCs w:val="28"/>
              </w:rPr>
              <w:t>.к</w:t>
            </w:r>
            <w:proofErr w:type="gramEnd"/>
            <w:r w:rsidRPr="00DF11AD">
              <w:rPr>
                <w:sz w:val="28"/>
                <w:szCs w:val="28"/>
              </w:rPr>
              <w:t>афедры ге</w:t>
            </w:r>
            <w:r w:rsidRPr="00DF11AD">
              <w:rPr>
                <w:sz w:val="28"/>
                <w:szCs w:val="28"/>
              </w:rPr>
              <w:t>о</w:t>
            </w:r>
            <w:r w:rsidRPr="00DF11AD">
              <w:rPr>
                <w:sz w:val="28"/>
                <w:szCs w:val="28"/>
              </w:rPr>
              <w:t>метрии и математ</w:t>
            </w:r>
            <w:r w:rsidRPr="00DF11AD">
              <w:rPr>
                <w:sz w:val="28"/>
                <w:szCs w:val="28"/>
              </w:rPr>
              <w:t>и</w:t>
            </w:r>
            <w:r w:rsidRPr="00DF11AD">
              <w:rPr>
                <w:sz w:val="28"/>
                <w:szCs w:val="28"/>
              </w:rPr>
              <w:t>ческого анализа Трубников Ю.В.</w:t>
            </w:r>
          </w:p>
        </w:tc>
        <w:tc>
          <w:tcPr>
            <w:tcW w:w="1980" w:type="dxa"/>
          </w:tcPr>
          <w:p w:rsidR="00A65221" w:rsidRPr="00DF11AD" w:rsidRDefault="00A65221" w:rsidP="004B7ECF">
            <w:pPr>
              <w:jc w:val="center"/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DF11AD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DF11AD" w:rsidTr="00FE7045">
        <w:tc>
          <w:tcPr>
            <w:tcW w:w="720" w:type="dxa"/>
          </w:tcPr>
          <w:p w:rsidR="00A65221" w:rsidRPr="00DF11AD" w:rsidRDefault="004B0C82" w:rsidP="00B76298">
            <w:pPr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3</w:t>
            </w:r>
            <w:r w:rsidR="00A65221" w:rsidRPr="00DF11AD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DF11AD" w:rsidRDefault="00A65221" w:rsidP="00B76298">
            <w:pPr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Выполнение темы «Классы Фишера к</w:t>
            </w:r>
            <w:r w:rsidRPr="00DF11AD">
              <w:rPr>
                <w:sz w:val="28"/>
                <w:szCs w:val="28"/>
              </w:rPr>
              <w:t>о</w:t>
            </w:r>
            <w:r w:rsidRPr="00DF11AD">
              <w:rPr>
                <w:sz w:val="28"/>
                <w:szCs w:val="28"/>
              </w:rPr>
              <w:t>нечных групп».</w:t>
            </w:r>
          </w:p>
        </w:tc>
        <w:tc>
          <w:tcPr>
            <w:tcW w:w="1518" w:type="dxa"/>
            <w:shd w:val="clear" w:color="auto" w:fill="auto"/>
          </w:tcPr>
          <w:p w:rsidR="00A65221" w:rsidRPr="00DF11AD" w:rsidRDefault="00A65221" w:rsidP="004B7ECF">
            <w:pPr>
              <w:jc w:val="center"/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В теч</w:t>
            </w:r>
            <w:r w:rsidRPr="00DF11AD">
              <w:rPr>
                <w:sz w:val="28"/>
                <w:szCs w:val="28"/>
              </w:rPr>
              <w:t>е</w:t>
            </w:r>
            <w:r w:rsidRPr="00DF11AD"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A65221" w:rsidRPr="00DF11AD" w:rsidRDefault="00A65221" w:rsidP="004B7ECF">
            <w:pPr>
              <w:jc w:val="center"/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 xml:space="preserve">Преподаватель </w:t>
            </w:r>
            <w:r w:rsidR="003B3157" w:rsidRPr="00DF11AD">
              <w:rPr>
                <w:sz w:val="28"/>
                <w:szCs w:val="28"/>
              </w:rPr>
              <w:t>к</w:t>
            </w:r>
            <w:r w:rsidR="003B3157" w:rsidRPr="00DF11AD">
              <w:rPr>
                <w:sz w:val="28"/>
                <w:szCs w:val="28"/>
              </w:rPr>
              <w:t>а</w:t>
            </w:r>
            <w:r w:rsidRPr="00DF11AD">
              <w:rPr>
                <w:sz w:val="28"/>
                <w:szCs w:val="28"/>
              </w:rPr>
              <w:t>федры алгебры и методики препод</w:t>
            </w:r>
            <w:r w:rsidRPr="00DF11AD">
              <w:rPr>
                <w:sz w:val="28"/>
                <w:szCs w:val="28"/>
              </w:rPr>
              <w:t>а</w:t>
            </w:r>
            <w:r w:rsidRPr="00DF11AD">
              <w:rPr>
                <w:sz w:val="28"/>
                <w:szCs w:val="28"/>
              </w:rPr>
              <w:t>вания математики Воробьев С.Н.</w:t>
            </w:r>
          </w:p>
        </w:tc>
        <w:tc>
          <w:tcPr>
            <w:tcW w:w="1980" w:type="dxa"/>
          </w:tcPr>
          <w:p w:rsidR="00A65221" w:rsidRPr="00DF11AD" w:rsidRDefault="00A65221" w:rsidP="004B7ECF">
            <w:pPr>
              <w:jc w:val="center"/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A65221" w:rsidRPr="00DF11AD" w:rsidRDefault="00A65221" w:rsidP="00B76298">
            <w:pPr>
              <w:rPr>
                <w:sz w:val="28"/>
                <w:szCs w:val="28"/>
              </w:rPr>
            </w:pPr>
          </w:p>
        </w:tc>
      </w:tr>
      <w:tr w:rsidR="00A65221" w:rsidRPr="00DF11AD" w:rsidTr="00FE7045">
        <w:tc>
          <w:tcPr>
            <w:tcW w:w="720" w:type="dxa"/>
          </w:tcPr>
          <w:p w:rsidR="00A65221" w:rsidRPr="00DF11AD" w:rsidRDefault="004B0C82" w:rsidP="00B76298">
            <w:pPr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4</w:t>
            </w:r>
            <w:r w:rsidR="00A65221" w:rsidRPr="00DF11AD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A65221" w:rsidRPr="00DF11AD" w:rsidRDefault="00A65221" w:rsidP="00B76298">
            <w:pPr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Выполнение темы «</w:t>
            </w:r>
            <w:proofErr w:type="spellStart"/>
            <w:r w:rsidRPr="00DF11AD">
              <w:rPr>
                <w:sz w:val="28"/>
                <w:szCs w:val="28"/>
              </w:rPr>
              <w:t>Иньекторы</w:t>
            </w:r>
            <w:proofErr w:type="spellEnd"/>
            <w:r w:rsidRPr="00DF11AD">
              <w:rPr>
                <w:sz w:val="28"/>
                <w:szCs w:val="28"/>
              </w:rPr>
              <w:t xml:space="preserve"> конечных групп».</w:t>
            </w:r>
          </w:p>
          <w:p w:rsidR="00A65221" w:rsidRPr="00DF11AD" w:rsidRDefault="00A65221" w:rsidP="00B76298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</w:tcPr>
          <w:p w:rsidR="00A65221" w:rsidRPr="00DF11AD" w:rsidRDefault="00A65221" w:rsidP="004B7ECF">
            <w:pPr>
              <w:jc w:val="center"/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В теч</w:t>
            </w:r>
            <w:r w:rsidRPr="00DF11AD">
              <w:rPr>
                <w:sz w:val="28"/>
                <w:szCs w:val="28"/>
              </w:rPr>
              <w:t>е</w:t>
            </w:r>
            <w:r w:rsidRPr="00DF11AD"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A65221" w:rsidRPr="00DF11AD" w:rsidRDefault="00A65221" w:rsidP="001F78BA">
            <w:pPr>
              <w:jc w:val="center"/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 xml:space="preserve">Преподаватель </w:t>
            </w:r>
            <w:r w:rsidR="003B3157" w:rsidRPr="00DF11AD">
              <w:rPr>
                <w:sz w:val="28"/>
                <w:szCs w:val="28"/>
              </w:rPr>
              <w:t>к</w:t>
            </w:r>
            <w:r w:rsidR="003B3157" w:rsidRPr="00DF11AD">
              <w:rPr>
                <w:sz w:val="28"/>
                <w:szCs w:val="28"/>
              </w:rPr>
              <w:t>а</w:t>
            </w:r>
            <w:r w:rsidRPr="00DF11AD">
              <w:rPr>
                <w:sz w:val="28"/>
                <w:szCs w:val="28"/>
              </w:rPr>
              <w:t>федры прикладной математики и мех</w:t>
            </w:r>
            <w:r w:rsidRPr="00DF11AD">
              <w:rPr>
                <w:sz w:val="28"/>
                <w:szCs w:val="28"/>
              </w:rPr>
              <w:t>а</w:t>
            </w:r>
            <w:r w:rsidRPr="00DF11AD">
              <w:rPr>
                <w:sz w:val="28"/>
                <w:szCs w:val="28"/>
              </w:rPr>
              <w:t>ники Семенов М.Г.</w:t>
            </w:r>
          </w:p>
        </w:tc>
        <w:tc>
          <w:tcPr>
            <w:tcW w:w="1980" w:type="dxa"/>
          </w:tcPr>
          <w:p w:rsidR="00A65221" w:rsidRPr="00DF11AD" w:rsidRDefault="00A65221" w:rsidP="004B7ECF">
            <w:pPr>
              <w:jc w:val="center"/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Научный р</w:t>
            </w:r>
            <w:r w:rsidRPr="00DF11AD">
              <w:rPr>
                <w:sz w:val="28"/>
                <w:szCs w:val="28"/>
              </w:rPr>
              <w:t>у</w:t>
            </w:r>
            <w:r w:rsidRPr="00DF11AD">
              <w:rPr>
                <w:sz w:val="28"/>
                <w:szCs w:val="28"/>
              </w:rPr>
              <w:t xml:space="preserve">ководитель, профессор, доктор физ.- мат. </w:t>
            </w:r>
            <w:r w:rsidR="008718FF" w:rsidRPr="00DF11AD">
              <w:rPr>
                <w:sz w:val="28"/>
                <w:szCs w:val="28"/>
              </w:rPr>
              <w:t>Н</w:t>
            </w:r>
            <w:r w:rsidRPr="00DF11AD">
              <w:rPr>
                <w:sz w:val="28"/>
                <w:szCs w:val="28"/>
              </w:rPr>
              <w:t>аук В</w:t>
            </w:r>
            <w:r w:rsidRPr="00DF11AD">
              <w:rPr>
                <w:sz w:val="28"/>
                <w:szCs w:val="28"/>
              </w:rPr>
              <w:t>о</w:t>
            </w:r>
            <w:r w:rsidRPr="00DF11AD">
              <w:rPr>
                <w:sz w:val="28"/>
                <w:szCs w:val="28"/>
              </w:rPr>
              <w:t>робьев Н.Т.</w:t>
            </w:r>
          </w:p>
        </w:tc>
        <w:tc>
          <w:tcPr>
            <w:tcW w:w="1141" w:type="dxa"/>
          </w:tcPr>
          <w:p w:rsidR="00A65221" w:rsidRPr="00DF11AD" w:rsidRDefault="00A65221" w:rsidP="00B76298">
            <w:pPr>
              <w:rPr>
                <w:sz w:val="28"/>
                <w:szCs w:val="28"/>
              </w:rPr>
            </w:pPr>
          </w:p>
        </w:tc>
      </w:tr>
      <w:tr w:rsidR="000D72CB" w:rsidRPr="00DF11AD" w:rsidTr="00FE7045">
        <w:tc>
          <w:tcPr>
            <w:tcW w:w="720" w:type="dxa"/>
          </w:tcPr>
          <w:p w:rsidR="000D72CB" w:rsidRPr="00DF11AD" w:rsidRDefault="004B0C82" w:rsidP="000D72CB">
            <w:pPr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7</w:t>
            </w:r>
            <w:r w:rsidR="000D72CB" w:rsidRPr="00DF11AD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0D72CB" w:rsidRPr="00DF11AD" w:rsidRDefault="000D72CB" w:rsidP="000D72CB">
            <w:pPr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Выполнение задания «Исследование реш</w:t>
            </w:r>
            <w:r w:rsidRPr="00DF11AD">
              <w:rPr>
                <w:sz w:val="28"/>
                <w:szCs w:val="28"/>
              </w:rPr>
              <w:t>е</w:t>
            </w:r>
            <w:r w:rsidRPr="00DF11AD">
              <w:rPr>
                <w:sz w:val="28"/>
                <w:szCs w:val="28"/>
              </w:rPr>
              <w:t>точных свой</w:t>
            </w:r>
            <w:proofErr w:type="gramStart"/>
            <w:r w:rsidRPr="00DF11AD">
              <w:rPr>
                <w:sz w:val="28"/>
                <w:szCs w:val="28"/>
              </w:rPr>
              <w:t>ств кл</w:t>
            </w:r>
            <w:proofErr w:type="gramEnd"/>
            <w:r w:rsidRPr="00DF11AD">
              <w:rPr>
                <w:sz w:val="28"/>
                <w:szCs w:val="28"/>
              </w:rPr>
              <w:t>а</w:t>
            </w:r>
            <w:r w:rsidRPr="00DF11AD">
              <w:rPr>
                <w:sz w:val="28"/>
                <w:szCs w:val="28"/>
              </w:rPr>
              <w:t>с</w:t>
            </w:r>
            <w:r w:rsidR="00041549" w:rsidRPr="00DF11AD">
              <w:rPr>
                <w:sz w:val="28"/>
                <w:szCs w:val="28"/>
              </w:rPr>
              <w:t>сов конечных групп»</w:t>
            </w:r>
          </w:p>
        </w:tc>
        <w:tc>
          <w:tcPr>
            <w:tcW w:w="1518" w:type="dxa"/>
            <w:shd w:val="clear" w:color="auto" w:fill="auto"/>
          </w:tcPr>
          <w:p w:rsidR="000D72CB" w:rsidRPr="00DF11AD" w:rsidRDefault="000D72CB" w:rsidP="000D72CB">
            <w:pPr>
              <w:jc w:val="center"/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В теч</w:t>
            </w:r>
            <w:r w:rsidRPr="00DF11AD">
              <w:rPr>
                <w:sz w:val="28"/>
                <w:szCs w:val="28"/>
              </w:rPr>
              <w:t>е</w:t>
            </w:r>
            <w:r w:rsidRPr="00DF11AD"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0D72CB" w:rsidRPr="00DF11AD" w:rsidRDefault="000D72CB" w:rsidP="000D72CB">
            <w:pPr>
              <w:jc w:val="center"/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Зав. кафедрой и</w:t>
            </w:r>
            <w:r w:rsidRPr="00DF11AD">
              <w:rPr>
                <w:sz w:val="28"/>
                <w:szCs w:val="28"/>
              </w:rPr>
              <w:t>н</w:t>
            </w:r>
            <w:r w:rsidRPr="00DF11AD">
              <w:rPr>
                <w:sz w:val="28"/>
                <w:szCs w:val="28"/>
              </w:rPr>
              <w:t>форматики и и</w:t>
            </w:r>
            <w:r w:rsidRPr="00DF11AD">
              <w:rPr>
                <w:sz w:val="28"/>
                <w:szCs w:val="28"/>
              </w:rPr>
              <w:t>н</w:t>
            </w:r>
            <w:r w:rsidRPr="00DF11AD">
              <w:rPr>
                <w:sz w:val="28"/>
                <w:szCs w:val="28"/>
              </w:rPr>
              <w:t>формационных те</w:t>
            </w:r>
            <w:r w:rsidRPr="00DF11AD">
              <w:rPr>
                <w:sz w:val="28"/>
                <w:szCs w:val="28"/>
              </w:rPr>
              <w:t>х</w:t>
            </w:r>
            <w:r w:rsidRPr="00DF11AD">
              <w:rPr>
                <w:sz w:val="28"/>
                <w:szCs w:val="28"/>
              </w:rPr>
              <w:t>нологий Царев А.А.</w:t>
            </w:r>
          </w:p>
        </w:tc>
        <w:tc>
          <w:tcPr>
            <w:tcW w:w="1980" w:type="dxa"/>
          </w:tcPr>
          <w:p w:rsidR="000D72CB" w:rsidRPr="00DF11AD" w:rsidRDefault="000D72CB" w:rsidP="000D72CB">
            <w:pPr>
              <w:jc w:val="center"/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0D72CB" w:rsidRPr="00DF11AD" w:rsidRDefault="000D72CB" w:rsidP="000D72CB">
            <w:pPr>
              <w:rPr>
                <w:sz w:val="28"/>
                <w:szCs w:val="28"/>
              </w:rPr>
            </w:pPr>
          </w:p>
        </w:tc>
      </w:tr>
      <w:tr w:rsidR="000D72CB" w:rsidRPr="000767FE" w:rsidTr="00FE7045">
        <w:tc>
          <w:tcPr>
            <w:tcW w:w="720" w:type="dxa"/>
          </w:tcPr>
          <w:p w:rsidR="000D72CB" w:rsidRPr="00DF11AD" w:rsidRDefault="004B0C82" w:rsidP="000D72CB">
            <w:pPr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8</w:t>
            </w:r>
            <w:r w:rsidR="000D72CB" w:rsidRPr="00DF11AD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0D72CB" w:rsidRPr="00DF11AD" w:rsidRDefault="000D72CB" w:rsidP="000D72CB">
            <w:pPr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 xml:space="preserve">Выполнение задания «Описание свойств </w:t>
            </w:r>
            <w:proofErr w:type="spellStart"/>
            <w:r w:rsidRPr="00DF11AD">
              <w:rPr>
                <w:sz w:val="28"/>
                <w:szCs w:val="28"/>
              </w:rPr>
              <w:lastRenderedPageBreak/>
              <w:t>фиттинговых</w:t>
            </w:r>
            <w:proofErr w:type="spellEnd"/>
            <w:r w:rsidRPr="00DF11AD">
              <w:rPr>
                <w:sz w:val="28"/>
                <w:szCs w:val="28"/>
              </w:rPr>
              <w:t xml:space="preserve"> функт</w:t>
            </w:r>
            <w:r w:rsidRPr="00DF11AD">
              <w:rPr>
                <w:sz w:val="28"/>
                <w:szCs w:val="28"/>
              </w:rPr>
              <w:t>о</w:t>
            </w:r>
            <w:r w:rsidR="00041549" w:rsidRPr="00DF11AD">
              <w:rPr>
                <w:sz w:val="28"/>
                <w:szCs w:val="28"/>
              </w:rPr>
              <w:t>ров конечных групп»</w:t>
            </w:r>
          </w:p>
        </w:tc>
        <w:tc>
          <w:tcPr>
            <w:tcW w:w="1518" w:type="dxa"/>
            <w:shd w:val="clear" w:color="auto" w:fill="auto"/>
          </w:tcPr>
          <w:p w:rsidR="000D72CB" w:rsidRPr="00DF11AD" w:rsidRDefault="000D72CB" w:rsidP="000D72CB">
            <w:pPr>
              <w:jc w:val="center"/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lastRenderedPageBreak/>
              <w:t>В теч</w:t>
            </w:r>
            <w:r w:rsidRPr="00DF11AD">
              <w:rPr>
                <w:sz w:val="28"/>
                <w:szCs w:val="28"/>
              </w:rPr>
              <w:t>е</w:t>
            </w:r>
            <w:r w:rsidRPr="00DF11AD"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0D72CB" w:rsidRPr="00DF11AD" w:rsidRDefault="000D72CB" w:rsidP="000D72CB">
            <w:pPr>
              <w:jc w:val="center"/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t>Преподаватель к</w:t>
            </w:r>
            <w:r w:rsidRPr="00DF11AD">
              <w:rPr>
                <w:sz w:val="28"/>
                <w:szCs w:val="28"/>
              </w:rPr>
              <w:t>а</w:t>
            </w:r>
            <w:r w:rsidRPr="00DF11AD">
              <w:rPr>
                <w:sz w:val="28"/>
                <w:szCs w:val="28"/>
              </w:rPr>
              <w:t xml:space="preserve">федры алгебры и </w:t>
            </w:r>
            <w:r w:rsidRPr="00DF11AD">
              <w:rPr>
                <w:sz w:val="28"/>
                <w:szCs w:val="28"/>
              </w:rPr>
              <w:lastRenderedPageBreak/>
              <w:t>методики препод</w:t>
            </w:r>
            <w:r w:rsidRPr="00DF11AD">
              <w:rPr>
                <w:sz w:val="28"/>
                <w:szCs w:val="28"/>
              </w:rPr>
              <w:t>а</w:t>
            </w:r>
            <w:r w:rsidRPr="00DF11AD">
              <w:rPr>
                <w:sz w:val="28"/>
                <w:szCs w:val="28"/>
              </w:rPr>
              <w:t xml:space="preserve">вания математики </w:t>
            </w:r>
            <w:proofErr w:type="spellStart"/>
            <w:r w:rsidRPr="00DF11AD">
              <w:rPr>
                <w:sz w:val="28"/>
                <w:szCs w:val="28"/>
              </w:rPr>
              <w:t>Витько</w:t>
            </w:r>
            <w:proofErr w:type="spellEnd"/>
            <w:r w:rsidRPr="00DF11AD">
              <w:rPr>
                <w:sz w:val="28"/>
                <w:szCs w:val="28"/>
              </w:rPr>
              <w:t xml:space="preserve"> Е.А.е</w:t>
            </w:r>
          </w:p>
        </w:tc>
        <w:tc>
          <w:tcPr>
            <w:tcW w:w="1980" w:type="dxa"/>
          </w:tcPr>
          <w:p w:rsidR="000D72CB" w:rsidRDefault="000D72CB" w:rsidP="000D72CB">
            <w:pPr>
              <w:jc w:val="center"/>
              <w:rPr>
                <w:sz w:val="28"/>
                <w:szCs w:val="28"/>
              </w:rPr>
            </w:pPr>
            <w:r w:rsidRPr="00DF11AD">
              <w:rPr>
                <w:sz w:val="28"/>
                <w:szCs w:val="28"/>
              </w:rPr>
              <w:lastRenderedPageBreak/>
              <w:t>Декан</w:t>
            </w:r>
          </w:p>
        </w:tc>
        <w:tc>
          <w:tcPr>
            <w:tcW w:w="1141" w:type="dxa"/>
          </w:tcPr>
          <w:p w:rsidR="000D72CB" w:rsidRPr="000767FE" w:rsidRDefault="000D72CB" w:rsidP="000D72CB">
            <w:pPr>
              <w:rPr>
                <w:sz w:val="28"/>
                <w:szCs w:val="28"/>
              </w:rPr>
            </w:pPr>
          </w:p>
        </w:tc>
      </w:tr>
      <w:tr w:rsidR="008718FF" w:rsidRPr="000767FE" w:rsidTr="00FE7045">
        <w:tc>
          <w:tcPr>
            <w:tcW w:w="720" w:type="dxa"/>
          </w:tcPr>
          <w:p w:rsidR="008718FF" w:rsidRDefault="004B0C82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8718FF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8718FF" w:rsidRDefault="008718FF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реподав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8718FF" w:rsidRDefault="008718FF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 научно-методических и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о-практических </w:t>
            </w:r>
            <w:proofErr w:type="gramStart"/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еренциях</w:t>
            </w:r>
            <w:proofErr w:type="gramEnd"/>
            <w:r>
              <w:rPr>
                <w:sz w:val="28"/>
                <w:szCs w:val="28"/>
              </w:rPr>
              <w:t>, пр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ых в ВГУ и других учреждениях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  <w:p w:rsidR="008718FF" w:rsidRDefault="008718FF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 подготовке сту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ческих научных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еренций, работе СНО</w:t>
            </w:r>
          </w:p>
          <w:p w:rsidR="008718FF" w:rsidRDefault="008718FF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- </w:t>
            </w:r>
            <w:proofErr w:type="gramStart"/>
            <w:r>
              <w:rPr>
                <w:sz w:val="28"/>
                <w:szCs w:val="28"/>
              </w:rPr>
              <w:t>проведении</w:t>
            </w:r>
            <w:proofErr w:type="gramEnd"/>
            <w:r>
              <w:rPr>
                <w:sz w:val="28"/>
                <w:szCs w:val="28"/>
              </w:rPr>
              <w:t xml:space="preserve"> сту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ческих и областных олимпиад школьников по математике 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тике, физике и астрономии</w:t>
            </w:r>
          </w:p>
        </w:tc>
        <w:tc>
          <w:tcPr>
            <w:tcW w:w="1518" w:type="dxa"/>
            <w:shd w:val="clear" w:color="auto" w:fill="auto"/>
          </w:tcPr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871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лабораториями</w:t>
            </w: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ами</w:t>
            </w: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ами</w:t>
            </w:r>
          </w:p>
        </w:tc>
        <w:tc>
          <w:tcPr>
            <w:tcW w:w="1980" w:type="dxa"/>
          </w:tcPr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</w:p>
          <w:p w:rsidR="008718FF" w:rsidRDefault="008718FF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8718FF" w:rsidRPr="000767FE" w:rsidRDefault="008718FF" w:rsidP="00B76298">
            <w:pPr>
              <w:rPr>
                <w:sz w:val="28"/>
                <w:szCs w:val="28"/>
              </w:rPr>
            </w:pPr>
          </w:p>
        </w:tc>
      </w:tr>
      <w:tr w:rsidR="00A65221" w:rsidRPr="000767FE" w:rsidTr="00FE7045">
        <w:tc>
          <w:tcPr>
            <w:tcW w:w="11041" w:type="dxa"/>
            <w:gridSpan w:val="6"/>
          </w:tcPr>
          <w:p w:rsidR="00A65221" w:rsidRPr="000767FE" w:rsidRDefault="00A65221" w:rsidP="00AB3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ологическая и воспитательная работа</w:t>
            </w:r>
          </w:p>
        </w:tc>
      </w:tr>
      <w:tr w:rsidR="006E0C66" w:rsidRPr="000767FE" w:rsidTr="00FE7045">
        <w:tc>
          <w:tcPr>
            <w:tcW w:w="720" w:type="dxa"/>
          </w:tcPr>
          <w:p w:rsidR="006E0C66" w:rsidRDefault="006E0C66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2" w:type="dxa"/>
          </w:tcPr>
          <w:p w:rsidR="006E0C66" w:rsidRPr="009D432C" w:rsidRDefault="006E0C66" w:rsidP="00974A31">
            <w:pPr>
              <w:pStyle w:val="a5"/>
              <w:jc w:val="both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Встреча студентов первого курса с адм</w:t>
            </w:r>
            <w:r w:rsidRPr="009D432C">
              <w:rPr>
                <w:sz w:val="28"/>
                <w:szCs w:val="28"/>
              </w:rPr>
              <w:t>и</w:t>
            </w:r>
            <w:r w:rsidRPr="009D432C">
              <w:rPr>
                <w:sz w:val="28"/>
                <w:szCs w:val="28"/>
              </w:rPr>
              <w:t>нистрацией факульт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та, представ</w:t>
            </w:r>
            <w:r w:rsidRPr="009D432C">
              <w:rPr>
                <w:sz w:val="28"/>
                <w:szCs w:val="28"/>
              </w:rPr>
              <w:t>и</w:t>
            </w:r>
            <w:r w:rsidRPr="009D432C">
              <w:rPr>
                <w:sz w:val="28"/>
                <w:szCs w:val="28"/>
              </w:rPr>
              <w:t>телями профкома студе</w:t>
            </w:r>
            <w:r w:rsidRPr="009D432C">
              <w:rPr>
                <w:sz w:val="28"/>
                <w:szCs w:val="28"/>
              </w:rPr>
              <w:t>н</w:t>
            </w:r>
            <w:r w:rsidRPr="009D432C">
              <w:rPr>
                <w:sz w:val="28"/>
                <w:szCs w:val="28"/>
              </w:rPr>
              <w:t>тов, психологом и соц</w:t>
            </w:r>
            <w:r w:rsidRPr="009D432C">
              <w:rPr>
                <w:sz w:val="28"/>
                <w:szCs w:val="28"/>
              </w:rPr>
              <w:t>и</w:t>
            </w:r>
            <w:r w:rsidRPr="009D432C">
              <w:rPr>
                <w:sz w:val="28"/>
                <w:szCs w:val="28"/>
              </w:rPr>
              <w:t>альным педаг</w:t>
            </w:r>
            <w:r w:rsidRPr="009D432C">
              <w:rPr>
                <w:sz w:val="28"/>
                <w:szCs w:val="28"/>
              </w:rPr>
              <w:t>о</w:t>
            </w:r>
            <w:r w:rsidRPr="009D432C">
              <w:rPr>
                <w:sz w:val="28"/>
                <w:szCs w:val="28"/>
              </w:rPr>
              <w:t>гом.</w:t>
            </w:r>
          </w:p>
        </w:tc>
        <w:tc>
          <w:tcPr>
            <w:tcW w:w="1518" w:type="dxa"/>
            <w:shd w:val="clear" w:color="auto" w:fill="auto"/>
          </w:tcPr>
          <w:p w:rsidR="006E0C66" w:rsidRPr="009D432C" w:rsidRDefault="006E0C66" w:rsidP="00FE7045">
            <w:pPr>
              <w:pStyle w:val="a5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31 августа </w:t>
            </w:r>
          </w:p>
        </w:tc>
        <w:tc>
          <w:tcPr>
            <w:tcW w:w="2700" w:type="dxa"/>
          </w:tcPr>
          <w:p w:rsidR="006E0C66" w:rsidRPr="009D432C" w:rsidRDefault="006E0C66" w:rsidP="00226AC9">
            <w:pPr>
              <w:pStyle w:val="a5"/>
              <w:ind w:left="-57" w:right="-57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Декан МФ</w:t>
            </w:r>
          </w:p>
          <w:p w:rsidR="006E0C66" w:rsidRPr="009D432C" w:rsidRDefault="006E0C66" w:rsidP="00226AC9">
            <w:pPr>
              <w:pStyle w:val="a5"/>
              <w:ind w:left="-57" w:right="-57"/>
              <w:rPr>
                <w:sz w:val="28"/>
                <w:szCs w:val="28"/>
              </w:rPr>
            </w:pPr>
            <w:proofErr w:type="spellStart"/>
            <w:r w:rsidRPr="009D432C">
              <w:rPr>
                <w:sz w:val="28"/>
                <w:szCs w:val="28"/>
              </w:rPr>
              <w:t>Залесская</w:t>
            </w:r>
            <w:proofErr w:type="spellEnd"/>
            <w:r w:rsidRPr="009D432C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1980" w:type="dxa"/>
          </w:tcPr>
          <w:p w:rsidR="006E0C66" w:rsidRPr="009D432C" w:rsidRDefault="00226AC9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6E0C66" w:rsidRPr="000767FE" w:rsidRDefault="006E0C66" w:rsidP="00B76298">
            <w:pPr>
              <w:rPr>
                <w:sz w:val="28"/>
                <w:szCs w:val="28"/>
              </w:rPr>
            </w:pPr>
          </w:p>
        </w:tc>
      </w:tr>
      <w:tr w:rsidR="006E0C66" w:rsidRPr="000767FE" w:rsidTr="00FE7045">
        <w:tc>
          <w:tcPr>
            <w:tcW w:w="720" w:type="dxa"/>
          </w:tcPr>
          <w:p w:rsidR="006E0C66" w:rsidRDefault="006E0C66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2" w:type="dxa"/>
          </w:tcPr>
          <w:p w:rsidR="006E0C66" w:rsidRPr="009D432C" w:rsidRDefault="006E0C66" w:rsidP="00974A31">
            <w:pPr>
              <w:pStyle w:val="a5"/>
              <w:jc w:val="both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Торжественное вруч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ние студенческих б</w:t>
            </w:r>
            <w:r w:rsidRPr="009D432C">
              <w:rPr>
                <w:sz w:val="28"/>
                <w:szCs w:val="28"/>
              </w:rPr>
              <w:t>и</w:t>
            </w:r>
            <w:r w:rsidRPr="009D432C">
              <w:rPr>
                <w:sz w:val="28"/>
                <w:szCs w:val="28"/>
              </w:rPr>
              <w:t>летов и зачетных кн</w:t>
            </w:r>
            <w:r w:rsidRPr="009D432C">
              <w:rPr>
                <w:sz w:val="28"/>
                <w:szCs w:val="28"/>
              </w:rPr>
              <w:t>и</w:t>
            </w:r>
            <w:r w:rsidRPr="009D432C">
              <w:rPr>
                <w:sz w:val="28"/>
                <w:szCs w:val="28"/>
              </w:rPr>
              <w:t>жек студе</w:t>
            </w:r>
            <w:r w:rsidRPr="009D432C">
              <w:rPr>
                <w:sz w:val="28"/>
                <w:szCs w:val="28"/>
              </w:rPr>
              <w:t>н</w:t>
            </w:r>
            <w:r w:rsidRPr="009D432C">
              <w:rPr>
                <w:sz w:val="28"/>
                <w:szCs w:val="28"/>
              </w:rPr>
              <w:t>там 1  курса</w:t>
            </w:r>
          </w:p>
        </w:tc>
        <w:tc>
          <w:tcPr>
            <w:tcW w:w="1518" w:type="dxa"/>
            <w:shd w:val="clear" w:color="auto" w:fill="auto"/>
          </w:tcPr>
          <w:p w:rsidR="006E0C66" w:rsidRPr="009D432C" w:rsidRDefault="006E0C66" w:rsidP="00226AC9">
            <w:pPr>
              <w:pStyle w:val="a5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1 сентября</w:t>
            </w:r>
          </w:p>
          <w:p w:rsidR="006E0C66" w:rsidRPr="009D432C" w:rsidRDefault="006E0C66" w:rsidP="00226AC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E0C66" w:rsidRPr="009D432C" w:rsidRDefault="006E0C66" w:rsidP="00226AC9">
            <w:pPr>
              <w:pStyle w:val="a5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Декан МФ</w:t>
            </w:r>
          </w:p>
          <w:p w:rsidR="006E0C66" w:rsidRPr="009D432C" w:rsidRDefault="006E0C66" w:rsidP="00226AC9">
            <w:pPr>
              <w:pStyle w:val="a5"/>
              <w:rPr>
                <w:sz w:val="28"/>
                <w:szCs w:val="28"/>
              </w:rPr>
            </w:pPr>
            <w:proofErr w:type="spellStart"/>
            <w:r w:rsidRPr="009D432C">
              <w:rPr>
                <w:sz w:val="28"/>
                <w:szCs w:val="28"/>
              </w:rPr>
              <w:t>Залесская</w:t>
            </w:r>
            <w:proofErr w:type="spellEnd"/>
            <w:r w:rsidRPr="009D432C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1980" w:type="dxa"/>
          </w:tcPr>
          <w:p w:rsidR="006E0C66" w:rsidRPr="009D432C" w:rsidRDefault="00226AC9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6E0C66" w:rsidRPr="000767FE" w:rsidRDefault="006E0C66" w:rsidP="00B76298">
            <w:pPr>
              <w:rPr>
                <w:sz w:val="28"/>
                <w:szCs w:val="28"/>
              </w:rPr>
            </w:pPr>
          </w:p>
        </w:tc>
      </w:tr>
      <w:tr w:rsidR="006E0C66" w:rsidRPr="000767FE" w:rsidTr="00FE7045">
        <w:tc>
          <w:tcPr>
            <w:tcW w:w="720" w:type="dxa"/>
          </w:tcPr>
          <w:p w:rsidR="006E0C66" w:rsidRDefault="006E0C66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2" w:type="dxa"/>
          </w:tcPr>
          <w:p w:rsidR="006E0C66" w:rsidRPr="009D432C" w:rsidRDefault="006E0C66" w:rsidP="00974A31">
            <w:pPr>
              <w:pStyle w:val="a5"/>
              <w:jc w:val="both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Организация встреч студентов первого курса с кураторами и проведение курато</w:t>
            </w:r>
            <w:r w:rsidRPr="009D432C">
              <w:rPr>
                <w:sz w:val="28"/>
                <w:szCs w:val="28"/>
              </w:rPr>
              <w:t>р</w:t>
            </w:r>
            <w:r w:rsidRPr="009D432C">
              <w:rPr>
                <w:sz w:val="28"/>
                <w:szCs w:val="28"/>
              </w:rPr>
              <w:t>ских часов в академ</w:t>
            </w:r>
            <w:r w:rsidRPr="009D432C">
              <w:rPr>
                <w:sz w:val="28"/>
                <w:szCs w:val="28"/>
              </w:rPr>
              <w:t>и</w:t>
            </w:r>
            <w:r w:rsidRPr="009D432C">
              <w:rPr>
                <w:sz w:val="28"/>
                <w:szCs w:val="28"/>
              </w:rPr>
              <w:t xml:space="preserve">ческих группах «На </w:t>
            </w:r>
            <w:proofErr w:type="spellStart"/>
            <w:r w:rsidRPr="009D432C">
              <w:rPr>
                <w:sz w:val="28"/>
                <w:szCs w:val="28"/>
              </w:rPr>
              <w:t>цябе</w:t>
            </w:r>
            <w:proofErr w:type="spellEnd"/>
            <w:r w:rsidRPr="009D432C">
              <w:rPr>
                <w:sz w:val="28"/>
                <w:szCs w:val="28"/>
              </w:rPr>
              <w:t xml:space="preserve">, наша </w:t>
            </w:r>
            <w:proofErr w:type="spellStart"/>
            <w:r w:rsidRPr="009D432C">
              <w:rPr>
                <w:sz w:val="28"/>
                <w:szCs w:val="28"/>
              </w:rPr>
              <w:t>моладзь</w:t>
            </w:r>
            <w:proofErr w:type="spellEnd"/>
            <w:r w:rsidRPr="009D432C">
              <w:rPr>
                <w:sz w:val="28"/>
                <w:szCs w:val="28"/>
              </w:rPr>
              <w:t xml:space="preserve">, </w:t>
            </w:r>
            <w:proofErr w:type="spellStart"/>
            <w:r w:rsidRPr="009D432C">
              <w:rPr>
                <w:sz w:val="28"/>
                <w:szCs w:val="28"/>
              </w:rPr>
              <w:t>на</w:t>
            </w:r>
            <w:r w:rsidRPr="009D432C">
              <w:rPr>
                <w:sz w:val="28"/>
                <w:szCs w:val="28"/>
              </w:rPr>
              <w:t>д</w:t>
            </w:r>
            <w:r w:rsidRPr="009D432C">
              <w:rPr>
                <w:sz w:val="28"/>
                <w:szCs w:val="28"/>
              </w:rPr>
              <w:t>зея</w:t>
            </w:r>
            <w:proofErr w:type="spellEnd"/>
            <w:r w:rsidRPr="009D432C">
              <w:rPr>
                <w:sz w:val="28"/>
                <w:szCs w:val="28"/>
              </w:rPr>
              <w:t>!»</w:t>
            </w:r>
          </w:p>
        </w:tc>
        <w:tc>
          <w:tcPr>
            <w:tcW w:w="1518" w:type="dxa"/>
            <w:shd w:val="clear" w:color="auto" w:fill="auto"/>
          </w:tcPr>
          <w:p w:rsidR="006E0C66" w:rsidRPr="009D432C" w:rsidRDefault="006E0C66" w:rsidP="00226AC9">
            <w:pPr>
              <w:pStyle w:val="a5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1 сентября</w:t>
            </w:r>
          </w:p>
          <w:p w:rsidR="006E0C66" w:rsidRPr="009D432C" w:rsidRDefault="006E0C66" w:rsidP="00226AC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E0C66" w:rsidRPr="009D432C" w:rsidRDefault="006E0C66" w:rsidP="00226AC9">
            <w:pPr>
              <w:pStyle w:val="a5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Зам. декана по ВР </w:t>
            </w:r>
            <w:proofErr w:type="spellStart"/>
            <w:r w:rsidRPr="009D432C">
              <w:rPr>
                <w:sz w:val="28"/>
                <w:szCs w:val="28"/>
              </w:rPr>
              <w:t>Мех</w:t>
            </w:r>
            <w:r w:rsidRPr="009D432C">
              <w:rPr>
                <w:sz w:val="28"/>
                <w:szCs w:val="28"/>
              </w:rPr>
              <w:t>о</w:t>
            </w:r>
            <w:r w:rsidRPr="009D432C">
              <w:rPr>
                <w:sz w:val="28"/>
                <w:szCs w:val="28"/>
              </w:rPr>
              <w:t>вич</w:t>
            </w:r>
            <w:proofErr w:type="spellEnd"/>
            <w:r w:rsidRPr="009D432C">
              <w:rPr>
                <w:sz w:val="28"/>
                <w:szCs w:val="28"/>
              </w:rPr>
              <w:t> А.П.,</w:t>
            </w:r>
          </w:p>
          <w:p w:rsidR="006E0C66" w:rsidRPr="009D432C" w:rsidRDefault="006E0C66" w:rsidP="00226AC9">
            <w:pPr>
              <w:pStyle w:val="a5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кураторы, председ</w:t>
            </w:r>
            <w:r w:rsidRPr="009D432C">
              <w:rPr>
                <w:sz w:val="28"/>
                <w:szCs w:val="28"/>
              </w:rPr>
              <w:t>а</w:t>
            </w:r>
            <w:r w:rsidRPr="009D432C">
              <w:rPr>
                <w:sz w:val="28"/>
                <w:szCs w:val="28"/>
              </w:rPr>
              <w:t xml:space="preserve">тель </w:t>
            </w:r>
            <w:proofErr w:type="spellStart"/>
            <w:r w:rsidRPr="009D432C">
              <w:rPr>
                <w:sz w:val="28"/>
                <w:szCs w:val="28"/>
              </w:rPr>
              <w:t>студсовета</w:t>
            </w:r>
            <w:proofErr w:type="spellEnd"/>
            <w:r w:rsidRPr="009D432C">
              <w:rPr>
                <w:sz w:val="28"/>
                <w:szCs w:val="28"/>
              </w:rPr>
              <w:t xml:space="preserve"> Ручкин Д.</w:t>
            </w:r>
          </w:p>
        </w:tc>
        <w:tc>
          <w:tcPr>
            <w:tcW w:w="1980" w:type="dxa"/>
          </w:tcPr>
          <w:p w:rsidR="006E0C66" w:rsidRPr="009D432C" w:rsidRDefault="00226AC9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6E0C66" w:rsidRPr="000767FE" w:rsidRDefault="006E0C66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2" w:type="dxa"/>
          </w:tcPr>
          <w:p w:rsidR="009D432C" w:rsidRPr="009D432C" w:rsidRDefault="009D432C" w:rsidP="00974A31">
            <w:pPr>
              <w:jc w:val="both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Ко Дню учителя: праздничный концерт; акция «Поздравь л</w:t>
            </w:r>
            <w:r w:rsidRPr="009D432C">
              <w:rPr>
                <w:sz w:val="28"/>
                <w:szCs w:val="28"/>
              </w:rPr>
              <w:t>ю</w:t>
            </w:r>
            <w:r w:rsidRPr="009D432C">
              <w:rPr>
                <w:sz w:val="28"/>
                <w:szCs w:val="28"/>
              </w:rPr>
              <w:t>бимого преподават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ля»</w:t>
            </w:r>
          </w:p>
        </w:tc>
        <w:tc>
          <w:tcPr>
            <w:tcW w:w="1518" w:type="dxa"/>
            <w:shd w:val="clear" w:color="auto" w:fill="auto"/>
          </w:tcPr>
          <w:p w:rsidR="009D432C" w:rsidRPr="009D432C" w:rsidRDefault="009D432C" w:rsidP="00974A31">
            <w:pPr>
              <w:jc w:val="center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Октябрь</w:t>
            </w:r>
          </w:p>
          <w:p w:rsidR="009D432C" w:rsidRPr="009D432C" w:rsidRDefault="009D432C" w:rsidP="00974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9D432C" w:rsidRPr="009D432C" w:rsidRDefault="009D432C" w:rsidP="00E50907">
            <w:pPr>
              <w:pStyle w:val="a5"/>
              <w:ind w:left="-57" w:right="-57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Декан МФ </w:t>
            </w:r>
            <w:proofErr w:type="spellStart"/>
            <w:r w:rsidRPr="009D432C">
              <w:rPr>
                <w:sz w:val="28"/>
                <w:szCs w:val="28"/>
              </w:rPr>
              <w:t>Зале</w:t>
            </w:r>
            <w:r w:rsidRPr="009D432C">
              <w:rPr>
                <w:sz w:val="28"/>
                <w:szCs w:val="28"/>
              </w:rPr>
              <w:t>с</w:t>
            </w:r>
            <w:r w:rsidRPr="009D432C">
              <w:rPr>
                <w:sz w:val="28"/>
                <w:szCs w:val="28"/>
              </w:rPr>
              <w:t>ская</w:t>
            </w:r>
            <w:proofErr w:type="spellEnd"/>
            <w:r w:rsidRPr="009D432C">
              <w:rPr>
                <w:sz w:val="28"/>
                <w:szCs w:val="28"/>
              </w:rPr>
              <w:t xml:space="preserve"> Е.Н., зам. декана по ВР </w:t>
            </w:r>
            <w:proofErr w:type="spellStart"/>
            <w:r w:rsidRPr="009D432C">
              <w:rPr>
                <w:sz w:val="28"/>
                <w:szCs w:val="28"/>
              </w:rPr>
              <w:t>М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хович</w:t>
            </w:r>
            <w:proofErr w:type="spellEnd"/>
            <w:r w:rsidRPr="009D432C">
              <w:rPr>
                <w:sz w:val="28"/>
                <w:szCs w:val="28"/>
              </w:rPr>
              <w:t> А.П.,</w:t>
            </w:r>
          </w:p>
          <w:p w:rsidR="009D432C" w:rsidRPr="009D432C" w:rsidRDefault="009D432C" w:rsidP="00E50907">
            <w:pPr>
              <w:pStyle w:val="a5"/>
              <w:ind w:left="-57" w:right="-57"/>
              <w:rPr>
                <w:sz w:val="28"/>
                <w:szCs w:val="28"/>
              </w:rPr>
            </w:pPr>
            <w:proofErr w:type="spellStart"/>
            <w:r w:rsidRPr="009D432C">
              <w:rPr>
                <w:sz w:val="28"/>
                <w:szCs w:val="28"/>
              </w:rPr>
              <w:t>студсовет</w:t>
            </w:r>
            <w:proofErr w:type="spellEnd"/>
            <w:r w:rsidRPr="009D432C">
              <w:rPr>
                <w:sz w:val="28"/>
                <w:szCs w:val="28"/>
              </w:rPr>
              <w:t>,</w:t>
            </w:r>
          </w:p>
        </w:tc>
        <w:tc>
          <w:tcPr>
            <w:tcW w:w="1980" w:type="dxa"/>
          </w:tcPr>
          <w:p w:rsidR="009D432C" w:rsidRPr="009D432C" w:rsidRDefault="00226AC9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041549" w:rsidP="009D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9D432C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9D432C" w:rsidRPr="009D432C" w:rsidRDefault="009D432C" w:rsidP="00974A31">
            <w:pPr>
              <w:jc w:val="both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Праздничные мер</w:t>
            </w:r>
            <w:r w:rsidRPr="009D432C">
              <w:rPr>
                <w:sz w:val="28"/>
                <w:szCs w:val="28"/>
              </w:rPr>
              <w:t>о</w:t>
            </w:r>
            <w:r w:rsidRPr="009D432C">
              <w:rPr>
                <w:sz w:val="28"/>
                <w:szCs w:val="28"/>
              </w:rPr>
              <w:t>приятия ко Дню З</w:t>
            </w:r>
            <w:r w:rsidRPr="009D432C">
              <w:rPr>
                <w:sz w:val="28"/>
                <w:szCs w:val="28"/>
              </w:rPr>
              <w:t>а</w:t>
            </w:r>
            <w:r w:rsidRPr="009D432C">
              <w:rPr>
                <w:sz w:val="28"/>
                <w:szCs w:val="28"/>
              </w:rPr>
              <w:t xml:space="preserve">щитников Отечества </w:t>
            </w:r>
          </w:p>
        </w:tc>
        <w:tc>
          <w:tcPr>
            <w:tcW w:w="1518" w:type="dxa"/>
            <w:shd w:val="clear" w:color="auto" w:fill="auto"/>
          </w:tcPr>
          <w:p w:rsidR="009D432C" w:rsidRPr="009D432C" w:rsidRDefault="009D432C" w:rsidP="00974A31">
            <w:pPr>
              <w:jc w:val="center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Февраль</w:t>
            </w:r>
          </w:p>
          <w:p w:rsidR="009D432C" w:rsidRPr="009D432C" w:rsidRDefault="009D432C" w:rsidP="00974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9D432C" w:rsidRPr="009D432C" w:rsidRDefault="009D432C" w:rsidP="00E50907">
            <w:pPr>
              <w:pStyle w:val="a5"/>
              <w:ind w:left="-57" w:right="-57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Декан МФ </w:t>
            </w:r>
            <w:proofErr w:type="spellStart"/>
            <w:r w:rsidRPr="009D432C">
              <w:rPr>
                <w:sz w:val="28"/>
                <w:szCs w:val="28"/>
              </w:rPr>
              <w:t>Зале</w:t>
            </w:r>
            <w:r w:rsidRPr="009D432C">
              <w:rPr>
                <w:sz w:val="28"/>
                <w:szCs w:val="28"/>
              </w:rPr>
              <w:t>с</w:t>
            </w:r>
            <w:r w:rsidRPr="009D432C">
              <w:rPr>
                <w:sz w:val="28"/>
                <w:szCs w:val="28"/>
              </w:rPr>
              <w:t>ская</w:t>
            </w:r>
            <w:proofErr w:type="spellEnd"/>
            <w:r w:rsidRPr="009D432C">
              <w:rPr>
                <w:sz w:val="28"/>
                <w:szCs w:val="28"/>
              </w:rPr>
              <w:t xml:space="preserve"> Е.Н., зам. декана по ВР </w:t>
            </w:r>
            <w:proofErr w:type="spellStart"/>
            <w:r w:rsidRPr="009D432C">
              <w:rPr>
                <w:sz w:val="28"/>
                <w:szCs w:val="28"/>
              </w:rPr>
              <w:t>М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хович</w:t>
            </w:r>
            <w:proofErr w:type="spellEnd"/>
            <w:r w:rsidRPr="009D432C">
              <w:rPr>
                <w:sz w:val="28"/>
                <w:szCs w:val="28"/>
              </w:rPr>
              <w:t> А.П.,</w:t>
            </w:r>
          </w:p>
          <w:p w:rsidR="009D432C" w:rsidRPr="009D432C" w:rsidRDefault="009D432C" w:rsidP="00E50907">
            <w:pPr>
              <w:pStyle w:val="a5"/>
              <w:ind w:left="-57" w:right="-57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кафедры, </w:t>
            </w:r>
            <w:proofErr w:type="spellStart"/>
            <w:r w:rsidRPr="009D432C">
              <w:rPr>
                <w:sz w:val="28"/>
                <w:szCs w:val="28"/>
              </w:rPr>
              <w:t>студс</w:t>
            </w:r>
            <w:r w:rsidRPr="009D432C">
              <w:rPr>
                <w:sz w:val="28"/>
                <w:szCs w:val="28"/>
              </w:rPr>
              <w:t>о</w:t>
            </w:r>
            <w:r w:rsidR="00041549">
              <w:rPr>
                <w:sz w:val="28"/>
                <w:szCs w:val="28"/>
              </w:rPr>
              <w:t>вет</w:t>
            </w:r>
            <w:proofErr w:type="spellEnd"/>
          </w:p>
        </w:tc>
        <w:tc>
          <w:tcPr>
            <w:tcW w:w="1980" w:type="dxa"/>
          </w:tcPr>
          <w:p w:rsidR="009D432C" w:rsidRPr="009D432C" w:rsidRDefault="00226AC9" w:rsidP="00974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974A31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041549" w:rsidP="0097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432C"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9D432C" w:rsidRPr="009D432C" w:rsidRDefault="009D432C" w:rsidP="00974A31">
            <w:pPr>
              <w:jc w:val="both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Праздничные мер</w:t>
            </w:r>
            <w:r w:rsidRPr="009D432C">
              <w:rPr>
                <w:sz w:val="28"/>
                <w:szCs w:val="28"/>
              </w:rPr>
              <w:t>о</w:t>
            </w:r>
            <w:r w:rsidRPr="009D432C">
              <w:rPr>
                <w:sz w:val="28"/>
                <w:szCs w:val="28"/>
              </w:rPr>
              <w:t>приятия ко Дню З</w:t>
            </w:r>
            <w:r w:rsidRPr="009D432C">
              <w:rPr>
                <w:sz w:val="28"/>
                <w:szCs w:val="28"/>
              </w:rPr>
              <w:t>а</w:t>
            </w:r>
            <w:r w:rsidRPr="009D432C">
              <w:rPr>
                <w:sz w:val="28"/>
                <w:szCs w:val="28"/>
              </w:rPr>
              <w:t xml:space="preserve">щитников Отечества </w:t>
            </w:r>
          </w:p>
        </w:tc>
        <w:tc>
          <w:tcPr>
            <w:tcW w:w="1518" w:type="dxa"/>
            <w:shd w:val="clear" w:color="auto" w:fill="auto"/>
          </w:tcPr>
          <w:p w:rsidR="009D432C" w:rsidRPr="009D432C" w:rsidRDefault="009D432C" w:rsidP="00974A31">
            <w:pPr>
              <w:jc w:val="center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Февраль</w:t>
            </w:r>
          </w:p>
          <w:p w:rsidR="009D432C" w:rsidRPr="009D432C" w:rsidRDefault="009D432C" w:rsidP="00974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9D432C" w:rsidRPr="009D432C" w:rsidRDefault="009D432C" w:rsidP="00E50907">
            <w:pPr>
              <w:pStyle w:val="a5"/>
              <w:ind w:left="-57" w:right="-57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Декан МФ </w:t>
            </w:r>
            <w:proofErr w:type="spellStart"/>
            <w:r w:rsidRPr="009D432C">
              <w:rPr>
                <w:sz w:val="28"/>
                <w:szCs w:val="28"/>
              </w:rPr>
              <w:t>Зале</w:t>
            </w:r>
            <w:r w:rsidRPr="009D432C">
              <w:rPr>
                <w:sz w:val="28"/>
                <w:szCs w:val="28"/>
              </w:rPr>
              <w:t>с</w:t>
            </w:r>
            <w:r w:rsidRPr="009D432C">
              <w:rPr>
                <w:sz w:val="28"/>
                <w:szCs w:val="28"/>
              </w:rPr>
              <w:t>ская</w:t>
            </w:r>
            <w:proofErr w:type="spellEnd"/>
            <w:r w:rsidRPr="009D432C">
              <w:rPr>
                <w:sz w:val="28"/>
                <w:szCs w:val="28"/>
              </w:rPr>
              <w:t xml:space="preserve"> Е.Н., зам. декана по ВР </w:t>
            </w:r>
            <w:proofErr w:type="spellStart"/>
            <w:r w:rsidRPr="009D432C">
              <w:rPr>
                <w:sz w:val="28"/>
                <w:szCs w:val="28"/>
              </w:rPr>
              <w:t>М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хович</w:t>
            </w:r>
            <w:proofErr w:type="spellEnd"/>
            <w:r w:rsidRPr="009D432C">
              <w:rPr>
                <w:sz w:val="28"/>
                <w:szCs w:val="28"/>
              </w:rPr>
              <w:t> А.П.,</w:t>
            </w:r>
          </w:p>
          <w:p w:rsidR="009D432C" w:rsidRPr="009D432C" w:rsidRDefault="009D432C" w:rsidP="00E50907">
            <w:pPr>
              <w:pStyle w:val="a5"/>
              <w:ind w:left="-57" w:right="-57"/>
              <w:rPr>
                <w:sz w:val="28"/>
                <w:szCs w:val="28"/>
              </w:rPr>
            </w:pPr>
            <w:proofErr w:type="spellStart"/>
            <w:r w:rsidRPr="009D432C">
              <w:rPr>
                <w:sz w:val="28"/>
                <w:szCs w:val="28"/>
              </w:rPr>
              <w:t>студс</w:t>
            </w:r>
            <w:r w:rsidRPr="009D432C">
              <w:rPr>
                <w:sz w:val="28"/>
                <w:szCs w:val="28"/>
              </w:rPr>
              <w:t>о</w:t>
            </w:r>
            <w:r w:rsidRPr="009D432C">
              <w:rPr>
                <w:sz w:val="28"/>
                <w:szCs w:val="28"/>
              </w:rPr>
              <w:t>вет</w:t>
            </w:r>
            <w:proofErr w:type="spellEnd"/>
          </w:p>
        </w:tc>
        <w:tc>
          <w:tcPr>
            <w:tcW w:w="1980" w:type="dxa"/>
          </w:tcPr>
          <w:p w:rsidR="009D432C" w:rsidRPr="009D432C" w:rsidRDefault="00226AC9" w:rsidP="00974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974A31">
            <w:pPr>
              <w:rPr>
                <w:sz w:val="28"/>
                <w:szCs w:val="28"/>
              </w:rPr>
            </w:pPr>
          </w:p>
        </w:tc>
      </w:tr>
      <w:tr w:rsidR="00041549" w:rsidRPr="000767FE" w:rsidTr="006E50CF">
        <w:tc>
          <w:tcPr>
            <w:tcW w:w="720" w:type="dxa"/>
          </w:tcPr>
          <w:p w:rsidR="00041549" w:rsidRDefault="00041549" w:rsidP="006E5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:rsidR="00041549" w:rsidRPr="009D432C" w:rsidRDefault="00041549" w:rsidP="006E50CF">
            <w:pPr>
              <w:pStyle w:val="a5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Проведение Недели факультета</w:t>
            </w:r>
          </w:p>
        </w:tc>
        <w:tc>
          <w:tcPr>
            <w:tcW w:w="1518" w:type="dxa"/>
            <w:shd w:val="clear" w:color="auto" w:fill="auto"/>
          </w:tcPr>
          <w:p w:rsidR="00041549" w:rsidRPr="009D432C" w:rsidRDefault="00041549" w:rsidP="006E50CF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700" w:type="dxa"/>
            <w:vAlign w:val="center"/>
          </w:tcPr>
          <w:p w:rsidR="00041549" w:rsidRPr="009D432C" w:rsidRDefault="00041549" w:rsidP="006E50CF">
            <w:pPr>
              <w:pStyle w:val="a5"/>
              <w:ind w:left="-57" w:right="-57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Декан МФ </w:t>
            </w:r>
            <w:proofErr w:type="spellStart"/>
            <w:r w:rsidRPr="009D432C">
              <w:rPr>
                <w:sz w:val="28"/>
                <w:szCs w:val="28"/>
              </w:rPr>
              <w:t>Зале</w:t>
            </w:r>
            <w:r w:rsidRPr="009D432C">
              <w:rPr>
                <w:sz w:val="28"/>
                <w:szCs w:val="28"/>
              </w:rPr>
              <w:t>с</w:t>
            </w:r>
            <w:r w:rsidRPr="009D432C">
              <w:rPr>
                <w:sz w:val="28"/>
                <w:szCs w:val="28"/>
              </w:rPr>
              <w:t>ская</w:t>
            </w:r>
            <w:proofErr w:type="spellEnd"/>
            <w:r w:rsidRPr="009D432C">
              <w:rPr>
                <w:sz w:val="28"/>
                <w:szCs w:val="28"/>
              </w:rPr>
              <w:t xml:space="preserve"> Е.Н., зам. декана по ВР </w:t>
            </w:r>
            <w:proofErr w:type="spellStart"/>
            <w:r w:rsidRPr="009D432C">
              <w:rPr>
                <w:sz w:val="28"/>
                <w:szCs w:val="28"/>
              </w:rPr>
              <w:t>М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хович</w:t>
            </w:r>
            <w:proofErr w:type="spellEnd"/>
            <w:r w:rsidRPr="009D432C">
              <w:rPr>
                <w:sz w:val="28"/>
                <w:szCs w:val="28"/>
              </w:rPr>
              <w:t> А.П.,</w:t>
            </w:r>
          </w:p>
          <w:p w:rsidR="00041549" w:rsidRPr="009D432C" w:rsidRDefault="00041549" w:rsidP="006E50CF">
            <w:pPr>
              <w:pStyle w:val="a5"/>
              <w:ind w:left="-57" w:right="-57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кафедры, </w:t>
            </w:r>
            <w:proofErr w:type="spellStart"/>
            <w:r w:rsidRPr="009D432C">
              <w:rPr>
                <w:sz w:val="28"/>
                <w:szCs w:val="28"/>
              </w:rPr>
              <w:t>студс</w:t>
            </w:r>
            <w:r w:rsidRPr="009D432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</w:t>
            </w:r>
            <w:proofErr w:type="spellEnd"/>
          </w:p>
        </w:tc>
        <w:tc>
          <w:tcPr>
            <w:tcW w:w="1980" w:type="dxa"/>
          </w:tcPr>
          <w:p w:rsidR="00041549" w:rsidRPr="009D432C" w:rsidRDefault="00041549" w:rsidP="006E5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041549" w:rsidRPr="000767FE" w:rsidRDefault="00041549" w:rsidP="006E50CF">
            <w:pPr>
              <w:rPr>
                <w:sz w:val="28"/>
                <w:szCs w:val="28"/>
              </w:rPr>
            </w:pPr>
          </w:p>
        </w:tc>
      </w:tr>
      <w:tr w:rsidR="009D432C" w:rsidRPr="000767FE" w:rsidTr="00E50907">
        <w:tc>
          <w:tcPr>
            <w:tcW w:w="720" w:type="dxa"/>
          </w:tcPr>
          <w:p w:rsidR="009D432C" w:rsidRDefault="009D432C" w:rsidP="009D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82" w:type="dxa"/>
          </w:tcPr>
          <w:p w:rsidR="009D432C" w:rsidRPr="009D432C" w:rsidRDefault="009D432C" w:rsidP="00974A31">
            <w:pPr>
              <w:jc w:val="both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Фестиваль художес</w:t>
            </w:r>
            <w:r w:rsidRPr="009D432C">
              <w:rPr>
                <w:sz w:val="28"/>
                <w:szCs w:val="28"/>
              </w:rPr>
              <w:t>т</w:t>
            </w:r>
            <w:r w:rsidRPr="009D432C">
              <w:rPr>
                <w:sz w:val="28"/>
                <w:szCs w:val="28"/>
              </w:rPr>
              <w:t>венного творчества студентов «Хит-парад 201</w:t>
            </w:r>
            <w:r w:rsidR="00DF11AD">
              <w:rPr>
                <w:sz w:val="28"/>
                <w:szCs w:val="28"/>
              </w:rPr>
              <w:t>7</w:t>
            </w:r>
            <w:r w:rsidRPr="009D432C">
              <w:rPr>
                <w:sz w:val="28"/>
                <w:szCs w:val="28"/>
              </w:rPr>
              <w:t>» (по отдел</w:t>
            </w:r>
            <w:r w:rsidRPr="009D432C">
              <w:rPr>
                <w:sz w:val="28"/>
                <w:szCs w:val="28"/>
              </w:rPr>
              <w:t>ь</w:t>
            </w:r>
            <w:r w:rsidRPr="009D432C">
              <w:rPr>
                <w:sz w:val="28"/>
                <w:szCs w:val="28"/>
              </w:rPr>
              <w:t>ному плану).</w:t>
            </w:r>
          </w:p>
          <w:p w:rsidR="009D432C" w:rsidRPr="009D432C" w:rsidRDefault="009D432C" w:rsidP="00974A31">
            <w:pPr>
              <w:jc w:val="both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- торжественное о</w:t>
            </w:r>
            <w:r w:rsidRPr="009D432C">
              <w:rPr>
                <w:sz w:val="28"/>
                <w:szCs w:val="28"/>
              </w:rPr>
              <w:t>т</w:t>
            </w:r>
            <w:r w:rsidRPr="009D432C">
              <w:rPr>
                <w:sz w:val="28"/>
                <w:szCs w:val="28"/>
              </w:rPr>
              <w:t>крытие фест</w:t>
            </w:r>
            <w:r w:rsidRPr="009D432C">
              <w:rPr>
                <w:sz w:val="28"/>
                <w:szCs w:val="28"/>
              </w:rPr>
              <w:t>и</w:t>
            </w:r>
            <w:r w:rsidRPr="009D432C">
              <w:rPr>
                <w:sz w:val="28"/>
                <w:szCs w:val="28"/>
              </w:rPr>
              <w:t>валя;</w:t>
            </w:r>
          </w:p>
          <w:p w:rsidR="009D432C" w:rsidRPr="009D432C" w:rsidRDefault="009D432C" w:rsidP="00974A31">
            <w:pPr>
              <w:jc w:val="both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- выставка-продажа творческих работ ст</w:t>
            </w:r>
            <w:r w:rsidRPr="009D432C">
              <w:rPr>
                <w:sz w:val="28"/>
                <w:szCs w:val="28"/>
              </w:rPr>
              <w:t>у</w:t>
            </w:r>
            <w:r w:rsidRPr="009D432C">
              <w:rPr>
                <w:sz w:val="28"/>
                <w:szCs w:val="28"/>
              </w:rPr>
              <w:t>дентов, преподават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лей и сотрудников университ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та;</w:t>
            </w:r>
          </w:p>
          <w:p w:rsidR="009D432C" w:rsidRPr="009D432C" w:rsidRDefault="009D432C" w:rsidP="00974A31">
            <w:pPr>
              <w:jc w:val="both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- конкурсные пр</w:t>
            </w:r>
            <w:r w:rsidRPr="009D432C">
              <w:rPr>
                <w:sz w:val="28"/>
                <w:szCs w:val="28"/>
              </w:rPr>
              <w:t>о</w:t>
            </w:r>
            <w:r w:rsidRPr="009D432C">
              <w:rPr>
                <w:sz w:val="28"/>
                <w:szCs w:val="28"/>
              </w:rPr>
              <w:t>граммы факультетов, колледжей;</w:t>
            </w:r>
          </w:p>
          <w:p w:rsidR="009D432C" w:rsidRPr="009D432C" w:rsidRDefault="009D432C" w:rsidP="00974A31">
            <w:pPr>
              <w:jc w:val="both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- гала-концерт Лауре</w:t>
            </w:r>
            <w:r w:rsidRPr="009D432C">
              <w:rPr>
                <w:sz w:val="28"/>
                <w:szCs w:val="28"/>
              </w:rPr>
              <w:t>а</w:t>
            </w:r>
            <w:r w:rsidRPr="009D432C">
              <w:rPr>
                <w:sz w:val="28"/>
                <w:szCs w:val="28"/>
              </w:rPr>
              <w:t>тов и Дипломантов фестиваля.</w:t>
            </w:r>
          </w:p>
        </w:tc>
        <w:tc>
          <w:tcPr>
            <w:tcW w:w="1518" w:type="dxa"/>
            <w:shd w:val="clear" w:color="auto" w:fill="auto"/>
          </w:tcPr>
          <w:p w:rsidR="009D432C" w:rsidRPr="009D432C" w:rsidRDefault="009D432C" w:rsidP="00974A31">
            <w:pPr>
              <w:jc w:val="center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Март</w:t>
            </w:r>
          </w:p>
          <w:p w:rsidR="009D432C" w:rsidRPr="009D432C" w:rsidRDefault="009D432C" w:rsidP="00FE7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D432C" w:rsidRPr="009D432C" w:rsidRDefault="009D432C" w:rsidP="00E50907">
            <w:pPr>
              <w:pStyle w:val="a5"/>
              <w:ind w:left="-57" w:right="-57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Декан МФ </w:t>
            </w:r>
            <w:proofErr w:type="spellStart"/>
            <w:r w:rsidRPr="009D432C">
              <w:rPr>
                <w:sz w:val="28"/>
                <w:szCs w:val="28"/>
              </w:rPr>
              <w:t>Зале</w:t>
            </w:r>
            <w:r w:rsidRPr="009D432C">
              <w:rPr>
                <w:sz w:val="28"/>
                <w:szCs w:val="28"/>
              </w:rPr>
              <w:t>с</w:t>
            </w:r>
            <w:r w:rsidRPr="009D432C">
              <w:rPr>
                <w:sz w:val="28"/>
                <w:szCs w:val="28"/>
              </w:rPr>
              <w:t>ская</w:t>
            </w:r>
            <w:proofErr w:type="spellEnd"/>
            <w:r w:rsidRPr="009D432C">
              <w:rPr>
                <w:sz w:val="28"/>
                <w:szCs w:val="28"/>
              </w:rPr>
              <w:t xml:space="preserve"> Е.Н., зам. декана по ВР </w:t>
            </w:r>
            <w:proofErr w:type="spellStart"/>
            <w:r w:rsidRPr="009D432C">
              <w:rPr>
                <w:sz w:val="28"/>
                <w:szCs w:val="28"/>
              </w:rPr>
              <w:t>М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хович</w:t>
            </w:r>
            <w:proofErr w:type="spellEnd"/>
            <w:r w:rsidRPr="009D432C">
              <w:rPr>
                <w:sz w:val="28"/>
                <w:szCs w:val="28"/>
              </w:rPr>
              <w:t> А.П.,</w:t>
            </w:r>
          </w:p>
          <w:p w:rsidR="009D432C" w:rsidRPr="009D432C" w:rsidRDefault="009D432C" w:rsidP="00E50907">
            <w:pPr>
              <w:pStyle w:val="a5"/>
              <w:ind w:left="-57" w:right="-57"/>
              <w:rPr>
                <w:sz w:val="28"/>
                <w:szCs w:val="28"/>
              </w:rPr>
            </w:pPr>
            <w:proofErr w:type="spellStart"/>
            <w:r w:rsidRPr="009D432C">
              <w:rPr>
                <w:sz w:val="28"/>
                <w:szCs w:val="28"/>
              </w:rPr>
              <w:t>студс</w:t>
            </w:r>
            <w:r w:rsidRPr="009D432C">
              <w:rPr>
                <w:sz w:val="28"/>
                <w:szCs w:val="28"/>
              </w:rPr>
              <w:t>о</w:t>
            </w:r>
            <w:r w:rsidRPr="009D432C">
              <w:rPr>
                <w:sz w:val="28"/>
                <w:szCs w:val="28"/>
              </w:rPr>
              <w:t>вет</w:t>
            </w:r>
            <w:proofErr w:type="spellEnd"/>
          </w:p>
        </w:tc>
        <w:tc>
          <w:tcPr>
            <w:tcW w:w="1980" w:type="dxa"/>
          </w:tcPr>
          <w:p w:rsidR="009D432C" w:rsidRPr="009D432C" w:rsidRDefault="00226AC9" w:rsidP="00974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974A31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97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82" w:type="dxa"/>
          </w:tcPr>
          <w:p w:rsidR="009D432C" w:rsidRPr="009D432C" w:rsidRDefault="009D432C" w:rsidP="00974A31">
            <w:pPr>
              <w:jc w:val="both"/>
              <w:rPr>
                <w:sz w:val="28"/>
                <w:szCs w:val="28"/>
                <w:lang w:val="be-BY"/>
              </w:rPr>
            </w:pPr>
            <w:r w:rsidRPr="009D432C">
              <w:rPr>
                <w:sz w:val="28"/>
                <w:szCs w:val="28"/>
              </w:rPr>
              <w:t>Торжественные мер</w:t>
            </w:r>
            <w:r w:rsidRPr="009D432C">
              <w:rPr>
                <w:sz w:val="28"/>
                <w:szCs w:val="28"/>
              </w:rPr>
              <w:t>о</w:t>
            </w:r>
            <w:r w:rsidRPr="009D432C">
              <w:rPr>
                <w:sz w:val="28"/>
                <w:szCs w:val="28"/>
              </w:rPr>
              <w:t>приятия, посвяще</w:t>
            </w:r>
            <w:r w:rsidRPr="009D432C">
              <w:rPr>
                <w:sz w:val="28"/>
                <w:szCs w:val="28"/>
              </w:rPr>
              <w:t>н</w:t>
            </w:r>
            <w:r w:rsidRPr="009D432C">
              <w:rPr>
                <w:sz w:val="28"/>
                <w:szCs w:val="28"/>
              </w:rPr>
              <w:t>ные Дню Победы в Вел</w:t>
            </w:r>
            <w:r w:rsidRPr="009D432C">
              <w:rPr>
                <w:sz w:val="28"/>
                <w:szCs w:val="28"/>
              </w:rPr>
              <w:t>и</w:t>
            </w:r>
            <w:r w:rsidRPr="009D432C">
              <w:rPr>
                <w:sz w:val="28"/>
                <w:szCs w:val="28"/>
              </w:rPr>
              <w:t>кой Отечественной войне (по о</w:t>
            </w:r>
            <w:r w:rsidRPr="009D432C">
              <w:rPr>
                <w:sz w:val="28"/>
                <w:szCs w:val="28"/>
              </w:rPr>
              <w:t>т</w:t>
            </w:r>
            <w:r w:rsidRPr="009D432C">
              <w:rPr>
                <w:sz w:val="28"/>
                <w:szCs w:val="28"/>
              </w:rPr>
              <w:t>дельному плану)</w:t>
            </w:r>
          </w:p>
        </w:tc>
        <w:tc>
          <w:tcPr>
            <w:tcW w:w="1518" w:type="dxa"/>
            <w:shd w:val="clear" w:color="auto" w:fill="auto"/>
          </w:tcPr>
          <w:p w:rsidR="009D432C" w:rsidRPr="009D432C" w:rsidRDefault="009D432C" w:rsidP="00226AC9">
            <w:pPr>
              <w:jc w:val="center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Май</w:t>
            </w:r>
          </w:p>
          <w:p w:rsidR="009D432C" w:rsidRPr="009D432C" w:rsidRDefault="009D432C" w:rsidP="00226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D432C" w:rsidRPr="009D432C" w:rsidRDefault="009D432C" w:rsidP="00226AC9">
            <w:pPr>
              <w:pStyle w:val="a5"/>
              <w:ind w:left="-57" w:right="-57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Декан МФ </w:t>
            </w:r>
            <w:proofErr w:type="spellStart"/>
            <w:r w:rsidRPr="009D432C">
              <w:rPr>
                <w:sz w:val="28"/>
                <w:szCs w:val="28"/>
              </w:rPr>
              <w:t>Зале</w:t>
            </w:r>
            <w:r w:rsidRPr="009D432C">
              <w:rPr>
                <w:sz w:val="28"/>
                <w:szCs w:val="28"/>
              </w:rPr>
              <w:t>с</w:t>
            </w:r>
            <w:r w:rsidRPr="009D432C">
              <w:rPr>
                <w:sz w:val="28"/>
                <w:szCs w:val="28"/>
              </w:rPr>
              <w:t>ская</w:t>
            </w:r>
            <w:proofErr w:type="spellEnd"/>
            <w:r w:rsidRPr="009D432C">
              <w:rPr>
                <w:sz w:val="28"/>
                <w:szCs w:val="28"/>
              </w:rPr>
              <w:t xml:space="preserve"> Е.Н., зам. декана по ВР </w:t>
            </w:r>
            <w:proofErr w:type="spellStart"/>
            <w:r w:rsidRPr="009D432C">
              <w:rPr>
                <w:sz w:val="28"/>
                <w:szCs w:val="28"/>
              </w:rPr>
              <w:t>М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хович</w:t>
            </w:r>
            <w:proofErr w:type="spellEnd"/>
            <w:r w:rsidRPr="009D432C">
              <w:rPr>
                <w:sz w:val="28"/>
                <w:szCs w:val="28"/>
              </w:rPr>
              <w:t> А.П.,</w:t>
            </w:r>
          </w:p>
          <w:p w:rsidR="009D432C" w:rsidRPr="009D432C" w:rsidRDefault="009D432C" w:rsidP="00226AC9">
            <w:pPr>
              <w:pStyle w:val="a5"/>
              <w:ind w:left="-57" w:right="-57"/>
              <w:rPr>
                <w:sz w:val="28"/>
                <w:szCs w:val="28"/>
              </w:rPr>
            </w:pPr>
            <w:proofErr w:type="spellStart"/>
            <w:r w:rsidRPr="009D432C">
              <w:rPr>
                <w:sz w:val="28"/>
                <w:szCs w:val="28"/>
              </w:rPr>
              <w:t>студс</w:t>
            </w:r>
            <w:r w:rsidRPr="009D432C">
              <w:rPr>
                <w:sz w:val="28"/>
                <w:szCs w:val="28"/>
              </w:rPr>
              <w:t>о</w:t>
            </w:r>
            <w:r w:rsidRPr="009D432C">
              <w:rPr>
                <w:sz w:val="28"/>
                <w:szCs w:val="28"/>
              </w:rPr>
              <w:t>вет</w:t>
            </w:r>
            <w:proofErr w:type="spellEnd"/>
          </w:p>
        </w:tc>
        <w:tc>
          <w:tcPr>
            <w:tcW w:w="1980" w:type="dxa"/>
          </w:tcPr>
          <w:p w:rsidR="009D432C" w:rsidRPr="009D432C" w:rsidRDefault="00226AC9" w:rsidP="00974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974A31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9D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82" w:type="dxa"/>
          </w:tcPr>
          <w:p w:rsidR="009D432C" w:rsidRPr="009D432C" w:rsidRDefault="009D432C" w:rsidP="00974A31">
            <w:pPr>
              <w:pStyle w:val="a5"/>
              <w:jc w:val="both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«Последний звонок». Тр</w:t>
            </w:r>
            <w:r w:rsidRPr="009D432C">
              <w:rPr>
                <w:sz w:val="28"/>
                <w:szCs w:val="28"/>
              </w:rPr>
              <w:t>а</w:t>
            </w:r>
            <w:r w:rsidRPr="009D432C">
              <w:rPr>
                <w:sz w:val="28"/>
                <w:szCs w:val="28"/>
              </w:rPr>
              <w:t>диционный вечер для выпускников ф</w:t>
            </w:r>
            <w:r w:rsidRPr="009D432C">
              <w:rPr>
                <w:sz w:val="28"/>
                <w:szCs w:val="28"/>
              </w:rPr>
              <w:t>а</w:t>
            </w:r>
            <w:r w:rsidRPr="009D432C">
              <w:rPr>
                <w:sz w:val="28"/>
                <w:szCs w:val="28"/>
              </w:rPr>
              <w:t>культета</w:t>
            </w:r>
          </w:p>
        </w:tc>
        <w:tc>
          <w:tcPr>
            <w:tcW w:w="1518" w:type="dxa"/>
            <w:shd w:val="clear" w:color="auto" w:fill="auto"/>
          </w:tcPr>
          <w:p w:rsidR="009D432C" w:rsidRPr="009D432C" w:rsidRDefault="009D432C" w:rsidP="00FE7045">
            <w:pPr>
              <w:pStyle w:val="a5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Последняя неделя мая </w:t>
            </w:r>
          </w:p>
        </w:tc>
        <w:tc>
          <w:tcPr>
            <w:tcW w:w="2700" w:type="dxa"/>
          </w:tcPr>
          <w:p w:rsidR="009D432C" w:rsidRPr="009D432C" w:rsidRDefault="009D432C" w:rsidP="00226AC9">
            <w:pPr>
              <w:pStyle w:val="a5"/>
              <w:ind w:left="-57" w:right="-57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Декан МФ </w:t>
            </w:r>
            <w:proofErr w:type="spellStart"/>
            <w:r w:rsidRPr="009D432C">
              <w:rPr>
                <w:sz w:val="28"/>
                <w:szCs w:val="28"/>
              </w:rPr>
              <w:t>Зале</w:t>
            </w:r>
            <w:r w:rsidRPr="009D432C">
              <w:rPr>
                <w:sz w:val="28"/>
                <w:szCs w:val="28"/>
              </w:rPr>
              <w:t>с</w:t>
            </w:r>
            <w:r w:rsidRPr="009D432C">
              <w:rPr>
                <w:sz w:val="28"/>
                <w:szCs w:val="28"/>
              </w:rPr>
              <w:t>ская</w:t>
            </w:r>
            <w:proofErr w:type="spellEnd"/>
            <w:r w:rsidRPr="009D432C">
              <w:rPr>
                <w:sz w:val="28"/>
                <w:szCs w:val="28"/>
              </w:rPr>
              <w:t xml:space="preserve"> Е.Н., зам. декана по ВР </w:t>
            </w:r>
            <w:proofErr w:type="spellStart"/>
            <w:r w:rsidRPr="009D432C">
              <w:rPr>
                <w:sz w:val="28"/>
                <w:szCs w:val="28"/>
              </w:rPr>
              <w:t>М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хович</w:t>
            </w:r>
            <w:proofErr w:type="spellEnd"/>
            <w:r w:rsidRPr="009D432C">
              <w:rPr>
                <w:sz w:val="28"/>
                <w:szCs w:val="28"/>
              </w:rPr>
              <w:t> А.П.,</w:t>
            </w:r>
          </w:p>
          <w:p w:rsidR="009D432C" w:rsidRPr="009D432C" w:rsidRDefault="009D432C" w:rsidP="00226AC9">
            <w:pPr>
              <w:pStyle w:val="a5"/>
              <w:ind w:left="-57" w:right="-57"/>
              <w:rPr>
                <w:sz w:val="28"/>
                <w:szCs w:val="28"/>
              </w:rPr>
            </w:pPr>
            <w:proofErr w:type="spellStart"/>
            <w:r w:rsidRPr="009D432C">
              <w:rPr>
                <w:sz w:val="28"/>
                <w:szCs w:val="28"/>
              </w:rPr>
              <w:t>студс</w:t>
            </w:r>
            <w:r w:rsidRPr="009D432C">
              <w:rPr>
                <w:sz w:val="28"/>
                <w:szCs w:val="28"/>
              </w:rPr>
              <w:t>о</w:t>
            </w:r>
            <w:r w:rsidRPr="009D432C">
              <w:rPr>
                <w:sz w:val="28"/>
                <w:szCs w:val="28"/>
              </w:rPr>
              <w:t>вет</w:t>
            </w:r>
            <w:proofErr w:type="spellEnd"/>
          </w:p>
        </w:tc>
        <w:tc>
          <w:tcPr>
            <w:tcW w:w="1980" w:type="dxa"/>
          </w:tcPr>
          <w:p w:rsidR="009D432C" w:rsidRPr="009D432C" w:rsidRDefault="00226AC9" w:rsidP="00974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974A31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11041" w:type="dxa"/>
            <w:gridSpan w:val="6"/>
          </w:tcPr>
          <w:p w:rsidR="009D432C" w:rsidRPr="000767FE" w:rsidRDefault="009D432C" w:rsidP="00505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работа в студенческом общежитии</w:t>
            </w: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о студе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, впервые засели</w:t>
            </w:r>
            <w:r>
              <w:rPr>
                <w:sz w:val="28"/>
                <w:szCs w:val="28"/>
              </w:rPr>
              <w:t>в</w:t>
            </w:r>
            <w:r w:rsidR="00041549">
              <w:rPr>
                <w:sz w:val="28"/>
                <w:szCs w:val="28"/>
              </w:rPr>
              <w:t>шимися в общежитие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жития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обще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, встреча с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 xml:space="preserve">страцией, </w:t>
            </w:r>
            <w:r w:rsidR="00041549">
              <w:rPr>
                <w:sz w:val="28"/>
                <w:szCs w:val="28"/>
              </w:rPr>
              <w:t xml:space="preserve">участие в заседаниях </w:t>
            </w:r>
            <w:proofErr w:type="spellStart"/>
            <w:r w:rsidR="00041549">
              <w:rPr>
                <w:sz w:val="28"/>
                <w:szCs w:val="28"/>
              </w:rPr>
              <w:t>студсовета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ВР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с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общежитий, в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ых проживают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ты МФ, курато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 групп, преподав</w:t>
            </w:r>
            <w:r>
              <w:rPr>
                <w:sz w:val="28"/>
                <w:szCs w:val="28"/>
              </w:rPr>
              <w:t>а</w:t>
            </w:r>
            <w:r w:rsidR="00041549">
              <w:rPr>
                <w:sz w:val="28"/>
                <w:szCs w:val="28"/>
              </w:rPr>
              <w:t>телями факультета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ВР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жу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 студентов в общ</w:t>
            </w:r>
            <w:r>
              <w:rPr>
                <w:sz w:val="28"/>
                <w:szCs w:val="28"/>
              </w:rPr>
              <w:t>е</w:t>
            </w:r>
            <w:r w:rsidR="00041549">
              <w:rPr>
                <w:sz w:val="28"/>
                <w:szCs w:val="28"/>
              </w:rPr>
              <w:t>житии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жития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2" w:type="dxa"/>
          </w:tcPr>
          <w:p w:rsidR="00226AC9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йдов по проверке сани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го состояния комнат в общежитии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ВР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11041" w:type="dxa"/>
            <w:gridSpan w:val="6"/>
          </w:tcPr>
          <w:p w:rsidR="009D432C" w:rsidRPr="000767FE" w:rsidRDefault="009D432C" w:rsidP="005F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ая и спортивно-оздоровительная работа</w:t>
            </w: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2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участия в торжественном праз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</w:t>
            </w:r>
            <w:r w:rsidR="00041549">
              <w:rPr>
                <w:sz w:val="28"/>
                <w:szCs w:val="28"/>
              </w:rPr>
              <w:t>ике «Посвящение в студенты ВГУ»</w:t>
            </w:r>
          </w:p>
          <w:p w:rsidR="009D432C" w:rsidRDefault="009D432C" w:rsidP="00B76298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97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студентов в музей истории ун</w:t>
            </w:r>
            <w:r>
              <w:rPr>
                <w:sz w:val="28"/>
                <w:szCs w:val="28"/>
              </w:rPr>
              <w:t>и</w:t>
            </w:r>
            <w:r w:rsidR="00041549">
              <w:rPr>
                <w:sz w:val="28"/>
                <w:szCs w:val="28"/>
              </w:rPr>
              <w:t xml:space="preserve">верситета и музей П.М. </w:t>
            </w:r>
            <w:proofErr w:type="spellStart"/>
            <w:r w:rsidR="00041549">
              <w:rPr>
                <w:sz w:val="28"/>
                <w:szCs w:val="28"/>
              </w:rPr>
              <w:t>Машерова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9D432C" w:rsidRDefault="009D432C" w:rsidP="00974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  <w:tc>
          <w:tcPr>
            <w:tcW w:w="2700" w:type="dxa"/>
          </w:tcPr>
          <w:p w:rsidR="009D432C" w:rsidRDefault="009D432C" w:rsidP="00974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ВР, кураторы</w:t>
            </w:r>
          </w:p>
        </w:tc>
        <w:tc>
          <w:tcPr>
            <w:tcW w:w="1980" w:type="dxa"/>
          </w:tcPr>
          <w:p w:rsidR="009D432C" w:rsidRDefault="009D432C" w:rsidP="00974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974A31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2" w:type="dxa"/>
          </w:tcPr>
          <w:p w:rsidR="009D432C" w:rsidRPr="009D432C" w:rsidRDefault="009D432C" w:rsidP="00974A31">
            <w:pPr>
              <w:ind w:right="-17" w:firstLine="33"/>
              <w:jc w:val="both"/>
              <w:rPr>
                <w:sz w:val="28"/>
                <w:szCs w:val="28"/>
                <w:lang w:val="be-BY"/>
              </w:rPr>
            </w:pPr>
            <w:r w:rsidRPr="009D432C">
              <w:rPr>
                <w:sz w:val="28"/>
                <w:szCs w:val="28"/>
                <w:lang w:val="be-BY"/>
              </w:rPr>
              <w:t>II Международный фестиваль «АРТ-осень ВГУ 201</w:t>
            </w:r>
            <w:r w:rsidR="00DF11AD">
              <w:rPr>
                <w:sz w:val="28"/>
                <w:szCs w:val="28"/>
                <w:lang w:val="be-BY"/>
              </w:rPr>
              <w:t>6</w:t>
            </w:r>
            <w:r w:rsidRPr="009D432C">
              <w:rPr>
                <w:sz w:val="28"/>
                <w:szCs w:val="28"/>
                <w:lang w:val="be-BY"/>
              </w:rPr>
              <w:t xml:space="preserve">». </w:t>
            </w:r>
          </w:p>
          <w:p w:rsidR="009D432C" w:rsidRPr="009D432C" w:rsidRDefault="009D432C" w:rsidP="00974A31">
            <w:pPr>
              <w:ind w:right="-17" w:firstLine="33"/>
              <w:jc w:val="both"/>
              <w:rPr>
                <w:sz w:val="28"/>
                <w:szCs w:val="28"/>
                <w:lang w:val="be-BY"/>
              </w:rPr>
            </w:pPr>
            <w:r w:rsidRPr="009D432C">
              <w:rPr>
                <w:sz w:val="28"/>
                <w:szCs w:val="28"/>
                <w:lang w:val="be-BY"/>
              </w:rPr>
              <w:t>В рамках фе</w:t>
            </w:r>
            <w:r w:rsidRPr="009D432C">
              <w:rPr>
                <w:sz w:val="28"/>
                <w:szCs w:val="28"/>
                <w:lang w:val="be-BY"/>
              </w:rPr>
              <w:t>с</w:t>
            </w:r>
            <w:r w:rsidRPr="009D432C">
              <w:rPr>
                <w:sz w:val="28"/>
                <w:szCs w:val="28"/>
                <w:lang w:val="be-BY"/>
              </w:rPr>
              <w:t>тиваля:</w:t>
            </w:r>
          </w:p>
          <w:p w:rsidR="009D432C" w:rsidRPr="009D432C" w:rsidRDefault="009D432C" w:rsidP="00974A31">
            <w:pPr>
              <w:ind w:right="-17" w:firstLine="33"/>
              <w:jc w:val="both"/>
              <w:rPr>
                <w:sz w:val="28"/>
                <w:szCs w:val="28"/>
                <w:lang w:val="be-BY"/>
              </w:rPr>
            </w:pPr>
            <w:r w:rsidRPr="009D432C">
              <w:rPr>
                <w:sz w:val="28"/>
                <w:szCs w:val="28"/>
                <w:lang w:val="be-BY"/>
              </w:rPr>
              <w:t>-торжественное открытие фестиваля;</w:t>
            </w:r>
          </w:p>
          <w:p w:rsidR="009D432C" w:rsidRPr="009D432C" w:rsidRDefault="009D432C" w:rsidP="00974A31">
            <w:pPr>
              <w:ind w:firstLine="33"/>
              <w:jc w:val="both"/>
              <w:rPr>
                <w:sz w:val="28"/>
                <w:szCs w:val="28"/>
                <w:lang w:val="be-BY"/>
              </w:rPr>
            </w:pPr>
            <w:r w:rsidRPr="009D432C">
              <w:rPr>
                <w:sz w:val="28"/>
                <w:szCs w:val="28"/>
                <w:lang w:val="be-BY"/>
              </w:rPr>
              <w:t>-общеуниверситетский конкурс первокурсников «Курс молодого студента»;</w:t>
            </w:r>
          </w:p>
          <w:p w:rsidR="009D432C" w:rsidRPr="009D432C" w:rsidRDefault="009D432C" w:rsidP="00974A31">
            <w:pPr>
              <w:ind w:firstLine="33"/>
              <w:jc w:val="both"/>
              <w:rPr>
                <w:sz w:val="28"/>
                <w:szCs w:val="28"/>
                <w:lang w:val="be-BY"/>
              </w:rPr>
            </w:pPr>
            <w:r w:rsidRPr="009D432C">
              <w:rPr>
                <w:sz w:val="28"/>
                <w:szCs w:val="28"/>
                <w:lang w:val="be-BY"/>
              </w:rPr>
              <w:t>-конкурс грации и артистического мастерства «Мисс Студенчество 201</w:t>
            </w:r>
            <w:r w:rsidR="00DF11AD">
              <w:rPr>
                <w:sz w:val="28"/>
                <w:szCs w:val="28"/>
                <w:lang w:val="be-BY"/>
              </w:rPr>
              <w:t>6</w:t>
            </w:r>
            <w:r w:rsidRPr="009D432C">
              <w:rPr>
                <w:sz w:val="28"/>
                <w:szCs w:val="28"/>
                <w:lang w:val="be-BY"/>
              </w:rPr>
              <w:t>»;</w:t>
            </w:r>
          </w:p>
          <w:p w:rsidR="009D432C" w:rsidRPr="009D432C" w:rsidRDefault="009D432C" w:rsidP="00974A31">
            <w:pPr>
              <w:ind w:firstLine="33"/>
              <w:jc w:val="both"/>
              <w:rPr>
                <w:sz w:val="28"/>
                <w:szCs w:val="28"/>
                <w:lang w:val="be-BY"/>
              </w:rPr>
            </w:pPr>
            <w:r w:rsidRPr="009D432C">
              <w:rPr>
                <w:sz w:val="28"/>
                <w:szCs w:val="28"/>
                <w:lang w:val="be-BY"/>
              </w:rPr>
              <w:t>- конкурс «Мир талантов» среди преподавателей, сотрудников и студентов;</w:t>
            </w:r>
          </w:p>
          <w:p w:rsidR="009D432C" w:rsidRPr="009D432C" w:rsidRDefault="009D432C" w:rsidP="00974A31">
            <w:pPr>
              <w:ind w:firstLine="33"/>
              <w:jc w:val="both"/>
              <w:rPr>
                <w:sz w:val="28"/>
                <w:szCs w:val="28"/>
                <w:lang w:val="be-BY"/>
              </w:rPr>
            </w:pPr>
            <w:r w:rsidRPr="009D432C">
              <w:rPr>
                <w:sz w:val="28"/>
                <w:szCs w:val="28"/>
                <w:lang w:val="be-BY"/>
              </w:rPr>
              <w:t xml:space="preserve">-конкурс вокального </w:t>
            </w:r>
            <w:r w:rsidRPr="009D432C">
              <w:rPr>
                <w:sz w:val="28"/>
                <w:szCs w:val="28"/>
                <w:lang w:val="be-BY"/>
              </w:rPr>
              <w:lastRenderedPageBreak/>
              <w:t>мастерства среди студентов университета;</w:t>
            </w:r>
          </w:p>
          <w:p w:rsidR="009D432C" w:rsidRPr="009D432C" w:rsidRDefault="009D432C" w:rsidP="00974A31">
            <w:pPr>
              <w:ind w:firstLine="33"/>
              <w:jc w:val="both"/>
              <w:rPr>
                <w:sz w:val="28"/>
                <w:szCs w:val="28"/>
                <w:lang w:val="be-BY"/>
              </w:rPr>
            </w:pPr>
            <w:r w:rsidRPr="009D432C">
              <w:rPr>
                <w:sz w:val="28"/>
                <w:szCs w:val="28"/>
                <w:lang w:val="be-BY"/>
              </w:rPr>
              <w:t>- литературный конкурс;</w:t>
            </w:r>
          </w:p>
          <w:p w:rsidR="009D432C" w:rsidRPr="009D432C" w:rsidRDefault="009D432C" w:rsidP="00974A31">
            <w:pPr>
              <w:ind w:firstLine="33"/>
              <w:jc w:val="both"/>
              <w:rPr>
                <w:sz w:val="28"/>
                <w:szCs w:val="28"/>
                <w:lang w:val="be-BY"/>
              </w:rPr>
            </w:pPr>
            <w:r w:rsidRPr="009D432C">
              <w:rPr>
                <w:sz w:val="28"/>
                <w:szCs w:val="28"/>
                <w:lang w:val="be-BY"/>
              </w:rPr>
              <w:t>- Межвузовский турнир по интеллектуальным играм.</w:t>
            </w:r>
          </w:p>
          <w:p w:rsidR="009D432C" w:rsidRPr="009D432C" w:rsidRDefault="009D432C" w:rsidP="00974A31">
            <w:pPr>
              <w:ind w:firstLine="33"/>
              <w:jc w:val="both"/>
              <w:rPr>
                <w:sz w:val="28"/>
                <w:szCs w:val="28"/>
                <w:lang w:val="be-BY"/>
              </w:rPr>
            </w:pPr>
            <w:r w:rsidRPr="009D432C">
              <w:rPr>
                <w:sz w:val="28"/>
                <w:szCs w:val="28"/>
                <w:lang w:val="be-BY"/>
              </w:rPr>
              <w:t>-концертная программа с участием детей сотрудников и преподавателей университета;</w:t>
            </w:r>
          </w:p>
          <w:p w:rsidR="009D432C" w:rsidRPr="009D432C" w:rsidRDefault="009D432C" w:rsidP="00974A31">
            <w:pPr>
              <w:ind w:firstLine="33"/>
              <w:jc w:val="both"/>
              <w:rPr>
                <w:sz w:val="28"/>
                <w:szCs w:val="28"/>
                <w:lang w:val="be-BY"/>
              </w:rPr>
            </w:pPr>
            <w:r w:rsidRPr="009D432C">
              <w:rPr>
                <w:sz w:val="28"/>
                <w:szCs w:val="28"/>
                <w:lang w:val="be-BY"/>
              </w:rPr>
              <w:t>-конкурс хореографии «Ритм. Вдохновение. Душа» между факультетами университета;</w:t>
            </w:r>
          </w:p>
          <w:p w:rsidR="009D432C" w:rsidRPr="009D432C" w:rsidRDefault="009D432C" w:rsidP="00974A31">
            <w:pPr>
              <w:ind w:left="-107" w:firstLine="142"/>
              <w:jc w:val="both"/>
              <w:rPr>
                <w:sz w:val="28"/>
                <w:szCs w:val="28"/>
                <w:lang w:val="be-BY"/>
              </w:rPr>
            </w:pPr>
            <w:r w:rsidRPr="009D432C">
              <w:rPr>
                <w:sz w:val="28"/>
                <w:szCs w:val="28"/>
                <w:lang w:val="be-BY"/>
              </w:rPr>
              <w:t>-финал Открытого Чемпионата команд КВН ВГУ;</w:t>
            </w:r>
          </w:p>
          <w:p w:rsidR="009D432C" w:rsidRPr="009D432C" w:rsidRDefault="009D432C" w:rsidP="00974A31">
            <w:pPr>
              <w:tabs>
                <w:tab w:val="left" w:pos="-107"/>
              </w:tabs>
              <w:ind w:firstLine="35"/>
              <w:jc w:val="both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  <w:lang w:val="be-BY"/>
              </w:rPr>
              <w:t>-торжественное закрытие фестиваля, приуроченное к Международному Дню студента. Церемония награждения</w:t>
            </w:r>
          </w:p>
        </w:tc>
        <w:tc>
          <w:tcPr>
            <w:tcW w:w="1518" w:type="dxa"/>
            <w:shd w:val="clear" w:color="auto" w:fill="auto"/>
          </w:tcPr>
          <w:p w:rsidR="009D432C" w:rsidRPr="009D432C" w:rsidRDefault="009D432C" w:rsidP="00974A31">
            <w:pPr>
              <w:jc w:val="center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lastRenderedPageBreak/>
              <w:t>Ноябрь</w:t>
            </w:r>
          </w:p>
          <w:p w:rsidR="009D432C" w:rsidRPr="009D432C" w:rsidRDefault="009D432C" w:rsidP="00974A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D432C" w:rsidRPr="009D432C" w:rsidRDefault="009D432C" w:rsidP="00226AC9">
            <w:pPr>
              <w:pStyle w:val="a5"/>
              <w:ind w:left="-57" w:right="-57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Декан МФ </w:t>
            </w:r>
            <w:proofErr w:type="spellStart"/>
            <w:r w:rsidRPr="009D432C">
              <w:rPr>
                <w:sz w:val="28"/>
                <w:szCs w:val="28"/>
              </w:rPr>
              <w:t>Зале</w:t>
            </w:r>
            <w:r w:rsidRPr="009D432C">
              <w:rPr>
                <w:sz w:val="28"/>
                <w:szCs w:val="28"/>
              </w:rPr>
              <w:t>с</w:t>
            </w:r>
            <w:r w:rsidRPr="009D432C">
              <w:rPr>
                <w:sz w:val="28"/>
                <w:szCs w:val="28"/>
              </w:rPr>
              <w:t>ская</w:t>
            </w:r>
            <w:proofErr w:type="spellEnd"/>
            <w:r w:rsidRPr="009D432C">
              <w:rPr>
                <w:sz w:val="28"/>
                <w:szCs w:val="28"/>
              </w:rPr>
              <w:t xml:space="preserve"> Е.Н., зам. декана по ВР </w:t>
            </w:r>
            <w:proofErr w:type="spellStart"/>
            <w:r w:rsidRPr="009D432C">
              <w:rPr>
                <w:sz w:val="28"/>
                <w:szCs w:val="28"/>
              </w:rPr>
              <w:t>М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хович</w:t>
            </w:r>
            <w:proofErr w:type="spellEnd"/>
            <w:r w:rsidRPr="009D432C">
              <w:rPr>
                <w:sz w:val="28"/>
                <w:szCs w:val="28"/>
              </w:rPr>
              <w:t> А.П.,</w:t>
            </w:r>
          </w:p>
          <w:p w:rsidR="009D432C" w:rsidRPr="009D432C" w:rsidRDefault="00226AC9" w:rsidP="00226AC9">
            <w:pPr>
              <w:pStyle w:val="a5"/>
              <w:ind w:left="-57" w:right="-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</w:p>
        </w:tc>
        <w:tc>
          <w:tcPr>
            <w:tcW w:w="1980" w:type="dxa"/>
          </w:tcPr>
          <w:p w:rsidR="009D432C" w:rsidRPr="009D432C" w:rsidRDefault="00226AC9" w:rsidP="00974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982" w:type="dxa"/>
          </w:tcPr>
          <w:p w:rsidR="009D432C" w:rsidRPr="009D432C" w:rsidRDefault="009D432C" w:rsidP="00974A31">
            <w:pPr>
              <w:jc w:val="both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Неделя памяти П.М. </w:t>
            </w:r>
            <w:proofErr w:type="spellStart"/>
            <w:r w:rsidRPr="009D432C">
              <w:rPr>
                <w:sz w:val="28"/>
                <w:szCs w:val="28"/>
              </w:rPr>
              <w:t>Машерова</w:t>
            </w:r>
            <w:proofErr w:type="spellEnd"/>
            <w:r w:rsidRPr="009D432C">
              <w:rPr>
                <w:sz w:val="28"/>
                <w:szCs w:val="28"/>
              </w:rPr>
              <w:t>, посвяще</w:t>
            </w:r>
            <w:r w:rsidRPr="009D432C">
              <w:rPr>
                <w:sz w:val="28"/>
                <w:szCs w:val="28"/>
              </w:rPr>
              <w:t>н</w:t>
            </w:r>
            <w:r w:rsidRPr="009D432C">
              <w:rPr>
                <w:sz w:val="28"/>
                <w:szCs w:val="28"/>
              </w:rPr>
              <w:t>ная 9</w:t>
            </w:r>
            <w:r w:rsidR="00DF11AD">
              <w:rPr>
                <w:sz w:val="28"/>
                <w:szCs w:val="28"/>
              </w:rPr>
              <w:t>9</w:t>
            </w:r>
            <w:r w:rsidRPr="009D432C">
              <w:rPr>
                <w:sz w:val="28"/>
                <w:szCs w:val="28"/>
              </w:rPr>
              <w:t>-й годовщине со дня его ро</w:t>
            </w:r>
            <w:r w:rsidRPr="009D432C">
              <w:rPr>
                <w:sz w:val="28"/>
                <w:szCs w:val="28"/>
              </w:rPr>
              <w:t>ж</w:t>
            </w:r>
            <w:r w:rsidRPr="009D432C">
              <w:rPr>
                <w:sz w:val="28"/>
                <w:szCs w:val="28"/>
              </w:rPr>
              <w:t>дения:</w:t>
            </w:r>
          </w:p>
          <w:p w:rsidR="009D432C" w:rsidRPr="009D432C" w:rsidRDefault="009D432C" w:rsidP="00974A31">
            <w:pPr>
              <w:jc w:val="both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- кураторские часы в академических гру</w:t>
            </w:r>
            <w:r w:rsidRPr="009D432C">
              <w:rPr>
                <w:sz w:val="28"/>
                <w:szCs w:val="28"/>
              </w:rPr>
              <w:t>п</w:t>
            </w:r>
            <w:r w:rsidRPr="009D432C">
              <w:rPr>
                <w:sz w:val="28"/>
                <w:szCs w:val="28"/>
              </w:rPr>
              <w:t>пах;</w:t>
            </w:r>
          </w:p>
          <w:p w:rsidR="009D432C" w:rsidRPr="009D432C" w:rsidRDefault="009D432C" w:rsidP="00974A31">
            <w:pPr>
              <w:jc w:val="both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- экскурсии по местам, связанным с жизнью и деятельностью П.М. </w:t>
            </w:r>
            <w:proofErr w:type="spellStart"/>
            <w:r w:rsidRPr="009D432C">
              <w:rPr>
                <w:sz w:val="28"/>
                <w:szCs w:val="28"/>
              </w:rPr>
              <w:t>Машерова</w:t>
            </w:r>
            <w:proofErr w:type="spellEnd"/>
            <w:r w:rsidRPr="009D432C">
              <w:rPr>
                <w:sz w:val="28"/>
                <w:szCs w:val="28"/>
              </w:rPr>
              <w:t>;</w:t>
            </w:r>
          </w:p>
          <w:p w:rsidR="009D432C" w:rsidRPr="009D432C" w:rsidRDefault="009D432C" w:rsidP="00974A31">
            <w:pPr>
              <w:jc w:val="both"/>
              <w:rPr>
                <w:sz w:val="28"/>
                <w:szCs w:val="28"/>
                <w:lang w:val="be-BY"/>
              </w:rPr>
            </w:pPr>
            <w:r w:rsidRPr="009D432C">
              <w:rPr>
                <w:sz w:val="28"/>
                <w:szCs w:val="28"/>
              </w:rPr>
              <w:t xml:space="preserve">- «Мы - </w:t>
            </w:r>
            <w:proofErr w:type="spellStart"/>
            <w:r w:rsidRPr="009D432C">
              <w:rPr>
                <w:sz w:val="28"/>
                <w:szCs w:val="28"/>
              </w:rPr>
              <w:t>машеровцы</w:t>
            </w:r>
            <w:proofErr w:type="spellEnd"/>
            <w:r w:rsidRPr="009D432C">
              <w:rPr>
                <w:sz w:val="28"/>
                <w:szCs w:val="28"/>
              </w:rPr>
              <w:t>» - экскурсии первокур</w:t>
            </w:r>
            <w:r w:rsidRPr="009D432C">
              <w:rPr>
                <w:sz w:val="28"/>
                <w:szCs w:val="28"/>
              </w:rPr>
              <w:t>с</w:t>
            </w:r>
            <w:r w:rsidRPr="009D432C">
              <w:rPr>
                <w:sz w:val="28"/>
                <w:szCs w:val="28"/>
              </w:rPr>
              <w:t>ников в мемориал</w:t>
            </w:r>
            <w:r w:rsidRPr="009D432C">
              <w:rPr>
                <w:sz w:val="28"/>
                <w:szCs w:val="28"/>
              </w:rPr>
              <w:t>ь</w:t>
            </w:r>
            <w:r w:rsidRPr="009D432C">
              <w:rPr>
                <w:sz w:val="28"/>
                <w:szCs w:val="28"/>
              </w:rPr>
              <w:t xml:space="preserve">ную комнату П.М. </w:t>
            </w:r>
            <w:proofErr w:type="spellStart"/>
            <w:r w:rsidRPr="009D432C">
              <w:rPr>
                <w:sz w:val="28"/>
                <w:szCs w:val="28"/>
              </w:rPr>
              <w:t>Машерова</w:t>
            </w:r>
            <w:proofErr w:type="spellEnd"/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ВР, профком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974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2" w:type="dxa"/>
          </w:tcPr>
          <w:p w:rsidR="009D432C" w:rsidRPr="009D432C" w:rsidRDefault="009D432C" w:rsidP="00FE7045">
            <w:pPr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Акции волонтерских </w:t>
            </w:r>
            <w:r w:rsidRPr="009D432C">
              <w:rPr>
                <w:sz w:val="28"/>
                <w:szCs w:val="28"/>
              </w:rPr>
              <w:lastRenderedPageBreak/>
              <w:t>организаций для д</w:t>
            </w:r>
            <w:r w:rsidRPr="009D432C">
              <w:rPr>
                <w:sz w:val="28"/>
                <w:szCs w:val="28"/>
              </w:rPr>
              <w:t>е</w:t>
            </w:r>
            <w:r w:rsidR="00041549">
              <w:rPr>
                <w:sz w:val="28"/>
                <w:szCs w:val="28"/>
              </w:rPr>
              <w:t>тей-сирот</w:t>
            </w:r>
          </w:p>
        </w:tc>
        <w:tc>
          <w:tcPr>
            <w:tcW w:w="1518" w:type="dxa"/>
            <w:shd w:val="clear" w:color="auto" w:fill="auto"/>
          </w:tcPr>
          <w:p w:rsidR="009D432C" w:rsidRPr="009D432C" w:rsidRDefault="009D432C" w:rsidP="00974A31">
            <w:pPr>
              <w:jc w:val="center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lastRenderedPageBreak/>
              <w:t>В теч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 xml:space="preserve">ние </w:t>
            </w:r>
            <w:r w:rsidRPr="009D432C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700" w:type="dxa"/>
          </w:tcPr>
          <w:p w:rsidR="009D432C" w:rsidRPr="009D432C" w:rsidRDefault="009D432C" w:rsidP="00974A31">
            <w:pPr>
              <w:jc w:val="center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lastRenderedPageBreak/>
              <w:t>Кураторы</w:t>
            </w:r>
          </w:p>
        </w:tc>
        <w:tc>
          <w:tcPr>
            <w:tcW w:w="1980" w:type="dxa"/>
          </w:tcPr>
          <w:p w:rsidR="009D432C" w:rsidRPr="009D432C" w:rsidRDefault="009D432C" w:rsidP="00974A31">
            <w:pPr>
              <w:jc w:val="center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Зам. декана по </w:t>
            </w:r>
            <w:r w:rsidRPr="009D432C">
              <w:rPr>
                <w:sz w:val="28"/>
                <w:szCs w:val="28"/>
              </w:rPr>
              <w:lastRenderedPageBreak/>
              <w:t>ВР</w:t>
            </w:r>
          </w:p>
        </w:tc>
        <w:tc>
          <w:tcPr>
            <w:tcW w:w="1141" w:type="dxa"/>
          </w:tcPr>
          <w:p w:rsidR="009D432C" w:rsidRPr="000767FE" w:rsidRDefault="009D432C" w:rsidP="00974A31">
            <w:pPr>
              <w:rPr>
                <w:sz w:val="28"/>
                <w:szCs w:val="28"/>
              </w:rPr>
            </w:pPr>
          </w:p>
        </w:tc>
      </w:tr>
      <w:tr w:rsidR="009D432C" w:rsidRPr="000767FE" w:rsidTr="00E50907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982" w:type="dxa"/>
          </w:tcPr>
          <w:p w:rsidR="009D432C" w:rsidRPr="009D432C" w:rsidRDefault="009D432C" w:rsidP="00974A31">
            <w:pPr>
              <w:pStyle w:val="a5"/>
              <w:jc w:val="both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«Последний звонок». Традиционный в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чер для выпускников ф</w:t>
            </w:r>
            <w:r w:rsidRPr="009D432C">
              <w:rPr>
                <w:sz w:val="28"/>
                <w:szCs w:val="28"/>
              </w:rPr>
              <w:t>а</w:t>
            </w:r>
            <w:r w:rsidRPr="009D432C">
              <w:rPr>
                <w:sz w:val="28"/>
                <w:szCs w:val="28"/>
              </w:rPr>
              <w:t>культет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D432C" w:rsidRPr="009D432C" w:rsidRDefault="009D432C" w:rsidP="00A80544">
            <w:pPr>
              <w:pStyle w:val="a5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Последняя неделя мая </w:t>
            </w:r>
          </w:p>
        </w:tc>
        <w:tc>
          <w:tcPr>
            <w:tcW w:w="2700" w:type="dxa"/>
          </w:tcPr>
          <w:p w:rsidR="009D432C" w:rsidRPr="009D432C" w:rsidRDefault="009D432C" w:rsidP="00E50907">
            <w:pPr>
              <w:pStyle w:val="a5"/>
              <w:ind w:left="-57" w:right="-57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 xml:space="preserve">Декан МФ </w:t>
            </w:r>
            <w:proofErr w:type="spellStart"/>
            <w:r w:rsidRPr="009D432C">
              <w:rPr>
                <w:sz w:val="28"/>
                <w:szCs w:val="28"/>
              </w:rPr>
              <w:t>Зале</w:t>
            </w:r>
            <w:r w:rsidRPr="009D432C">
              <w:rPr>
                <w:sz w:val="28"/>
                <w:szCs w:val="28"/>
              </w:rPr>
              <w:t>с</w:t>
            </w:r>
            <w:r w:rsidRPr="009D432C">
              <w:rPr>
                <w:sz w:val="28"/>
                <w:szCs w:val="28"/>
              </w:rPr>
              <w:t>ская</w:t>
            </w:r>
            <w:proofErr w:type="spellEnd"/>
            <w:r w:rsidRPr="009D432C">
              <w:rPr>
                <w:sz w:val="28"/>
                <w:szCs w:val="28"/>
              </w:rPr>
              <w:t xml:space="preserve"> Е.Н., зам. декана по ВР </w:t>
            </w:r>
            <w:proofErr w:type="spellStart"/>
            <w:r w:rsidRPr="009D432C">
              <w:rPr>
                <w:sz w:val="28"/>
                <w:szCs w:val="28"/>
              </w:rPr>
              <w:t>М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хович</w:t>
            </w:r>
            <w:proofErr w:type="spellEnd"/>
            <w:r w:rsidRPr="009D432C">
              <w:rPr>
                <w:sz w:val="28"/>
                <w:szCs w:val="28"/>
              </w:rPr>
              <w:t> А.П.,</w:t>
            </w:r>
          </w:p>
          <w:p w:rsidR="009D432C" w:rsidRPr="009D432C" w:rsidRDefault="009D432C" w:rsidP="00E50907">
            <w:pPr>
              <w:pStyle w:val="a5"/>
              <w:ind w:left="-57" w:right="-57"/>
              <w:rPr>
                <w:sz w:val="28"/>
                <w:szCs w:val="28"/>
              </w:rPr>
            </w:pPr>
            <w:proofErr w:type="spellStart"/>
            <w:r w:rsidRPr="009D432C">
              <w:rPr>
                <w:sz w:val="28"/>
                <w:szCs w:val="28"/>
              </w:rPr>
              <w:t>студс</w:t>
            </w:r>
            <w:r w:rsidRPr="009D432C">
              <w:rPr>
                <w:sz w:val="28"/>
                <w:szCs w:val="28"/>
              </w:rPr>
              <w:t>о</w:t>
            </w:r>
            <w:r w:rsidRPr="009D432C">
              <w:rPr>
                <w:sz w:val="28"/>
                <w:szCs w:val="28"/>
              </w:rPr>
              <w:t>вет</w:t>
            </w:r>
            <w:proofErr w:type="spellEnd"/>
          </w:p>
        </w:tc>
        <w:tc>
          <w:tcPr>
            <w:tcW w:w="1980" w:type="dxa"/>
          </w:tcPr>
          <w:p w:rsidR="009D432C" w:rsidRPr="009D432C" w:rsidRDefault="009D432C" w:rsidP="004B7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2" w:type="dxa"/>
          </w:tcPr>
          <w:p w:rsidR="009D432C" w:rsidRPr="009D432C" w:rsidRDefault="009D432C" w:rsidP="00B76298">
            <w:pPr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Организация и пров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дение встреч студе</w:t>
            </w:r>
            <w:r w:rsidRPr="009D432C">
              <w:rPr>
                <w:sz w:val="28"/>
                <w:szCs w:val="28"/>
              </w:rPr>
              <w:t>н</w:t>
            </w:r>
            <w:r w:rsidRPr="009D432C">
              <w:rPr>
                <w:sz w:val="28"/>
                <w:szCs w:val="28"/>
              </w:rPr>
              <w:t>тов с предст</w:t>
            </w:r>
            <w:r w:rsidRPr="009D432C">
              <w:rPr>
                <w:sz w:val="28"/>
                <w:szCs w:val="28"/>
              </w:rPr>
              <w:t>а</w:t>
            </w:r>
            <w:r w:rsidRPr="009D432C">
              <w:rPr>
                <w:sz w:val="28"/>
                <w:szCs w:val="28"/>
              </w:rPr>
              <w:t>вителями здравоохранения и и</w:t>
            </w:r>
            <w:r w:rsidRPr="009D432C">
              <w:rPr>
                <w:sz w:val="28"/>
                <w:szCs w:val="28"/>
              </w:rPr>
              <w:t>з</w:t>
            </w:r>
            <w:r w:rsidRPr="009D432C">
              <w:rPr>
                <w:sz w:val="28"/>
                <w:szCs w:val="28"/>
              </w:rPr>
              <w:t>вестными спортсм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нами, проведение б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сед, лекций по проп</w:t>
            </w:r>
            <w:r w:rsidRPr="009D432C">
              <w:rPr>
                <w:sz w:val="28"/>
                <w:szCs w:val="28"/>
              </w:rPr>
              <w:t>а</w:t>
            </w:r>
            <w:r w:rsidRPr="009D432C">
              <w:rPr>
                <w:sz w:val="28"/>
                <w:szCs w:val="28"/>
              </w:rPr>
              <w:t>ганде здорового о</w:t>
            </w:r>
            <w:r w:rsidRPr="009D432C">
              <w:rPr>
                <w:sz w:val="28"/>
                <w:szCs w:val="28"/>
              </w:rPr>
              <w:t>б</w:t>
            </w:r>
            <w:r w:rsidR="00041549">
              <w:rPr>
                <w:sz w:val="28"/>
                <w:szCs w:val="28"/>
              </w:rPr>
              <w:t>раза жизни</w:t>
            </w:r>
          </w:p>
        </w:tc>
        <w:tc>
          <w:tcPr>
            <w:tcW w:w="1518" w:type="dxa"/>
            <w:shd w:val="clear" w:color="auto" w:fill="auto"/>
          </w:tcPr>
          <w:p w:rsidR="009D432C" w:rsidRPr="009D432C" w:rsidRDefault="009D432C" w:rsidP="004B7ECF">
            <w:pPr>
              <w:jc w:val="center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В теч</w:t>
            </w:r>
            <w:r w:rsidRPr="009D432C">
              <w:rPr>
                <w:sz w:val="28"/>
                <w:szCs w:val="28"/>
              </w:rPr>
              <w:t>е</w:t>
            </w:r>
            <w:r w:rsidRPr="009D432C"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Pr="009D432C" w:rsidRDefault="009D432C" w:rsidP="004B7ECF">
            <w:pPr>
              <w:jc w:val="center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Зам. декана по ВР</w:t>
            </w:r>
          </w:p>
        </w:tc>
        <w:tc>
          <w:tcPr>
            <w:tcW w:w="1980" w:type="dxa"/>
          </w:tcPr>
          <w:p w:rsidR="009D432C" w:rsidRPr="009D432C" w:rsidRDefault="009D432C" w:rsidP="004B7ECF">
            <w:pPr>
              <w:jc w:val="center"/>
              <w:rPr>
                <w:sz w:val="28"/>
                <w:szCs w:val="28"/>
              </w:rPr>
            </w:pPr>
            <w:r w:rsidRPr="009D432C"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82" w:type="dxa"/>
          </w:tcPr>
          <w:p w:rsidR="009D432C" w:rsidRPr="00D80837" w:rsidRDefault="009D432C" w:rsidP="00B76298">
            <w:pPr>
              <w:rPr>
                <w:sz w:val="28"/>
                <w:szCs w:val="28"/>
              </w:rPr>
            </w:pPr>
            <w:r w:rsidRPr="00D80837">
              <w:rPr>
                <w:sz w:val="28"/>
                <w:szCs w:val="28"/>
              </w:rPr>
              <w:t>Проведение на ф</w:t>
            </w:r>
            <w:r w:rsidRPr="00D80837">
              <w:rPr>
                <w:sz w:val="28"/>
                <w:szCs w:val="28"/>
              </w:rPr>
              <w:t>а</w:t>
            </w:r>
            <w:r w:rsidRPr="00D80837">
              <w:rPr>
                <w:sz w:val="28"/>
                <w:szCs w:val="28"/>
              </w:rPr>
              <w:t>культете Дня спорта и здоровья в рамках Н</w:t>
            </w:r>
            <w:r w:rsidRPr="00D80837">
              <w:rPr>
                <w:sz w:val="28"/>
                <w:szCs w:val="28"/>
              </w:rPr>
              <w:t>е</w:t>
            </w:r>
            <w:r w:rsidRPr="00D80837">
              <w:rPr>
                <w:sz w:val="28"/>
                <w:szCs w:val="28"/>
              </w:rPr>
              <w:t>дели математического факультета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щенко</w:t>
            </w:r>
            <w:proofErr w:type="spellEnd"/>
            <w:r>
              <w:rPr>
                <w:sz w:val="28"/>
                <w:szCs w:val="28"/>
              </w:rPr>
              <w:t xml:space="preserve"> В.В.,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аторы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ВР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минарах, посвященных борьбе с наркотиками, про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актике СПИДа и пр</w:t>
            </w:r>
            <w:r w:rsidR="00041549">
              <w:rPr>
                <w:sz w:val="28"/>
                <w:szCs w:val="28"/>
              </w:rPr>
              <w:t>опаганде здорового образа жизни</w:t>
            </w:r>
          </w:p>
          <w:p w:rsidR="00FE7045" w:rsidRDefault="00FE7045" w:rsidP="00FE7045">
            <w:pPr>
              <w:rPr>
                <w:sz w:val="28"/>
                <w:szCs w:val="28"/>
              </w:rPr>
            </w:pPr>
          </w:p>
          <w:p w:rsidR="00FE7045" w:rsidRDefault="00FE7045" w:rsidP="00FE7045">
            <w:pPr>
              <w:rPr>
                <w:sz w:val="28"/>
                <w:szCs w:val="28"/>
              </w:rPr>
            </w:pPr>
          </w:p>
          <w:p w:rsidR="00FE7045" w:rsidRDefault="00FE7045" w:rsidP="00FE7045">
            <w:pPr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ВР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11041" w:type="dxa"/>
            <w:gridSpan w:val="6"/>
          </w:tcPr>
          <w:p w:rsidR="009D432C" w:rsidRPr="000767FE" w:rsidRDefault="009D432C" w:rsidP="00070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с учреждениями, предприятиями, организациями</w:t>
            </w: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2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</w:p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го фил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 Белорусско-Индийского учебного центра в област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х и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уникационных те</w:t>
            </w:r>
            <w:r>
              <w:rPr>
                <w:sz w:val="28"/>
                <w:szCs w:val="28"/>
              </w:rPr>
              <w:t>х</w:t>
            </w:r>
            <w:r w:rsidR="00041549">
              <w:rPr>
                <w:sz w:val="28"/>
                <w:szCs w:val="28"/>
              </w:rPr>
              <w:t>нологий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, зав. каф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икладной мате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и и механики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заключению новых договоров с базовыми организациями -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зчиками кадров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икл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математики и механики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11041" w:type="dxa"/>
            <w:gridSpan w:val="6"/>
          </w:tcPr>
          <w:p w:rsidR="009D432C" w:rsidRPr="000767FE" w:rsidRDefault="009D432C" w:rsidP="00070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sz w:val="28"/>
                <w:szCs w:val="28"/>
              </w:rPr>
              <w:t>учебно-производсвенных</w:t>
            </w:r>
            <w:proofErr w:type="spellEnd"/>
            <w:r>
              <w:rPr>
                <w:sz w:val="28"/>
                <w:szCs w:val="28"/>
              </w:rPr>
              <w:t xml:space="preserve"> и учебно-научно-производственных комплексов</w:t>
            </w: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2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готовка студентов и </w:t>
            </w:r>
            <w:r>
              <w:rPr>
                <w:sz w:val="28"/>
                <w:szCs w:val="28"/>
              </w:rPr>
              <w:lastRenderedPageBreak/>
              <w:t>специалистов мате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ческого факультета в области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х технологий:</w:t>
            </w:r>
          </w:p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участие препод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кафедры ПМ и М в учебно-методическом сем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 для преподавателей «</w:t>
            </w:r>
            <w:r>
              <w:rPr>
                <w:sz w:val="28"/>
                <w:szCs w:val="28"/>
                <w:lang w:val="en-US"/>
              </w:rPr>
              <w:t>Java</w:t>
            </w:r>
            <w:r w:rsidRPr="00070D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PAM</w:t>
            </w:r>
            <w:r>
              <w:rPr>
                <w:sz w:val="28"/>
                <w:szCs w:val="28"/>
              </w:rPr>
              <w:t>»;</w:t>
            </w:r>
          </w:p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организация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дение осеннего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нга для студентов «</w:t>
            </w:r>
            <w:r>
              <w:rPr>
                <w:sz w:val="28"/>
                <w:szCs w:val="28"/>
                <w:lang w:val="en-US"/>
              </w:rPr>
              <w:t>Java</w:t>
            </w:r>
            <w:r w:rsidRPr="00070D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PAM</w:t>
            </w:r>
            <w:r>
              <w:rPr>
                <w:sz w:val="28"/>
                <w:szCs w:val="28"/>
              </w:rPr>
              <w:t>»;</w:t>
            </w:r>
          </w:p>
          <w:p w:rsidR="009D432C" w:rsidRPr="00070D65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овышение кв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икации преподав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 ПМ и М по а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ым вопросам из области компью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технологий путем участия в учебно-методическом сем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 для преподав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, организованном ИП «</w:t>
            </w:r>
            <w:r>
              <w:rPr>
                <w:sz w:val="28"/>
                <w:szCs w:val="28"/>
                <w:lang w:val="en-US"/>
              </w:rPr>
              <w:t>Java</w:t>
            </w:r>
            <w:r w:rsidRPr="00070D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PAM</w:t>
            </w:r>
            <w:r w:rsidR="0004154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-декабрь</w:t>
            </w:r>
          </w:p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. каф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икл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ной математики и </w:t>
            </w:r>
            <w:r>
              <w:rPr>
                <w:sz w:val="28"/>
                <w:szCs w:val="28"/>
              </w:rPr>
              <w:lastRenderedPageBreak/>
              <w:t>механики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ректор по УР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82" w:type="dxa"/>
          </w:tcPr>
          <w:p w:rsidR="009D432C" w:rsidRPr="00FD068B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дение выпускниками специальности «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ладная математика» преддипломной 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ки в ИП «</w:t>
            </w:r>
            <w:r>
              <w:rPr>
                <w:sz w:val="28"/>
                <w:szCs w:val="28"/>
                <w:lang w:val="en-US"/>
              </w:rPr>
              <w:t>EPAM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з</w:t>
            </w:r>
            <w:proofErr w:type="spellEnd"/>
            <w:r>
              <w:rPr>
                <w:sz w:val="28"/>
                <w:szCs w:val="28"/>
              </w:rPr>
              <w:t>», ООО «Ф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ика инноваций 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ний»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икл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математики и механики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2" w:type="dxa"/>
          </w:tcPr>
          <w:p w:rsidR="009D432C" w:rsidRPr="00FD068B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ег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ярных встреч, кр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ых столов по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ам современных </w:t>
            </w:r>
            <w:r>
              <w:rPr>
                <w:sz w:val="28"/>
                <w:szCs w:val="28"/>
                <w:lang w:val="en-US"/>
              </w:rPr>
              <w:t>IT</w:t>
            </w:r>
            <w:r w:rsidRPr="00FD0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технологий с пред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телями «</w:t>
            </w:r>
            <w:r>
              <w:rPr>
                <w:sz w:val="28"/>
                <w:szCs w:val="28"/>
                <w:lang w:val="en-US"/>
              </w:rPr>
              <w:t>EPAM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з</w:t>
            </w:r>
            <w:proofErr w:type="spellEnd"/>
            <w:r>
              <w:rPr>
                <w:sz w:val="28"/>
                <w:szCs w:val="28"/>
              </w:rPr>
              <w:t>», ООО «Фабрика инноваций и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»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икл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й математики и механики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вы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кников специ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«Прикладная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 xml:space="preserve">тематика» в ИП </w:t>
            </w:r>
            <w:r>
              <w:rPr>
                <w:sz w:val="28"/>
                <w:szCs w:val="28"/>
                <w:lang w:val="en-US"/>
              </w:rPr>
              <w:t>EPAM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з</w:t>
            </w:r>
            <w:proofErr w:type="spellEnd"/>
            <w:r>
              <w:rPr>
                <w:sz w:val="28"/>
                <w:szCs w:val="28"/>
              </w:rPr>
              <w:t>», ООО «Ф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ика инноваций и р</w:t>
            </w:r>
            <w:r>
              <w:rPr>
                <w:sz w:val="28"/>
                <w:szCs w:val="28"/>
              </w:rPr>
              <w:t>е</w:t>
            </w:r>
            <w:r w:rsidR="00041549">
              <w:rPr>
                <w:sz w:val="28"/>
                <w:szCs w:val="28"/>
              </w:rPr>
              <w:t>шений»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11041" w:type="dxa"/>
            <w:gridSpan w:val="6"/>
          </w:tcPr>
          <w:p w:rsidR="009D432C" w:rsidRPr="000767FE" w:rsidRDefault="009D432C" w:rsidP="00FD0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ориентационная работа</w:t>
            </w: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стреч с учащимися 9 – 11 классов школ города и области, где расска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ется об универс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, специальностях,</w:t>
            </w:r>
            <w:r w:rsidR="00041549">
              <w:rPr>
                <w:sz w:val="28"/>
                <w:szCs w:val="28"/>
              </w:rPr>
              <w:t xml:space="preserve"> по которым проводится обучение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E50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</w:t>
            </w:r>
            <w:r w:rsidR="00E5090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федрами, преподаватели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туде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 математического факультета, проход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щими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ратику</w:t>
            </w:r>
            <w:proofErr w:type="spellEnd"/>
            <w:r>
              <w:rPr>
                <w:sz w:val="28"/>
                <w:szCs w:val="28"/>
              </w:rPr>
              <w:t xml:space="preserve"> в школах, бесед с уч</w:t>
            </w:r>
            <w:r>
              <w:rPr>
                <w:sz w:val="28"/>
                <w:szCs w:val="28"/>
              </w:rPr>
              <w:t>а</w:t>
            </w:r>
            <w:r w:rsidR="00041549">
              <w:rPr>
                <w:sz w:val="28"/>
                <w:szCs w:val="28"/>
              </w:rPr>
              <w:t>щимися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E50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ки, сту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ы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2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мных буклетов матема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ого факультета ВГУ имени П.М. </w:t>
            </w:r>
            <w:proofErr w:type="spellStart"/>
            <w:r>
              <w:rPr>
                <w:sz w:val="28"/>
                <w:szCs w:val="28"/>
              </w:rPr>
              <w:t>Маш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>; распростра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по школам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Вит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ка, Витебской об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ф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ультета, студенты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х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в в образов</w:t>
            </w:r>
            <w:r>
              <w:rPr>
                <w:sz w:val="28"/>
                <w:szCs w:val="28"/>
              </w:rPr>
              <w:t>а</w:t>
            </w:r>
            <w:r w:rsidR="00041549">
              <w:rPr>
                <w:sz w:val="28"/>
                <w:szCs w:val="28"/>
              </w:rPr>
              <w:t>тельных учреждениях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и, </w:t>
            </w: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2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рекл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ых буклетов, пла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, презентаций, 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ороликов на сайт ВГУ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П. </w:t>
            </w:r>
            <w:proofErr w:type="spellStart"/>
            <w:r>
              <w:rPr>
                <w:sz w:val="28"/>
                <w:szCs w:val="28"/>
              </w:rPr>
              <w:t>Колбасич</w:t>
            </w:r>
            <w:proofErr w:type="spellEnd"/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 профориент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х занятий и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урсий по университ</w:t>
            </w:r>
            <w:r>
              <w:rPr>
                <w:sz w:val="28"/>
                <w:szCs w:val="28"/>
              </w:rPr>
              <w:t>е</w:t>
            </w:r>
            <w:r w:rsidR="00041549">
              <w:rPr>
                <w:sz w:val="28"/>
                <w:szCs w:val="28"/>
              </w:rPr>
              <w:t>ту для школьников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н, </w:t>
            </w: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  <w:r>
              <w:rPr>
                <w:sz w:val="28"/>
                <w:szCs w:val="28"/>
              </w:rPr>
              <w:t>, преподаватели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</w:t>
            </w:r>
            <w:r>
              <w:rPr>
                <w:sz w:val="28"/>
                <w:szCs w:val="28"/>
              </w:rPr>
              <w:t>е</w:t>
            </w:r>
            <w:r w:rsidR="00041549">
              <w:rPr>
                <w:sz w:val="28"/>
                <w:szCs w:val="28"/>
              </w:rPr>
              <w:t>рей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н, </w:t>
            </w: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  <w:r>
              <w:rPr>
                <w:sz w:val="28"/>
                <w:szCs w:val="28"/>
              </w:rPr>
              <w:t>, преподаватели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ие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контактов с уч</w:t>
            </w:r>
            <w:r>
              <w:rPr>
                <w:sz w:val="28"/>
                <w:szCs w:val="28"/>
              </w:rPr>
              <w:t>и</w:t>
            </w:r>
            <w:r w:rsidR="00041549">
              <w:rPr>
                <w:sz w:val="28"/>
                <w:szCs w:val="28"/>
              </w:rPr>
              <w:t xml:space="preserve">телями математики и </w:t>
            </w:r>
            <w:r w:rsidR="00041549">
              <w:rPr>
                <w:sz w:val="28"/>
                <w:szCs w:val="28"/>
              </w:rPr>
              <w:lastRenderedPageBreak/>
              <w:t>информатики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ы, преп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ели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982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 областного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инара учителей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матики и информ</w:t>
            </w:r>
            <w:r>
              <w:rPr>
                <w:sz w:val="28"/>
                <w:szCs w:val="28"/>
              </w:rPr>
              <w:t>а</w:t>
            </w:r>
            <w:r w:rsidR="00041549">
              <w:rPr>
                <w:sz w:val="28"/>
                <w:szCs w:val="28"/>
              </w:rPr>
              <w:t>тики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, зав. каф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гебры и МПМ, зав. каф. информатики и информационных технологий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 мероприятий по разработке со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технологий об</w:t>
            </w:r>
            <w:r>
              <w:rPr>
                <w:sz w:val="28"/>
                <w:szCs w:val="28"/>
              </w:rPr>
              <w:t>у</w:t>
            </w:r>
            <w:r w:rsidR="00041549">
              <w:rPr>
                <w:sz w:val="28"/>
                <w:szCs w:val="28"/>
              </w:rPr>
              <w:t>чения математики и информатике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ы, </w:t>
            </w:r>
          </w:p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ели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82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реподав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 факультета 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 работы с 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нной молодежью:</w:t>
            </w:r>
          </w:p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организация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 спецкурсов и факультативов по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матике и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е в школах;</w:t>
            </w:r>
          </w:p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участие в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и проведение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ных и респуб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нских олимпиад по математике и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ке;</w:t>
            </w:r>
          </w:p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участие в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е школьников к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ым и республик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м олимпиадам по математике и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ке;</w:t>
            </w:r>
          </w:p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оказание помощи учителям школ, ги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азии, лицеев в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е научно-исследовательской р</w:t>
            </w:r>
            <w:r>
              <w:rPr>
                <w:sz w:val="28"/>
                <w:szCs w:val="28"/>
              </w:rPr>
              <w:t>а</w:t>
            </w:r>
            <w:r w:rsidR="00041549">
              <w:rPr>
                <w:sz w:val="28"/>
                <w:szCs w:val="28"/>
              </w:rPr>
              <w:t>боты учащихся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ы, </w:t>
            </w:r>
          </w:p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тели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 статей о жизни математ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факультета, в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их препода</w:t>
            </w:r>
            <w:r w:rsidR="00041549">
              <w:rPr>
                <w:sz w:val="28"/>
                <w:szCs w:val="28"/>
              </w:rPr>
              <w:t>вателей, в периодической печати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, кафедры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тудентов 1 курса с представ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лями кафедр, ведущ</w:t>
            </w:r>
            <w:r>
              <w:rPr>
                <w:sz w:val="28"/>
                <w:szCs w:val="28"/>
              </w:rPr>
              <w:t>и</w:t>
            </w:r>
            <w:r w:rsidR="00041549">
              <w:rPr>
                <w:sz w:val="28"/>
                <w:szCs w:val="28"/>
              </w:rPr>
              <w:t>ми преподавателями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-октябрь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, зав. каф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ами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студентов в областных олимпиадах школьн</w:t>
            </w:r>
            <w:r>
              <w:rPr>
                <w:sz w:val="28"/>
                <w:szCs w:val="28"/>
              </w:rPr>
              <w:t>и</w:t>
            </w:r>
            <w:r w:rsidR="00041549">
              <w:rPr>
                <w:sz w:val="28"/>
                <w:szCs w:val="28"/>
              </w:rPr>
              <w:t>ков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ы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82" w:type="dxa"/>
            <w:shd w:val="clear" w:color="auto" w:fill="FFFFFF"/>
          </w:tcPr>
          <w:p w:rsidR="009D432C" w:rsidRPr="006776D2" w:rsidRDefault="009D432C" w:rsidP="00FE7045">
            <w:pPr>
              <w:pStyle w:val="HTML"/>
              <w:jc w:val="both"/>
              <w:rPr>
                <w:sz w:val="28"/>
                <w:szCs w:val="28"/>
                <w:highlight w:val="red"/>
              </w:rPr>
            </w:pPr>
            <w:r w:rsidRPr="006776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6D2">
              <w:rPr>
                <w:rFonts w:ascii="Times New Roman" w:hAnsi="Times New Roman" w:cs="Times New Roman"/>
                <w:sz w:val="28"/>
                <w:szCs w:val="28"/>
              </w:rPr>
              <w:t>Проведение факул</w:t>
            </w:r>
            <w:r w:rsidRPr="006776D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776D2">
              <w:rPr>
                <w:rFonts w:ascii="Times New Roman" w:hAnsi="Times New Roman" w:cs="Times New Roman"/>
                <w:sz w:val="28"/>
                <w:szCs w:val="28"/>
              </w:rPr>
              <w:t>татива «Компьютер и здоровье» с ученик</w:t>
            </w:r>
            <w:r w:rsidRPr="006776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76D2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697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76D2">
              <w:rPr>
                <w:rFonts w:ascii="Times New Roman" w:hAnsi="Times New Roman" w:cs="Times New Roman"/>
                <w:sz w:val="28"/>
                <w:szCs w:val="28"/>
              </w:rPr>
              <w:t>-х классов ГУО «СШ №12 г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76D2">
              <w:rPr>
                <w:rFonts w:ascii="Times New Roman" w:hAnsi="Times New Roman" w:cs="Times New Roman"/>
                <w:sz w:val="28"/>
                <w:szCs w:val="28"/>
              </w:rPr>
              <w:t>тебска»</w:t>
            </w:r>
          </w:p>
          <w:p w:rsidR="009D432C" w:rsidRPr="006776D2" w:rsidRDefault="009D432C" w:rsidP="00C413B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413B5">
              <w:rPr>
                <w:rFonts w:ascii="Times New Roman" w:hAnsi="Times New Roman" w:cs="Times New Roman"/>
                <w:sz w:val="28"/>
                <w:szCs w:val="28"/>
              </w:rPr>
              <w:t>2. Проведение факул</w:t>
            </w:r>
            <w:r w:rsidRPr="00C413B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13B5">
              <w:rPr>
                <w:rFonts w:ascii="Times New Roman" w:hAnsi="Times New Roman" w:cs="Times New Roman"/>
                <w:sz w:val="28"/>
                <w:szCs w:val="28"/>
              </w:rPr>
              <w:t>татива по олимпиа</w:t>
            </w:r>
            <w:r w:rsidRPr="00C413B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13B5">
              <w:rPr>
                <w:rFonts w:ascii="Times New Roman" w:hAnsi="Times New Roman" w:cs="Times New Roman"/>
                <w:sz w:val="28"/>
                <w:szCs w:val="28"/>
              </w:rPr>
              <w:t>ному программиров</w:t>
            </w:r>
            <w:r w:rsidRPr="00C413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13B5">
              <w:rPr>
                <w:rFonts w:ascii="Times New Roman" w:hAnsi="Times New Roman" w:cs="Times New Roman"/>
                <w:sz w:val="28"/>
                <w:szCs w:val="28"/>
              </w:rPr>
              <w:t>нию с учениками старших классов</w:t>
            </w:r>
            <w:r w:rsidR="00697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1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432C" w:rsidRPr="00A42234" w:rsidRDefault="009D432C" w:rsidP="00C413B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1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234">
              <w:rPr>
                <w:rFonts w:ascii="Times New Roman" w:hAnsi="Times New Roman" w:cs="Times New Roman"/>
                <w:sz w:val="28"/>
                <w:szCs w:val="28"/>
              </w:rPr>
              <w:t>. Проведение факул</w:t>
            </w:r>
            <w:r w:rsidRPr="00A422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2234">
              <w:rPr>
                <w:rFonts w:ascii="Times New Roman" w:hAnsi="Times New Roman" w:cs="Times New Roman"/>
                <w:sz w:val="28"/>
                <w:szCs w:val="28"/>
              </w:rPr>
              <w:t>татива по математике со школьн</w:t>
            </w:r>
            <w:r w:rsidRPr="00A422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234">
              <w:rPr>
                <w:rFonts w:ascii="Times New Roman" w:hAnsi="Times New Roman" w:cs="Times New Roman"/>
                <w:sz w:val="28"/>
                <w:szCs w:val="28"/>
              </w:rPr>
              <w:t>ками ГУО «Гимназия №</w:t>
            </w:r>
            <w:r w:rsidR="00A42234" w:rsidRPr="00A422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2234">
              <w:rPr>
                <w:rFonts w:ascii="Times New Roman" w:hAnsi="Times New Roman" w:cs="Times New Roman"/>
                <w:sz w:val="28"/>
                <w:szCs w:val="28"/>
              </w:rPr>
              <w:t xml:space="preserve"> г. В</w:t>
            </w:r>
            <w:r w:rsidRPr="00A422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234">
              <w:rPr>
                <w:rFonts w:ascii="Times New Roman" w:hAnsi="Times New Roman" w:cs="Times New Roman"/>
                <w:sz w:val="28"/>
                <w:szCs w:val="28"/>
              </w:rPr>
              <w:t>тебска»</w:t>
            </w:r>
          </w:p>
          <w:p w:rsidR="009D432C" w:rsidRPr="006776D2" w:rsidRDefault="009D432C" w:rsidP="00C413B5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red"/>
              </w:rPr>
            </w:pPr>
            <w:r w:rsidRPr="00A42234">
              <w:rPr>
                <w:rFonts w:ascii="Times New Roman" w:hAnsi="Times New Roman" w:cs="Times New Roman"/>
                <w:sz w:val="28"/>
                <w:szCs w:val="28"/>
              </w:rPr>
              <w:t>4. Проведение факул</w:t>
            </w:r>
            <w:r w:rsidRPr="00A422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2234">
              <w:rPr>
                <w:rFonts w:ascii="Times New Roman" w:hAnsi="Times New Roman" w:cs="Times New Roman"/>
                <w:sz w:val="28"/>
                <w:szCs w:val="28"/>
              </w:rPr>
              <w:t>татива по математике со школьн</w:t>
            </w:r>
            <w:r w:rsidRPr="00A422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234">
              <w:rPr>
                <w:rFonts w:ascii="Times New Roman" w:hAnsi="Times New Roman" w:cs="Times New Roman"/>
                <w:sz w:val="28"/>
                <w:szCs w:val="28"/>
              </w:rPr>
              <w:t>ками ГУО «СШ №45 г. Вите</w:t>
            </w:r>
            <w:r w:rsidRPr="00A4223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42234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  <w:p w:rsidR="009D432C" w:rsidRPr="00C413B5" w:rsidRDefault="009D432C" w:rsidP="007C722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413B5">
              <w:rPr>
                <w:rFonts w:ascii="Times New Roman" w:hAnsi="Times New Roman" w:cs="Times New Roman"/>
                <w:sz w:val="28"/>
                <w:szCs w:val="28"/>
              </w:rPr>
              <w:t>5. Работа на курсах ФДП с абитурие</w:t>
            </w:r>
            <w:r w:rsidRPr="00C413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13B5">
              <w:rPr>
                <w:rFonts w:ascii="Times New Roman" w:hAnsi="Times New Roman" w:cs="Times New Roman"/>
                <w:sz w:val="28"/>
                <w:szCs w:val="28"/>
              </w:rPr>
              <w:t>тами</w:t>
            </w:r>
            <w:r w:rsidRPr="00C413B5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</w:p>
          <w:p w:rsidR="009D432C" w:rsidRPr="006776D2" w:rsidRDefault="009D432C" w:rsidP="007C722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518" w:type="dxa"/>
            <w:shd w:val="clear" w:color="auto" w:fill="FFFFFF"/>
          </w:tcPr>
          <w:p w:rsidR="009D432C" w:rsidRDefault="009D432C" w:rsidP="00C413B5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697B51">
              <w:rPr>
                <w:sz w:val="28"/>
                <w:szCs w:val="28"/>
              </w:rPr>
              <w:t>средам</w:t>
            </w:r>
          </w:p>
          <w:p w:rsidR="009D432C" w:rsidRDefault="009D432C" w:rsidP="00C413B5">
            <w:pPr>
              <w:jc w:val="center"/>
              <w:rPr>
                <w:sz w:val="28"/>
                <w:szCs w:val="28"/>
                <w:highlight w:val="red"/>
              </w:rPr>
            </w:pPr>
          </w:p>
          <w:p w:rsidR="009D432C" w:rsidRDefault="009D432C" w:rsidP="00C413B5">
            <w:pPr>
              <w:jc w:val="center"/>
              <w:rPr>
                <w:sz w:val="28"/>
                <w:szCs w:val="28"/>
                <w:highlight w:val="red"/>
              </w:rPr>
            </w:pPr>
          </w:p>
          <w:p w:rsidR="009D432C" w:rsidRDefault="009D432C" w:rsidP="00C413B5">
            <w:pPr>
              <w:jc w:val="center"/>
              <w:rPr>
                <w:sz w:val="28"/>
                <w:szCs w:val="28"/>
                <w:highlight w:val="red"/>
              </w:rPr>
            </w:pPr>
          </w:p>
          <w:p w:rsidR="009D432C" w:rsidRDefault="009D432C" w:rsidP="00C413B5">
            <w:pPr>
              <w:jc w:val="center"/>
              <w:rPr>
                <w:sz w:val="28"/>
                <w:szCs w:val="28"/>
              </w:rPr>
            </w:pPr>
          </w:p>
          <w:p w:rsidR="009D432C" w:rsidRPr="006776D2" w:rsidRDefault="009D432C" w:rsidP="00C413B5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по суб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м</w:t>
            </w:r>
          </w:p>
          <w:p w:rsidR="009D432C" w:rsidRPr="006776D2" w:rsidRDefault="009D432C" w:rsidP="00C413B5">
            <w:pPr>
              <w:jc w:val="center"/>
              <w:rPr>
                <w:sz w:val="28"/>
                <w:szCs w:val="28"/>
                <w:highlight w:val="red"/>
              </w:rPr>
            </w:pPr>
          </w:p>
          <w:p w:rsidR="009D432C" w:rsidRPr="006776D2" w:rsidRDefault="009D432C" w:rsidP="00C413B5">
            <w:pPr>
              <w:jc w:val="center"/>
              <w:rPr>
                <w:sz w:val="28"/>
                <w:szCs w:val="28"/>
                <w:highlight w:val="red"/>
              </w:rPr>
            </w:pPr>
          </w:p>
          <w:p w:rsidR="009D432C" w:rsidRPr="006776D2" w:rsidRDefault="009D432C" w:rsidP="00C413B5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9D432C" w:rsidRPr="006776D2" w:rsidRDefault="009D432C" w:rsidP="00C413B5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по суб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м</w:t>
            </w:r>
          </w:p>
          <w:p w:rsidR="009D432C" w:rsidRDefault="009D432C" w:rsidP="00C413B5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C413B5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C413B5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C41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ьникам и средам</w:t>
            </w:r>
          </w:p>
          <w:p w:rsidR="009D432C" w:rsidRDefault="009D432C" w:rsidP="00C413B5">
            <w:pPr>
              <w:rPr>
                <w:sz w:val="28"/>
                <w:szCs w:val="28"/>
              </w:rPr>
            </w:pPr>
          </w:p>
          <w:p w:rsidR="009D432C" w:rsidRDefault="009D432C" w:rsidP="00C413B5">
            <w:pPr>
              <w:rPr>
                <w:sz w:val="28"/>
                <w:szCs w:val="28"/>
              </w:rPr>
            </w:pPr>
          </w:p>
          <w:p w:rsidR="009D432C" w:rsidRPr="006776D2" w:rsidRDefault="009D432C" w:rsidP="00C413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гра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ику</w:t>
            </w:r>
            <w:proofErr w:type="spellEnd"/>
            <w:r>
              <w:rPr>
                <w:sz w:val="28"/>
                <w:szCs w:val="28"/>
              </w:rPr>
              <w:t xml:space="preserve"> ФДП</w:t>
            </w:r>
          </w:p>
        </w:tc>
        <w:tc>
          <w:tcPr>
            <w:tcW w:w="2700" w:type="dxa"/>
            <w:shd w:val="clear" w:color="auto" w:fill="auto"/>
          </w:tcPr>
          <w:p w:rsidR="009D432C" w:rsidRPr="006776D2" w:rsidRDefault="009D432C" w:rsidP="00C413B5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Шедьк</w:t>
            </w:r>
            <w:r w:rsidR="004B0C82">
              <w:rPr>
                <w:sz w:val="28"/>
                <w:szCs w:val="28"/>
              </w:rPr>
              <w:t>о</w:t>
            </w:r>
            <w:proofErr w:type="spellEnd"/>
          </w:p>
          <w:p w:rsidR="009D432C" w:rsidRPr="006776D2" w:rsidRDefault="009D432C" w:rsidP="00C413B5">
            <w:pPr>
              <w:jc w:val="center"/>
              <w:rPr>
                <w:sz w:val="28"/>
                <w:szCs w:val="28"/>
                <w:highlight w:val="red"/>
              </w:rPr>
            </w:pPr>
          </w:p>
          <w:p w:rsidR="009D432C" w:rsidRPr="006776D2" w:rsidRDefault="009D432C" w:rsidP="00C413B5">
            <w:pPr>
              <w:jc w:val="center"/>
              <w:rPr>
                <w:sz w:val="28"/>
                <w:szCs w:val="28"/>
                <w:highlight w:val="red"/>
              </w:rPr>
            </w:pPr>
          </w:p>
          <w:p w:rsidR="009D432C" w:rsidRDefault="009D432C" w:rsidP="00C413B5">
            <w:pPr>
              <w:jc w:val="center"/>
              <w:rPr>
                <w:sz w:val="28"/>
                <w:szCs w:val="28"/>
                <w:highlight w:val="red"/>
              </w:rPr>
            </w:pPr>
          </w:p>
          <w:p w:rsidR="009D432C" w:rsidRDefault="009D432C" w:rsidP="00C413B5">
            <w:pPr>
              <w:jc w:val="center"/>
              <w:rPr>
                <w:sz w:val="28"/>
                <w:szCs w:val="28"/>
              </w:rPr>
            </w:pPr>
          </w:p>
          <w:p w:rsidR="009D432C" w:rsidRPr="006776D2" w:rsidRDefault="009D432C" w:rsidP="00C413B5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Шедьк</w:t>
            </w:r>
            <w:r w:rsidR="004B0C82">
              <w:rPr>
                <w:sz w:val="28"/>
                <w:szCs w:val="28"/>
              </w:rPr>
              <w:t>о</w:t>
            </w:r>
            <w:proofErr w:type="spellEnd"/>
          </w:p>
          <w:p w:rsidR="009D432C" w:rsidRPr="006776D2" w:rsidRDefault="009D432C" w:rsidP="00C413B5">
            <w:pPr>
              <w:jc w:val="center"/>
              <w:rPr>
                <w:sz w:val="28"/>
                <w:szCs w:val="28"/>
                <w:highlight w:val="red"/>
              </w:rPr>
            </w:pPr>
          </w:p>
          <w:p w:rsidR="009D432C" w:rsidRPr="006776D2" w:rsidRDefault="009D432C" w:rsidP="00C413B5">
            <w:pPr>
              <w:jc w:val="center"/>
              <w:rPr>
                <w:sz w:val="28"/>
                <w:szCs w:val="28"/>
                <w:highlight w:val="red"/>
              </w:rPr>
            </w:pPr>
          </w:p>
          <w:p w:rsidR="009D432C" w:rsidRPr="006776D2" w:rsidRDefault="009D432C" w:rsidP="00C413B5">
            <w:pPr>
              <w:jc w:val="center"/>
              <w:rPr>
                <w:sz w:val="28"/>
                <w:szCs w:val="28"/>
                <w:highlight w:val="red"/>
              </w:rPr>
            </w:pPr>
          </w:p>
          <w:p w:rsidR="009D432C" w:rsidRPr="006776D2" w:rsidRDefault="009D432C" w:rsidP="00C413B5">
            <w:pPr>
              <w:jc w:val="center"/>
              <w:rPr>
                <w:sz w:val="28"/>
                <w:szCs w:val="28"/>
                <w:highlight w:val="red"/>
              </w:rPr>
            </w:pPr>
          </w:p>
          <w:p w:rsidR="009D432C" w:rsidRDefault="009D432C" w:rsidP="00C41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И. </w:t>
            </w:r>
            <w:proofErr w:type="spellStart"/>
            <w:r>
              <w:rPr>
                <w:sz w:val="28"/>
                <w:szCs w:val="28"/>
              </w:rPr>
              <w:t>Наумик</w:t>
            </w:r>
            <w:proofErr w:type="spellEnd"/>
          </w:p>
          <w:p w:rsidR="009D432C" w:rsidRDefault="009D432C" w:rsidP="00C413B5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C413B5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C413B5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C413B5">
            <w:pPr>
              <w:jc w:val="center"/>
              <w:rPr>
                <w:sz w:val="28"/>
                <w:szCs w:val="28"/>
              </w:rPr>
            </w:pPr>
          </w:p>
          <w:p w:rsidR="009D432C" w:rsidRDefault="009D432C" w:rsidP="00C41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И. </w:t>
            </w:r>
            <w:proofErr w:type="spellStart"/>
            <w:r>
              <w:rPr>
                <w:sz w:val="28"/>
                <w:szCs w:val="28"/>
              </w:rPr>
              <w:t>Наумик</w:t>
            </w:r>
            <w:proofErr w:type="spellEnd"/>
          </w:p>
          <w:p w:rsidR="009D432C" w:rsidRDefault="009D432C" w:rsidP="00C413B5">
            <w:pPr>
              <w:rPr>
                <w:sz w:val="28"/>
                <w:szCs w:val="28"/>
              </w:rPr>
            </w:pPr>
          </w:p>
          <w:p w:rsidR="009D432C" w:rsidRDefault="009D432C" w:rsidP="00C413B5">
            <w:pPr>
              <w:rPr>
                <w:sz w:val="28"/>
                <w:szCs w:val="28"/>
              </w:rPr>
            </w:pPr>
          </w:p>
          <w:p w:rsidR="009D432C" w:rsidRDefault="009D432C" w:rsidP="00C413B5">
            <w:pPr>
              <w:rPr>
                <w:sz w:val="28"/>
                <w:szCs w:val="28"/>
              </w:rPr>
            </w:pPr>
          </w:p>
          <w:p w:rsidR="009D432C" w:rsidRDefault="009D432C" w:rsidP="00C413B5">
            <w:pPr>
              <w:rPr>
                <w:sz w:val="28"/>
                <w:szCs w:val="28"/>
              </w:rPr>
            </w:pPr>
          </w:p>
          <w:p w:rsidR="009D432C" w:rsidRDefault="009D432C" w:rsidP="00E50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Н. </w:t>
            </w:r>
            <w:proofErr w:type="spellStart"/>
            <w:r>
              <w:rPr>
                <w:sz w:val="28"/>
                <w:szCs w:val="28"/>
              </w:rPr>
              <w:t>Подоксенов</w:t>
            </w:r>
            <w:proofErr w:type="spellEnd"/>
            <w:r>
              <w:rPr>
                <w:sz w:val="28"/>
                <w:szCs w:val="28"/>
              </w:rPr>
              <w:t xml:space="preserve">, А.П. </w:t>
            </w:r>
            <w:proofErr w:type="spellStart"/>
            <w:r>
              <w:rPr>
                <w:sz w:val="28"/>
                <w:szCs w:val="28"/>
              </w:rPr>
              <w:t>Мехо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D432C" w:rsidRDefault="009D432C" w:rsidP="00E50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Витьк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D432C" w:rsidRDefault="009D432C" w:rsidP="00E50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Кавит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D432C" w:rsidRPr="006776D2" w:rsidRDefault="009D432C" w:rsidP="00E50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В. Иванова</w:t>
            </w:r>
          </w:p>
        </w:tc>
        <w:tc>
          <w:tcPr>
            <w:tcW w:w="1980" w:type="dxa"/>
          </w:tcPr>
          <w:p w:rsidR="009D432C" w:rsidRPr="007C7227" w:rsidRDefault="009D432C" w:rsidP="007C7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екана по ВР</w:t>
            </w:r>
          </w:p>
        </w:tc>
        <w:tc>
          <w:tcPr>
            <w:tcW w:w="1141" w:type="dxa"/>
          </w:tcPr>
          <w:p w:rsidR="009D432C" w:rsidRPr="006776D2" w:rsidRDefault="009D432C" w:rsidP="006776D2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82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ня на</w:t>
            </w:r>
            <w:r>
              <w:rPr>
                <w:sz w:val="28"/>
                <w:szCs w:val="28"/>
              </w:rPr>
              <w:t>у</w:t>
            </w:r>
            <w:r w:rsidR="00041549">
              <w:rPr>
                <w:sz w:val="28"/>
                <w:szCs w:val="28"/>
              </w:rPr>
              <w:t>ки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ами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туден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олимпиад по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матике и информ</w:t>
            </w:r>
            <w:r>
              <w:rPr>
                <w:sz w:val="28"/>
                <w:szCs w:val="28"/>
              </w:rPr>
              <w:t>а</w:t>
            </w:r>
            <w:r w:rsidR="00041549">
              <w:rPr>
                <w:sz w:val="28"/>
                <w:szCs w:val="28"/>
              </w:rPr>
              <w:t>тике с участием школьников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- </w:t>
            </w:r>
          </w:p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ль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ами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982" w:type="dxa"/>
          </w:tcPr>
          <w:p w:rsidR="009D432C" w:rsidRDefault="009D432C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сту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 и школьников к работе научных се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ров кафедр факул</w:t>
            </w:r>
            <w:r>
              <w:rPr>
                <w:sz w:val="28"/>
                <w:szCs w:val="28"/>
              </w:rPr>
              <w:t>ь</w:t>
            </w:r>
            <w:r w:rsidR="00041549">
              <w:rPr>
                <w:sz w:val="28"/>
                <w:szCs w:val="28"/>
              </w:rPr>
              <w:t>тета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ами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  <w:p w:rsidR="009D432C" w:rsidRPr="00183462" w:rsidRDefault="009D432C" w:rsidP="004B7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982" w:type="dxa"/>
          </w:tcPr>
          <w:p w:rsidR="009D432C" w:rsidRDefault="00DF11AD" w:rsidP="00FE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кация</w:t>
            </w:r>
            <w:r w:rsidR="009D432C">
              <w:rPr>
                <w:sz w:val="28"/>
                <w:szCs w:val="28"/>
              </w:rPr>
              <w:t xml:space="preserve"> стр</w:t>
            </w:r>
            <w:r w:rsidR="009D432C">
              <w:rPr>
                <w:sz w:val="28"/>
                <w:szCs w:val="28"/>
              </w:rPr>
              <w:t>а</w:t>
            </w:r>
            <w:r w:rsidR="009D432C">
              <w:rPr>
                <w:sz w:val="28"/>
                <w:szCs w:val="28"/>
              </w:rPr>
              <w:t>нички «Абитуриент-201</w:t>
            </w:r>
            <w:r>
              <w:rPr>
                <w:sz w:val="28"/>
                <w:szCs w:val="28"/>
              </w:rPr>
              <w:t>7</w:t>
            </w:r>
            <w:r w:rsidR="009D432C">
              <w:rPr>
                <w:sz w:val="28"/>
                <w:szCs w:val="28"/>
              </w:rPr>
              <w:t xml:space="preserve"> МФ ВГУ имени </w:t>
            </w:r>
            <w:r w:rsidR="009D432C">
              <w:rPr>
                <w:sz w:val="28"/>
                <w:szCs w:val="28"/>
              </w:rPr>
              <w:lastRenderedPageBreak/>
              <w:t xml:space="preserve">П.М. </w:t>
            </w:r>
            <w:proofErr w:type="spellStart"/>
            <w:r w:rsidR="009D432C">
              <w:rPr>
                <w:sz w:val="28"/>
                <w:szCs w:val="28"/>
              </w:rPr>
              <w:t>Машерова</w:t>
            </w:r>
            <w:proofErr w:type="spellEnd"/>
            <w:r w:rsidR="009D432C">
              <w:rPr>
                <w:sz w:val="28"/>
                <w:szCs w:val="28"/>
              </w:rPr>
              <w:t xml:space="preserve">» в </w:t>
            </w:r>
            <w:proofErr w:type="spellStart"/>
            <w:r w:rsidR="009D432C">
              <w:rPr>
                <w:sz w:val="28"/>
                <w:szCs w:val="28"/>
              </w:rPr>
              <w:t>соцсети</w:t>
            </w:r>
            <w:proofErr w:type="spellEnd"/>
            <w:r w:rsidR="009D432C">
              <w:rPr>
                <w:sz w:val="28"/>
                <w:szCs w:val="28"/>
              </w:rPr>
              <w:t xml:space="preserve"> «Вко</w:t>
            </w:r>
            <w:r w:rsidR="009D432C">
              <w:rPr>
                <w:sz w:val="28"/>
                <w:szCs w:val="28"/>
              </w:rPr>
              <w:t>н</w:t>
            </w:r>
            <w:r w:rsidR="009D432C">
              <w:rPr>
                <w:sz w:val="28"/>
                <w:szCs w:val="28"/>
              </w:rPr>
              <w:t>такте»</w:t>
            </w:r>
          </w:p>
          <w:p w:rsidR="009D432C" w:rsidRPr="00E40197" w:rsidRDefault="009D432C" w:rsidP="00183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https://vk.com/mfvsu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18" w:type="dxa"/>
            <w:shd w:val="clear" w:color="auto" w:fill="auto"/>
          </w:tcPr>
          <w:p w:rsidR="009D432C" w:rsidRPr="00E40197" w:rsidRDefault="009D432C" w:rsidP="00A80544">
            <w:pPr>
              <w:pStyle w:val="HTM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е полугодие 201</w:t>
            </w:r>
            <w:r w:rsidR="00A805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00" w:type="dxa"/>
          </w:tcPr>
          <w:p w:rsidR="009D432C" w:rsidRDefault="00DF11AD" w:rsidP="00E4019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Г.Алейникова</w:t>
            </w:r>
            <w:proofErr w:type="spellEnd"/>
            <w:r w:rsidR="009D432C">
              <w:rPr>
                <w:sz w:val="28"/>
                <w:szCs w:val="28"/>
              </w:rPr>
              <w:t xml:space="preserve">, </w:t>
            </w:r>
          </w:p>
          <w:p w:rsidR="009D432C" w:rsidRDefault="009D432C" w:rsidP="00E40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</w:t>
            </w:r>
            <w:proofErr w:type="spellStart"/>
            <w:r>
              <w:rPr>
                <w:sz w:val="28"/>
                <w:szCs w:val="28"/>
              </w:rPr>
              <w:t>Мехов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D432C" w:rsidRDefault="009D432C" w:rsidP="00E40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Л. </w:t>
            </w:r>
            <w:proofErr w:type="spellStart"/>
            <w:r>
              <w:rPr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рчик</w:t>
            </w:r>
            <w:proofErr w:type="spellEnd"/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  <w:tr w:rsidR="009D432C" w:rsidRPr="000767FE" w:rsidTr="00FE7045">
        <w:tc>
          <w:tcPr>
            <w:tcW w:w="720" w:type="dxa"/>
          </w:tcPr>
          <w:p w:rsidR="009D432C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2982" w:type="dxa"/>
          </w:tcPr>
          <w:p w:rsidR="009D432C" w:rsidRPr="00552B66" w:rsidRDefault="009D432C" w:rsidP="00B76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иентационного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я для шк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иков 11 классо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Витебска с участием ПВТ с целью орие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поступления на </w:t>
            </w:r>
            <w:r>
              <w:rPr>
                <w:sz w:val="28"/>
                <w:szCs w:val="28"/>
                <w:lang w:val="en-US"/>
              </w:rPr>
              <w:t>IT</w:t>
            </w:r>
            <w:r w:rsidRPr="00552B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552B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1518" w:type="dxa"/>
            <w:shd w:val="clear" w:color="auto" w:fill="auto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да</w:t>
            </w:r>
          </w:p>
        </w:tc>
        <w:tc>
          <w:tcPr>
            <w:tcW w:w="270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совместно с деканом ФДП</w:t>
            </w:r>
          </w:p>
        </w:tc>
        <w:tc>
          <w:tcPr>
            <w:tcW w:w="1980" w:type="dxa"/>
          </w:tcPr>
          <w:p w:rsidR="009D432C" w:rsidRDefault="009D432C" w:rsidP="004B7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Р</w:t>
            </w:r>
          </w:p>
        </w:tc>
        <w:tc>
          <w:tcPr>
            <w:tcW w:w="1141" w:type="dxa"/>
          </w:tcPr>
          <w:p w:rsidR="009D432C" w:rsidRPr="000767FE" w:rsidRDefault="009D432C" w:rsidP="00B76298">
            <w:pPr>
              <w:rPr>
                <w:sz w:val="28"/>
                <w:szCs w:val="28"/>
              </w:rPr>
            </w:pPr>
          </w:p>
        </w:tc>
      </w:tr>
    </w:tbl>
    <w:p w:rsidR="004D2963" w:rsidRPr="004D2963" w:rsidRDefault="004D2963" w:rsidP="004D2963">
      <w:pPr>
        <w:jc w:val="center"/>
        <w:rPr>
          <w:sz w:val="36"/>
          <w:szCs w:val="36"/>
        </w:rPr>
      </w:pPr>
    </w:p>
    <w:p w:rsidR="00ED0BEE" w:rsidRPr="000A3A12" w:rsidRDefault="005B1662" w:rsidP="004B7ECF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Декан математического факультета                        </w:t>
      </w:r>
      <w:r w:rsidR="004B7EC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4B7ECF">
        <w:rPr>
          <w:sz w:val="28"/>
          <w:szCs w:val="28"/>
        </w:rPr>
        <w:t>Е.Н. Залесская</w:t>
      </w:r>
    </w:p>
    <w:sectPr w:rsidR="00ED0BEE" w:rsidRPr="000A3A12" w:rsidSect="00511B55">
      <w:pgSz w:w="11906" w:h="16838"/>
      <w:pgMar w:top="1134" w:right="926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3F46"/>
    <w:multiLevelType w:val="hybridMultilevel"/>
    <w:tmpl w:val="5C361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6354B"/>
    <w:multiLevelType w:val="hybridMultilevel"/>
    <w:tmpl w:val="2E8C1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15843"/>
    <w:multiLevelType w:val="hybridMultilevel"/>
    <w:tmpl w:val="16EEE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E23FE"/>
    <w:multiLevelType w:val="hybridMultilevel"/>
    <w:tmpl w:val="CE423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144EAD"/>
    <w:multiLevelType w:val="hybridMultilevel"/>
    <w:tmpl w:val="F2C64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603C9A"/>
    <w:multiLevelType w:val="hybridMultilevel"/>
    <w:tmpl w:val="D63C5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9A22BC"/>
    <w:multiLevelType w:val="hybridMultilevel"/>
    <w:tmpl w:val="6022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D7946"/>
    <w:multiLevelType w:val="hybridMultilevel"/>
    <w:tmpl w:val="E7B4A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5A1999"/>
    <w:multiLevelType w:val="hybridMultilevel"/>
    <w:tmpl w:val="EBA24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421417"/>
    <w:multiLevelType w:val="hybridMultilevel"/>
    <w:tmpl w:val="D5AA5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DA578C"/>
    <w:multiLevelType w:val="hybridMultilevel"/>
    <w:tmpl w:val="9112E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D12318"/>
    <w:rsid w:val="000228C1"/>
    <w:rsid w:val="00035503"/>
    <w:rsid w:val="00041549"/>
    <w:rsid w:val="00070D65"/>
    <w:rsid w:val="000767FE"/>
    <w:rsid w:val="00076CC2"/>
    <w:rsid w:val="00080F59"/>
    <w:rsid w:val="000A3A12"/>
    <w:rsid w:val="000A3E1C"/>
    <w:rsid w:val="000A4430"/>
    <w:rsid w:val="000D72CB"/>
    <w:rsid w:val="000E3CD3"/>
    <w:rsid w:val="000F3BEA"/>
    <w:rsid w:val="00133EFD"/>
    <w:rsid w:val="00142D32"/>
    <w:rsid w:val="00146C54"/>
    <w:rsid w:val="00183462"/>
    <w:rsid w:val="00192CB6"/>
    <w:rsid w:val="00192D82"/>
    <w:rsid w:val="001B6760"/>
    <w:rsid w:val="001E013E"/>
    <w:rsid w:val="001F78BA"/>
    <w:rsid w:val="0020521E"/>
    <w:rsid w:val="002127B3"/>
    <w:rsid w:val="00226AC9"/>
    <w:rsid w:val="00227A87"/>
    <w:rsid w:val="002332C6"/>
    <w:rsid w:val="002366E7"/>
    <w:rsid w:val="0025295C"/>
    <w:rsid w:val="00272C1E"/>
    <w:rsid w:val="002874B8"/>
    <w:rsid w:val="002B01C8"/>
    <w:rsid w:val="002C58EA"/>
    <w:rsid w:val="002D16E9"/>
    <w:rsid w:val="002D6C69"/>
    <w:rsid w:val="003058E8"/>
    <w:rsid w:val="00317D7E"/>
    <w:rsid w:val="00342388"/>
    <w:rsid w:val="003731FC"/>
    <w:rsid w:val="00375EB0"/>
    <w:rsid w:val="0037623E"/>
    <w:rsid w:val="00390254"/>
    <w:rsid w:val="003B3157"/>
    <w:rsid w:val="003B6CFE"/>
    <w:rsid w:val="0043226F"/>
    <w:rsid w:val="004419EE"/>
    <w:rsid w:val="0045284B"/>
    <w:rsid w:val="004B0C82"/>
    <w:rsid w:val="004B427C"/>
    <w:rsid w:val="004B7ECF"/>
    <w:rsid w:val="004D2963"/>
    <w:rsid w:val="004E3E5E"/>
    <w:rsid w:val="004E6B52"/>
    <w:rsid w:val="005019DF"/>
    <w:rsid w:val="00501BD7"/>
    <w:rsid w:val="00505A94"/>
    <w:rsid w:val="00511B55"/>
    <w:rsid w:val="00517768"/>
    <w:rsid w:val="005443CD"/>
    <w:rsid w:val="00552B66"/>
    <w:rsid w:val="005559D5"/>
    <w:rsid w:val="005816E4"/>
    <w:rsid w:val="00585261"/>
    <w:rsid w:val="005A0725"/>
    <w:rsid w:val="005A77E8"/>
    <w:rsid w:val="005B1662"/>
    <w:rsid w:val="005D0B57"/>
    <w:rsid w:val="005E1EBE"/>
    <w:rsid w:val="005F13D1"/>
    <w:rsid w:val="005F2494"/>
    <w:rsid w:val="005F31B0"/>
    <w:rsid w:val="006249DA"/>
    <w:rsid w:val="00640413"/>
    <w:rsid w:val="00640ACE"/>
    <w:rsid w:val="00662A1F"/>
    <w:rsid w:val="006717A4"/>
    <w:rsid w:val="006776D2"/>
    <w:rsid w:val="00697B51"/>
    <w:rsid w:val="006C0489"/>
    <w:rsid w:val="006C1138"/>
    <w:rsid w:val="006E0C66"/>
    <w:rsid w:val="00723397"/>
    <w:rsid w:val="00743FB4"/>
    <w:rsid w:val="00756D6A"/>
    <w:rsid w:val="00764F2E"/>
    <w:rsid w:val="007C7227"/>
    <w:rsid w:val="007F73BA"/>
    <w:rsid w:val="00844075"/>
    <w:rsid w:val="0085383E"/>
    <w:rsid w:val="00862CA9"/>
    <w:rsid w:val="0087172A"/>
    <w:rsid w:val="008718FF"/>
    <w:rsid w:val="00881690"/>
    <w:rsid w:val="00882E64"/>
    <w:rsid w:val="008B64C1"/>
    <w:rsid w:val="008D42A8"/>
    <w:rsid w:val="008E5D18"/>
    <w:rsid w:val="00931E96"/>
    <w:rsid w:val="00936419"/>
    <w:rsid w:val="009552D4"/>
    <w:rsid w:val="00956B7F"/>
    <w:rsid w:val="00974A31"/>
    <w:rsid w:val="00976173"/>
    <w:rsid w:val="0098676A"/>
    <w:rsid w:val="009B038F"/>
    <w:rsid w:val="009B7370"/>
    <w:rsid w:val="009D432C"/>
    <w:rsid w:val="00A06C0C"/>
    <w:rsid w:val="00A11380"/>
    <w:rsid w:val="00A42234"/>
    <w:rsid w:val="00A51633"/>
    <w:rsid w:val="00A65221"/>
    <w:rsid w:val="00A74DA2"/>
    <w:rsid w:val="00A7669C"/>
    <w:rsid w:val="00A80544"/>
    <w:rsid w:val="00A80D76"/>
    <w:rsid w:val="00AA75E0"/>
    <w:rsid w:val="00AB3EAF"/>
    <w:rsid w:val="00AD2747"/>
    <w:rsid w:val="00AD4E68"/>
    <w:rsid w:val="00B34BA0"/>
    <w:rsid w:val="00B34C15"/>
    <w:rsid w:val="00B76298"/>
    <w:rsid w:val="00BC7AB8"/>
    <w:rsid w:val="00C14E55"/>
    <w:rsid w:val="00C413B5"/>
    <w:rsid w:val="00C41A77"/>
    <w:rsid w:val="00C664DA"/>
    <w:rsid w:val="00C66805"/>
    <w:rsid w:val="00C7112B"/>
    <w:rsid w:val="00C775B5"/>
    <w:rsid w:val="00C90C5A"/>
    <w:rsid w:val="00CA12A2"/>
    <w:rsid w:val="00CA2575"/>
    <w:rsid w:val="00CA67A9"/>
    <w:rsid w:val="00CB0D7F"/>
    <w:rsid w:val="00CB3486"/>
    <w:rsid w:val="00CC2C8D"/>
    <w:rsid w:val="00CC77D6"/>
    <w:rsid w:val="00D12318"/>
    <w:rsid w:val="00D479C8"/>
    <w:rsid w:val="00D80837"/>
    <w:rsid w:val="00D933F5"/>
    <w:rsid w:val="00D938CF"/>
    <w:rsid w:val="00DA40EA"/>
    <w:rsid w:val="00DB0373"/>
    <w:rsid w:val="00DC46A4"/>
    <w:rsid w:val="00DF11AD"/>
    <w:rsid w:val="00E05472"/>
    <w:rsid w:val="00E15C18"/>
    <w:rsid w:val="00E27DAF"/>
    <w:rsid w:val="00E40197"/>
    <w:rsid w:val="00E44289"/>
    <w:rsid w:val="00E50907"/>
    <w:rsid w:val="00E52C47"/>
    <w:rsid w:val="00E9383A"/>
    <w:rsid w:val="00EA627E"/>
    <w:rsid w:val="00EB27D4"/>
    <w:rsid w:val="00EB343D"/>
    <w:rsid w:val="00ED0BEE"/>
    <w:rsid w:val="00F0620C"/>
    <w:rsid w:val="00F147DF"/>
    <w:rsid w:val="00F1728F"/>
    <w:rsid w:val="00F3064A"/>
    <w:rsid w:val="00F65A47"/>
    <w:rsid w:val="00F83B2B"/>
    <w:rsid w:val="00F96F67"/>
    <w:rsid w:val="00FA3E67"/>
    <w:rsid w:val="00FB4666"/>
    <w:rsid w:val="00FC31B4"/>
    <w:rsid w:val="00FD068B"/>
    <w:rsid w:val="00FD0A2F"/>
    <w:rsid w:val="00FE2779"/>
    <w:rsid w:val="00FE7045"/>
    <w:rsid w:val="00FF1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D2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38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E1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rsid w:val="006E0C66"/>
    <w:pPr>
      <w:jc w:val="center"/>
    </w:pPr>
  </w:style>
  <w:style w:type="character" w:customStyle="1" w:styleId="a6">
    <w:name w:val="Основной текст Знак"/>
    <w:basedOn w:val="a0"/>
    <w:link w:val="a5"/>
    <w:rsid w:val="006E0C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C91F-689A-49DD-8B7C-A0859144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овета факультета</vt:lpstr>
    </vt:vector>
  </TitlesOfParts>
  <Company>***</Company>
  <LinksUpToDate>false</LinksUpToDate>
  <CharactersWithSpaces>2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овета факультета</dc:title>
  <dc:creator>***</dc:creator>
  <cp:lastModifiedBy>chirkinaaa</cp:lastModifiedBy>
  <cp:revision>3</cp:revision>
  <cp:lastPrinted>2012-10-17T07:38:00Z</cp:lastPrinted>
  <dcterms:created xsi:type="dcterms:W3CDTF">2016-09-10T10:50:00Z</dcterms:created>
  <dcterms:modified xsi:type="dcterms:W3CDTF">2016-09-10T11:09:00Z</dcterms:modified>
</cp:coreProperties>
</file>